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364D" w14:textId="77777777" w:rsidR="002C53A1" w:rsidRDefault="002C53A1" w:rsidP="00ED75EE">
      <w:pPr>
        <w:tabs>
          <w:tab w:val="left" w:pos="6470"/>
        </w:tabs>
      </w:pPr>
    </w:p>
    <w:p w14:paraId="629C137E" w14:textId="5A102E01" w:rsidR="00B53CE4" w:rsidRPr="00957D0C" w:rsidRDefault="00716302" w:rsidP="00C01E3C">
      <w:pPr>
        <w:spacing w:line="240" w:lineRule="auto"/>
        <w:jc w:val="center"/>
        <w:rPr>
          <w:b/>
          <w:sz w:val="36"/>
          <w:szCs w:val="36"/>
        </w:rPr>
      </w:pPr>
      <w:r w:rsidRPr="00957D0C">
        <w:rPr>
          <w:b/>
          <w:sz w:val="36"/>
          <w:szCs w:val="36"/>
        </w:rPr>
        <w:t>Prozess</w:t>
      </w:r>
      <w:r w:rsidR="00C338B8">
        <w:rPr>
          <w:b/>
          <w:sz w:val="36"/>
          <w:szCs w:val="36"/>
        </w:rPr>
        <w:t>management</w:t>
      </w:r>
      <w:r w:rsidRPr="00957D0C">
        <w:rPr>
          <w:b/>
          <w:sz w:val="36"/>
          <w:szCs w:val="36"/>
        </w:rPr>
        <w:t xml:space="preserve"> „Gemeinsam klappt’s“ </w:t>
      </w:r>
      <w:r w:rsidR="00A948E8">
        <w:rPr>
          <w:b/>
          <w:sz w:val="36"/>
          <w:szCs w:val="36"/>
        </w:rPr>
        <w:t xml:space="preserve">– </w:t>
      </w:r>
      <w:r w:rsidR="00565CC6">
        <w:rPr>
          <w:b/>
          <w:sz w:val="36"/>
          <w:szCs w:val="36"/>
        </w:rPr>
        <w:t>Entwicklungsstand 2021</w:t>
      </w:r>
    </w:p>
    <w:p w14:paraId="18A4BBCB" w14:textId="501F06AC" w:rsidR="00363213" w:rsidRDefault="00363213" w:rsidP="00C01E3C">
      <w:pPr>
        <w:spacing w:after="240" w:line="240" w:lineRule="auto"/>
        <w:jc w:val="center"/>
        <w:rPr>
          <w:b/>
          <w:sz w:val="28"/>
          <w:szCs w:val="28"/>
        </w:rPr>
      </w:pPr>
      <w:r w:rsidRPr="00957D0C">
        <w:rPr>
          <w:b/>
          <w:sz w:val="28"/>
          <w:szCs w:val="28"/>
        </w:rPr>
        <w:t xml:space="preserve">Arbeitshilfe für </w:t>
      </w:r>
      <w:r w:rsidR="00565CC6">
        <w:rPr>
          <w:b/>
          <w:sz w:val="28"/>
          <w:szCs w:val="28"/>
        </w:rPr>
        <w:t>den Aufbau nachhaltiger Integrations- und Bildungsketten im Rahmen von „Gemeinsam klappt’s“</w:t>
      </w:r>
    </w:p>
    <w:p w14:paraId="5CD60584" w14:textId="1EFB80DD" w:rsidR="00F738EE" w:rsidRDefault="00F82042" w:rsidP="00F738EE">
      <w:pPr>
        <w:spacing w:after="80"/>
        <w:jc w:val="both"/>
        <w:rPr>
          <w:bCs/>
        </w:rPr>
      </w:pPr>
      <w:r>
        <w:rPr>
          <w:bCs/>
        </w:rPr>
        <w:t xml:space="preserve">Das Jahr </w:t>
      </w:r>
      <w:r w:rsidR="00C85AF6">
        <w:rPr>
          <w:bCs/>
        </w:rPr>
        <w:t xml:space="preserve">2020 </w:t>
      </w:r>
      <w:r>
        <w:rPr>
          <w:bCs/>
        </w:rPr>
        <w:t>stand im Zeichen der Einschränkungen durch die Corona-Pandemie, wodurch die Bündnisarbeit im Rahmen von „Gemeinsam klappt’s“ unter erschwerten Bedingungen fortgeführt</w:t>
      </w:r>
      <w:r w:rsidR="00C85AF6">
        <w:rPr>
          <w:bCs/>
        </w:rPr>
        <w:t xml:space="preserve"> werden musste</w:t>
      </w:r>
      <w:r>
        <w:rPr>
          <w:bCs/>
        </w:rPr>
        <w:t xml:space="preserve">. </w:t>
      </w:r>
      <w:r w:rsidR="007425D7">
        <w:rPr>
          <w:bCs/>
        </w:rPr>
        <w:t>Mit der Pandemie</w:t>
      </w:r>
      <w:r w:rsidR="007425D7" w:rsidRPr="00F82042">
        <w:rPr>
          <w:bCs/>
        </w:rPr>
        <w:t xml:space="preserve"> </w:t>
      </w:r>
      <w:r w:rsidRPr="00F82042">
        <w:rPr>
          <w:bCs/>
        </w:rPr>
        <w:t>verschärf</w:t>
      </w:r>
      <w:r w:rsidR="005E57FA">
        <w:rPr>
          <w:bCs/>
        </w:rPr>
        <w:t>t</w:t>
      </w:r>
      <w:r w:rsidRPr="00F82042">
        <w:rPr>
          <w:bCs/>
        </w:rPr>
        <w:t xml:space="preserve">en sich </w:t>
      </w:r>
      <w:r>
        <w:rPr>
          <w:bCs/>
        </w:rPr>
        <w:t>aber auch</w:t>
      </w:r>
      <w:r w:rsidRPr="00F82042">
        <w:rPr>
          <w:bCs/>
        </w:rPr>
        <w:t xml:space="preserve"> </w:t>
      </w:r>
      <w:r w:rsidR="007425D7">
        <w:rPr>
          <w:bCs/>
        </w:rPr>
        <w:t xml:space="preserve">die </w:t>
      </w:r>
      <w:r w:rsidRPr="00F82042">
        <w:rPr>
          <w:bCs/>
        </w:rPr>
        <w:t xml:space="preserve">Problemlagen vieler Geduldeter und Gestatteter, </w:t>
      </w:r>
      <w:r>
        <w:rPr>
          <w:bCs/>
        </w:rPr>
        <w:t>was</w:t>
      </w:r>
      <w:r w:rsidRPr="00F82042">
        <w:rPr>
          <w:bCs/>
        </w:rPr>
        <w:t xml:space="preserve"> die Relevanz der Landesinitiative einmal mehr </w:t>
      </w:r>
      <w:r>
        <w:rPr>
          <w:bCs/>
        </w:rPr>
        <w:t>verdeutlicht</w:t>
      </w:r>
      <w:r w:rsidRPr="00F82042">
        <w:rPr>
          <w:bCs/>
        </w:rPr>
        <w:t>.</w:t>
      </w:r>
      <w:r>
        <w:rPr>
          <w:bCs/>
        </w:rPr>
        <w:t xml:space="preserve"> </w:t>
      </w:r>
      <w:r w:rsidR="00887142">
        <w:rPr>
          <w:bCs/>
        </w:rPr>
        <w:t>Im Umgang m</w:t>
      </w:r>
      <w:r>
        <w:rPr>
          <w:bCs/>
        </w:rPr>
        <w:t>it den</w:t>
      </w:r>
      <w:r w:rsidR="00887142">
        <w:rPr>
          <w:bCs/>
        </w:rPr>
        <w:t xml:space="preserve"> </w:t>
      </w:r>
      <w:r w:rsidR="00887142" w:rsidRPr="00A21836">
        <w:rPr>
          <w:b/>
        </w:rPr>
        <w:t>neuen</w:t>
      </w:r>
      <w:r w:rsidRPr="00A21836">
        <w:rPr>
          <w:b/>
        </w:rPr>
        <w:t xml:space="preserve"> Herausforderungen</w:t>
      </w:r>
      <w:r w:rsidR="00887142" w:rsidRPr="00A21836">
        <w:rPr>
          <w:b/>
        </w:rPr>
        <w:t xml:space="preserve"> in der </w:t>
      </w:r>
      <w:r w:rsidRPr="00A21836">
        <w:rPr>
          <w:b/>
        </w:rPr>
        <w:t>Bündnisarbeit</w:t>
      </w:r>
      <w:r>
        <w:rPr>
          <w:bCs/>
        </w:rPr>
        <w:t xml:space="preserve"> und </w:t>
      </w:r>
      <w:r w:rsidR="00887142">
        <w:rPr>
          <w:bCs/>
        </w:rPr>
        <w:t xml:space="preserve">der </w:t>
      </w:r>
      <w:r w:rsidRPr="00A21836">
        <w:rPr>
          <w:b/>
        </w:rPr>
        <w:t>Arbeit mit den Zielgruppen</w:t>
      </w:r>
      <w:r w:rsidR="00887142">
        <w:rPr>
          <w:bCs/>
        </w:rPr>
        <w:t xml:space="preserve"> fanden Sie </w:t>
      </w:r>
      <w:r w:rsidR="00D41F0B">
        <w:rPr>
          <w:bCs/>
        </w:rPr>
        <w:t xml:space="preserve">nicht nur </w:t>
      </w:r>
      <w:r w:rsidR="00887142">
        <w:rPr>
          <w:bCs/>
        </w:rPr>
        <w:t>unterschiedliche Wege</w:t>
      </w:r>
      <w:r w:rsidR="00D41F0B">
        <w:rPr>
          <w:bCs/>
        </w:rPr>
        <w:t>, sondern</w:t>
      </w:r>
      <w:r>
        <w:rPr>
          <w:bCs/>
        </w:rPr>
        <w:t xml:space="preserve"> haben</w:t>
      </w:r>
      <w:r w:rsidR="00887142">
        <w:rPr>
          <w:bCs/>
        </w:rPr>
        <w:t xml:space="preserve"> mit der</w:t>
      </w:r>
      <w:r>
        <w:rPr>
          <w:bCs/>
        </w:rPr>
        <w:t xml:space="preserve"> Zeit in vielen Bereichen </w:t>
      </w:r>
      <w:r w:rsidR="00D41F0B">
        <w:rPr>
          <w:bCs/>
        </w:rPr>
        <w:t xml:space="preserve">neue </w:t>
      </w:r>
      <w:r>
        <w:rPr>
          <w:bCs/>
        </w:rPr>
        <w:t>Lösungsansätze entwickelt.</w:t>
      </w:r>
      <w:r w:rsidR="00D41F0B">
        <w:rPr>
          <w:bCs/>
        </w:rPr>
        <w:t xml:space="preserve"> Mit Blick auf die veränderte Arbeitssituation soll diese Arbeitshilfe</w:t>
      </w:r>
      <w:r>
        <w:rPr>
          <w:bCs/>
        </w:rPr>
        <w:t xml:space="preserve"> an die Arbeitshilfe zum Prozessmanagement aus dem Jahr</w:t>
      </w:r>
      <w:r w:rsidR="00D41F0B">
        <w:rPr>
          <w:bCs/>
        </w:rPr>
        <w:t xml:space="preserve"> </w:t>
      </w:r>
      <w:r w:rsidR="007425D7">
        <w:rPr>
          <w:bCs/>
        </w:rPr>
        <w:t xml:space="preserve">2020 </w:t>
      </w:r>
      <w:r w:rsidR="00D41F0B">
        <w:rPr>
          <w:bCs/>
        </w:rPr>
        <w:t xml:space="preserve">anknüpfen und </w:t>
      </w:r>
      <w:r w:rsidR="007425D7">
        <w:rPr>
          <w:bCs/>
        </w:rPr>
        <w:t>I</w:t>
      </w:r>
      <w:r w:rsidR="00D41F0B">
        <w:rPr>
          <w:bCs/>
        </w:rPr>
        <w:t>hre Erfahrungen mit der Bündnisarbeit</w:t>
      </w:r>
      <w:r w:rsidR="007425D7">
        <w:rPr>
          <w:bCs/>
        </w:rPr>
        <w:t xml:space="preserve"> und</w:t>
      </w:r>
      <w:r w:rsidR="00D41F0B">
        <w:rPr>
          <w:bCs/>
        </w:rPr>
        <w:t xml:space="preserve"> </w:t>
      </w:r>
      <w:r w:rsidR="00D648EE">
        <w:rPr>
          <w:bCs/>
        </w:rPr>
        <w:t xml:space="preserve">mit </w:t>
      </w:r>
      <w:r w:rsidR="007425D7">
        <w:rPr>
          <w:bCs/>
        </w:rPr>
        <w:t xml:space="preserve">der Erreichung der Zielgruppen der </w:t>
      </w:r>
      <w:r w:rsidR="00D41F0B">
        <w:rPr>
          <w:bCs/>
        </w:rPr>
        <w:t>Geduldeten und Gestatteten sowie allgemeine Herausforderungen</w:t>
      </w:r>
      <w:r>
        <w:rPr>
          <w:bCs/>
        </w:rPr>
        <w:t xml:space="preserve"> vor dem Hinte</w:t>
      </w:r>
      <w:r w:rsidR="00887142">
        <w:rPr>
          <w:bCs/>
        </w:rPr>
        <w:t>r</w:t>
      </w:r>
      <w:r>
        <w:rPr>
          <w:bCs/>
        </w:rPr>
        <w:t xml:space="preserve">grund der Entwicklungen seit </w:t>
      </w:r>
      <w:r w:rsidR="007425D7">
        <w:rPr>
          <w:bCs/>
        </w:rPr>
        <w:t>dem Frühjahr</w:t>
      </w:r>
      <w:r w:rsidR="00D41F0B">
        <w:rPr>
          <w:bCs/>
        </w:rPr>
        <w:t xml:space="preserve"> </w:t>
      </w:r>
      <w:r>
        <w:rPr>
          <w:bCs/>
        </w:rPr>
        <w:t>2020 aufgreifen.</w:t>
      </w:r>
      <w:r w:rsidR="0087556D">
        <w:rPr>
          <w:bCs/>
        </w:rPr>
        <w:t xml:space="preserve"> Um zu vermeiden, dass Sie</w:t>
      </w:r>
      <w:r w:rsidR="00C376FA">
        <w:rPr>
          <w:bCs/>
        </w:rPr>
        <w:t>, wie im vergangenen Jahr,</w:t>
      </w:r>
      <w:r w:rsidR="0087556D">
        <w:rPr>
          <w:bCs/>
        </w:rPr>
        <w:t xml:space="preserve"> zwei Dokumente bearbeiten müssen, haben wir</w:t>
      </w:r>
      <w:r w:rsidR="00C376FA">
        <w:rPr>
          <w:bCs/>
        </w:rPr>
        <w:t xml:space="preserve"> einen </w:t>
      </w:r>
      <w:r w:rsidR="00C376FA" w:rsidRPr="00A21836">
        <w:rPr>
          <w:b/>
        </w:rPr>
        <w:t>Frageblock zum Teilhabemanagement</w:t>
      </w:r>
      <w:r w:rsidR="00C376FA">
        <w:rPr>
          <w:bCs/>
        </w:rPr>
        <w:t xml:space="preserve"> eingefügt, der in Abstimmung mit dem I</w:t>
      </w:r>
      <w:r w:rsidR="00C376FA" w:rsidRPr="00C376FA">
        <w:rPr>
          <w:bCs/>
        </w:rPr>
        <w:t xml:space="preserve">nstitut für Stadt- und Regionalentwicklung (ISR) </w:t>
      </w:r>
      <w:r w:rsidR="00C376FA">
        <w:rPr>
          <w:bCs/>
        </w:rPr>
        <w:t xml:space="preserve">und der </w:t>
      </w:r>
      <w:r w:rsidR="0056745A" w:rsidRPr="0056745A">
        <w:rPr>
          <w:bCs/>
        </w:rPr>
        <w:t>Gesellschaft für Forschung und Beratung im Gesundheits- und Sozialbereich mbH</w:t>
      </w:r>
      <w:r w:rsidR="00C376FA" w:rsidRPr="00C376FA">
        <w:rPr>
          <w:bCs/>
        </w:rPr>
        <w:t xml:space="preserve"> </w:t>
      </w:r>
      <w:r w:rsidR="00C376FA">
        <w:rPr>
          <w:bCs/>
        </w:rPr>
        <w:t>(</w:t>
      </w:r>
      <w:r w:rsidR="00C376FA" w:rsidRPr="0056745A">
        <w:rPr>
          <w:bCs/>
        </w:rPr>
        <w:t>FOGS</w:t>
      </w:r>
      <w:r w:rsidR="00C376FA">
        <w:rPr>
          <w:bCs/>
        </w:rPr>
        <w:t>) erstellt wurde und ausgewertet wird.</w:t>
      </w:r>
    </w:p>
    <w:p w14:paraId="53D89A26" w14:textId="6C7B672F" w:rsidR="00F738EE" w:rsidRPr="00361032" w:rsidRDefault="00F738EE" w:rsidP="00F738EE">
      <w:pPr>
        <w:spacing w:after="80"/>
        <w:jc w:val="both"/>
        <w:rPr>
          <w:bCs/>
        </w:rPr>
      </w:pPr>
      <w:r>
        <w:rPr>
          <w:bCs/>
        </w:rPr>
        <w:t xml:space="preserve">Damit wir eine </w:t>
      </w:r>
      <w:r w:rsidRPr="00C01E3C">
        <w:rPr>
          <w:b/>
          <w:bCs/>
        </w:rPr>
        <w:t>übergreifende und anonymisierte Auswertung</w:t>
      </w:r>
      <w:r>
        <w:rPr>
          <w:bCs/>
        </w:rPr>
        <w:t xml:space="preserve"> vornehmen und eventuellen Unterstützungsbedarf der Geschäftsführenden Stellen identifizieren können, bitten wir Sie, uns die ausgefüllte Version Ihrer Arbeitshilfe </w:t>
      </w:r>
      <w:r w:rsidR="00887142">
        <w:rPr>
          <w:bCs/>
        </w:rPr>
        <w:t xml:space="preserve">sowie </w:t>
      </w:r>
      <w:r w:rsidR="00887142" w:rsidRPr="00A76732">
        <w:rPr>
          <w:b/>
          <w:bCs/>
        </w:rPr>
        <w:t>ergänzende Anlagen</w:t>
      </w:r>
      <w:r w:rsidR="00887142">
        <w:rPr>
          <w:bCs/>
        </w:rPr>
        <w:t xml:space="preserve"> </w:t>
      </w:r>
      <w:r>
        <w:rPr>
          <w:bCs/>
        </w:rPr>
        <w:t xml:space="preserve">bis zum </w:t>
      </w:r>
      <w:r w:rsidR="005E57FA">
        <w:rPr>
          <w:b/>
          <w:bCs/>
        </w:rPr>
        <w:t>28.Mai</w:t>
      </w:r>
      <w:r w:rsidRPr="00A10EB6">
        <w:rPr>
          <w:b/>
          <w:bCs/>
        </w:rPr>
        <w:t xml:space="preserve"> 202</w:t>
      </w:r>
      <w:r>
        <w:rPr>
          <w:b/>
          <w:bCs/>
        </w:rPr>
        <w:t>1</w:t>
      </w:r>
      <w:r>
        <w:rPr>
          <w:bCs/>
        </w:rPr>
        <w:t xml:space="preserve"> zuzuschicken (per E-Mail </w:t>
      </w:r>
      <w:r w:rsidRPr="00361032">
        <w:rPr>
          <w:bCs/>
        </w:rPr>
        <w:t xml:space="preserve">an </w:t>
      </w:r>
      <w:hyperlink r:id="rId8" w:history="1">
        <w:r w:rsidRPr="00361032">
          <w:rPr>
            <w:rStyle w:val="Hyperlink"/>
            <w:bCs/>
            <w:color w:val="auto"/>
            <w:u w:val="none"/>
          </w:rPr>
          <w:t>marina.ruth@uni-due.de</w:t>
        </w:r>
      </w:hyperlink>
      <w:r w:rsidRPr="00361032">
        <w:rPr>
          <w:bCs/>
        </w:rPr>
        <w:t>).</w:t>
      </w:r>
    </w:p>
    <w:p w14:paraId="379E7BEC" w14:textId="6D2B0787" w:rsidR="00F738EE" w:rsidRPr="00E64165" w:rsidRDefault="00F738EE" w:rsidP="00F738EE">
      <w:pPr>
        <w:spacing w:after="0"/>
        <w:jc w:val="both"/>
      </w:pPr>
      <w:r>
        <w:t xml:space="preserve">Die Arbeitshilfe ist in </w:t>
      </w:r>
      <w:r w:rsidR="00C376FA">
        <w:t>fünf</w:t>
      </w:r>
      <w:r>
        <w:t xml:space="preserve"> </w:t>
      </w:r>
      <w:r w:rsidRPr="00E64165">
        <w:rPr>
          <w:b/>
        </w:rPr>
        <w:t>Themenbereiche</w:t>
      </w:r>
      <w:r>
        <w:t xml:space="preserve"> und eine abschließende Liste der Anlagen gegliedert:</w:t>
      </w:r>
    </w:p>
    <w:p w14:paraId="4310E7ED" w14:textId="4D182944" w:rsidR="00565CC6" w:rsidRPr="00221C60" w:rsidRDefault="00221C60" w:rsidP="00F009B9">
      <w:pPr>
        <w:pStyle w:val="Listenabsatz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221C60">
        <w:rPr>
          <w:rFonts w:cs="Arial"/>
          <w:b/>
        </w:rPr>
        <w:t>Weitere Arbeit der Bündniskerngruppe</w:t>
      </w:r>
    </w:p>
    <w:p w14:paraId="24883DB8" w14:textId="77777777" w:rsidR="0087556D" w:rsidRDefault="00753487" w:rsidP="00F009B9">
      <w:pPr>
        <w:pStyle w:val="Listenabsatz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221C60">
        <w:rPr>
          <w:rFonts w:cs="Arial"/>
          <w:b/>
        </w:rPr>
        <w:t xml:space="preserve">Verankerung </w:t>
      </w:r>
      <w:r w:rsidR="00F738EE">
        <w:rPr>
          <w:rFonts w:cs="Arial"/>
          <w:b/>
        </w:rPr>
        <w:t>von Strukturen</w:t>
      </w:r>
      <w:r w:rsidRPr="00221C60">
        <w:rPr>
          <w:rFonts w:cs="Arial"/>
          <w:b/>
        </w:rPr>
        <w:t xml:space="preserve"> lokale</w:t>
      </w:r>
      <w:r w:rsidR="00F738EE">
        <w:rPr>
          <w:rFonts w:cs="Arial"/>
          <w:b/>
        </w:rPr>
        <w:t>r</w:t>
      </w:r>
      <w:r w:rsidRPr="00221C60">
        <w:rPr>
          <w:rFonts w:cs="Arial"/>
          <w:b/>
        </w:rPr>
        <w:t xml:space="preserve"> Kooperation</w:t>
      </w:r>
    </w:p>
    <w:p w14:paraId="3CAFA823" w14:textId="77777777" w:rsidR="007D7942" w:rsidRDefault="00404001" w:rsidP="007D7942">
      <w:pPr>
        <w:pStyle w:val="Listenabsatz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221C60">
        <w:rPr>
          <w:rFonts w:cs="Arial"/>
          <w:b/>
        </w:rPr>
        <w:t>Arbeit mit den Zielgruppen</w:t>
      </w:r>
    </w:p>
    <w:p w14:paraId="6C863890" w14:textId="279F3BAE" w:rsidR="00680EF4" w:rsidRPr="007D7942" w:rsidRDefault="007D7942" w:rsidP="007D7942">
      <w:pPr>
        <w:pStyle w:val="Listenabsatz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 w:rsidRPr="0087556D">
        <w:rPr>
          <w:rFonts w:cs="Arial"/>
          <w:b/>
        </w:rPr>
        <w:t>Umsetzung von Teilhabemanagement</w:t>
      </w:r>
    </w:p>
    <w:p w14:paraId="6505FC33" w14:textId="6588F229" w:rsidR="00F738EE" w:rsidRPr="00F738EE" w:rsidRDefault="00E76603" w:rsidP="00F738EE">
      <w:pPr>
        <w:pStyle w:val="Listenabsatz"/>
        <w:numPr>
          <w:ilvl w:val="0"/>
          <w:numId w:val="24"/>
        </w:numPr>
        <w:rPr>
          <w:rFonts w:cs="Arial"/>
          <w:b/>
        </w:rPr>
      </w:pPr>
      <w:r>
        <w:rPr>
          <w:rFonts w:cs="Arial"/>
          <w:b/>
        </w:rPr>
        <w:t>Zusammenhänge zwischen</w:t>
      </w:r>
      <w:r w:rsidR="00F738EE" w:rsidRPr="00F738EE">
        <w:rPr>
          <w:rFonts w:cs="Arial"/>
          <w:b/>
        </w:rPr>
        <w:t xml:space="preserve"> „Gemeinsam klappt’s“ </w:t>
      </w:r>
      <w:r>
        <w:rPr>
          <w:rFonts w:cs="Arial"/>
          <w:b/>
        </w:rPr>
        <w:t>und dem</w:t>
      </w:r>
      <w:r w:rsidR="00F738EE" w:rsidRPr="00F738EE">
        <w:rPr>
          <w:rFonts w:cs="Arial"/>
          <w:b/>
        </w:rPr>
        <w:t xml:space="preserve"> Kommunale</w:t>
      </w:r>
      <w:r>
        <w:rPr>
          <w:rFonts w:cs="Arial"/>
          <w:b/>
        </w:rPr>
        <w:t>n</w:t>
      </w:r>
      <w:r w:rsidR="00F738EE" w:rsidRPr="00F738EE">
        <w:rPr>
          <w:rFonts w:cs="Arial"/>
          <w:b/>
        </w:rPr>
        <w:t xml:space="preserve"> Integrationsmanagement (KIM)</w:t>
      </w:r>
    </w:p>
    <w:p w14:paraId="33F2EBEB" w14:textId="75F98948" w:rsidR="00F738EE" w:rsidRPr="00221C60" w:rsidRDefault="00F738EE" w:rsidP="00221C60">
      <w:pPr>
        <w:pStyle w:val="Listenabsatz"/>
        <w:numPr>
          <w:ilvl w:val="0"/>
          <w:numId w:val="24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Liste der Anlagen</w:t>
      </w:r>
    </w:p>
    <w:p w14:paraId="255B481F" w14:textId="77777777" w:rsidR="00565CC6" w:rsidRPr="00221C60" w:rsidRDefault="00565CC6" w:rsidP="00C01E3C">
      <w:pPr>
        <w:spacing w:after="0" w:line="240" w:lineRule="auto"/>
        <w:jc w:val="both"/>
        <w:rPr>
          <w:rFonts w:cs="Arial"/>
          <w:b/>
        </w:rPr>
      </w:pPr>
    </w:p>
    <w:p w14:paraId="451F07A6" w14:textId="4E8E6A53" w:rsidR="005851C1" w:rsidRPr="008E7737" w:rsidRDefault="005851C1" w:rsidP="00C01E3C">
      <w:pPr>
        <w:spacing w:after="0" w:line="240" w:lineRule="auto"/>
        <w:jc w:val="both"/>
        <w:rPr>
          <w:rFonts w:cs="Arial"/>
          <w:b/>
        </w:rPr>
      </w:pPr>
      <w:r w:rsidRPr="008E7737">
        <w:rPr>
          <w:rFonts w:cs="Arial"/>
          <w:b/>
        </w:rPr>
        <w:t>Ansprechpartner</w:t>
      </w:r>
      <w:r>
        <w:rPr>
          <w:rFonts w:cs="Arial"/>
          <w:b/>
        </w:rPr>
        <w:t>i</w:t>
      </w:r>
      <w:r w:rsidRPr="008E7737">
        <w:rPr>
          <w:rFonts w:cs="Arial"/>
          <w:b/>
        </w:rPr>
        <w:t>nnen:</w:t>
      </w:r>
    </w:p>
    <w:p w14:paraId="52754225" w14:textId="3919BB2C" w:rsidR="005851C1" w:rsidRPr="00A27505" w:rsidRDefault="00565CC6" w:rsidP="00C01E3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usanne Enssen</w:t>
      </w:r>
      <w:r w:rsidR="005851C1" w:rsidRPr="00A27505">
        <w:rPr>
          <w:rFonts w:cs="Arial"/>
        </w:rPr>
        <w:t xml:space="preserve"> / Marina Ruth / Prof. Dr. Sybille Stöbe-Blossey</w:t>
      </w:r>
      <w:r w:rsidR="005851C1">
        <w:rPr>
          <w:rFonts w:cs="Arial"/>
        </w:rPr>
        <w:t xml:space="preserve"> </w:t>
      </w:r>
    </w:p>
    <w:p w14:paraId="77777349" w14:textId="77777777" w:rsidR="005851C1" w:rsidRPr="00A27505" w:rsidRDefault="005851C1" w:rsidP="00C01E3C">
      <w:pPr>
        <w:spacing w:after="0" w:line="240" w:lineRule="auto"/>
        <w:jc w:val="both"/>
        <w:rPr>
          <w:rFonts w:cs="Arial"/>
        </w:rPr>
      </w:pPr>
      <w:r w:rsidRPr="00A27505">
        <w:rPr>
          <w:rFonts w:cs="Arial"/>
        </w:rPr>
        <w:t xml:space="preserve">Universität Duisburg-Essen, Institut Arbeit und Qualifikation, </w:t>
      </w:r>
    </w:p>
    <w:p w14:paraId="3C8E9C4C" w14:textId="77777777" w:rsidR="005851C1" w:rsidRPr="00A27505" w:rsidRDefault="005851C1" w:rsidP="00C01E3C">
      <w:pPr>
        <w:spacing w:after="0" w:line="240" w:lineRule="auto"/>
        <w:jc w:val="both"/>
        <w:rPr>
          <w:rFonts w:cs="Arial"/>
        </w:rPr>
      </w:pPr>
      <w:r w:rsidRPr="00A27505">
        <w:rPr>
          <w:rFonts w:cs="Arial"/>
        </w:rPr>
        <w:t>Gebäude LE, 47048 Duisburg</w:t>
      </w:r>
    </w:p>
    <w:p w14:paraId="460EF549" w14:textId="0ADF3FC1" w:rsidR="005851C1" w:rsidRPr="00361032" w:rsidRDefault="005851C1" w:rsidP="00C01E3C">
      <w:pPr>
        <w:spacing w:after="0" w:line="240" w:lineRule="auto"/>
        <w:jc w:val="both"/>
        <w:rPr>
          <w:rFonts w:cs="Arial"/>
        </w:rPr>
      </w:pPr>
      <w:r w:rsidRPr="00A27505">
        <w:rPr>
          <w:rFonts w:cs="Arial"/>
        </w:rPr>
        <w:t>Fon: +49-203-37</w:t>
      </w:r>
      <w:r w:rsidR="00FA4A0A">
        <w:rPr>
          <w:rFonts w:cs="Arial"/>
        </w:rPr>
        <w:t>-</w:t>
      </w:r>
      <w:r w:rsidRPr="00A27505">
        <w:rPr>
          <w:rFonts w:cs="Arial"/>
        </w:rPr>
        <w:t>918</w:t>
      </w:r>
      <w:r w:rsidR="00710BCB">
        <w:rPr>
          <w:rFonts w:cs="Arial"/>
        </w:rPr>
        <w:t>1</w:t>
      </w:r>
      <w:r w:rsidRPr="00A27505">
        <w:rPr>
          <w:rFonts w:cs="Arial"/>
        </w:rPr>
        <w:t>7</w:t>
      </w:r>
    </w:p>
    <w:p w14:paraId="46E4DE04" w14:textId="5B8BB54B" w:rsidR="00ED75EE" w:rsidRPr="00565CC6" w:rsidRDefault="005851C1" w:rsidP="00C01E3C">
      <w:pPr>
        <w:spacing w:after="0" w:line="240" w:lineRule="auto"/>
        <w:rPr>
          <w:rFonts w:cs="Arial"/>
        </w:rPr>
      </w:pPr>
      <w:r w:rsidRPr="00565CC6">
        <w:rPr>
          <w:rFonts w:cs="Arial"/>
        </w:rPr>
        <w:t>E-Mail:</w:t>
      </w:r>
      <w:r w:rsidR="004F3F0F" w:rsidRPr="00565CC6">
        <w:t xml:space="preserve"> </w:t>
      </w:r>
      <w:r w:rsidR="00565CC6" w:rsidRPr="00565CC6">
        <w:t>susanne.enssen@u</w:t>
      </w:r>
      <w:r w:rsidR="00565CC6">
        <w:t>ni-due.de</w:t>
      </w:r>
      <w:r w:rsidRPr="00565CC6">
        <w:rPr>
          <w:rFonts w:cs="Arial"/>
        </w:rPr>
        <w:t xml:space="preserve">; </w:t>
      </w:r>
      <w:hyperlink r:id="rId9" w:history="1">
        <w:r w:rsidR="00ED75EE" w:rsidRPr="00565CC6">
          <w:rPr>
            <w:rStyle w:val="Hyperlink"/>
            <w:rFonts w:cs="Arial"/>
            <w:color w:val="auto"/>
            <w:u w:val="none"/>
          </w:rPr>
          <w:t>marina.ruth@uni-due.de</w:t>
        </w:r>
      </w:hyperlink>
      <w:r w:rsidRPr="00565CC6">
        <w:rPr>
          <w:rFonts w:cs="Arial"/>
        </w:rPr>
        <w:t xml:space="preserve">; </w:t>
      </w:r>
      <w:hyperlink r:id="rId10" w:history="1">
        <w:r w:rsidR="00ED75EE" w:rsidRPr="00565CC6">
          <w:rPr>
            <w:rStyle w:val="Hyperlink"/>
            <w:rFonts w:cs="Arial"/>
            <w:color w:val="auto"/>
            <w:u w:val="none"/>
          </w:rPr>
          <w:t>sybille.stoebe-blossey@uni-due.de</w:t>
        </w:r>
      </w:hyperlink>
      <w:r w:rsidRPr="00565CC6">
        <w:rPr>
          <w:rFonts w:cs="Arial"/>
        </w:rPr>
        <w:t xml:space="preserve"> </w:t>
      </w:r>
      <w:r w:rsidR="00ED75EE" w:rsidRPr="00565CC6">
        <w:rPr>
          <w:rFonts w:cs="Arial"/>
        </w:rPr>
        <w:br w:type="page"/>
      </w:r>
    </w:p>
    <w:p w14:paraId="552619E4" w14:textId="77777777" w:rsidR="00C338B8" w:rsidRPr="008C27E4" w:rsidRDefault="00ED75EE" w:rsidP="00ED75EE">
      <w:pPr>
        <w:spacing w:after="240"/>
        <w:jc w:val="center"/>
        <w:rPr>
          <w:b/>
          <w:sz w:val="36"/>
          <w:szCs w:val="36"/>
        </w:rPr>
      </w:pPr>
      <w:r w:rsidRPr="008C27E4">
        <w:rPr>
          <w:b/>
          <w:sz w:val="36"/>
          <w:szCs w:val="36"/>
        </w:rPr>
        <w:lastRenderedPageBreak/>
        <w:t>Angaben zur ausfüllenden Stelle</w:t>
      </w:r>
    </w:p>
    <w:p w14:paraId="31BC22E2" w14:textId="77777777" w:rsidR="008C27E4" w:rsidRDefault="008C27E4" w:rsidP="008C27E4">
      <w:pPr>
        <w:rPr>
          <w:rFonts w:cs="Arial"/>
        </w:rPr>
      </w:pPr>
    </w:p>
    <w:p w14:paraId="199316E3" w14:textId="77777777" w:rsidR="008C27E4" w:rsidRPr="00570C2B" w:rsidRDefault="008C27E4" w:rsidP="008C27E4">
      <w:pPr>
        <w:rPr>
          <w:rFonts w:cs="Arial"/>
        </w:rPr>
      </w:pPr>
    </w:p>
    <w:p w14:paraId="3AE1D3B0" w14:textId="77777777" w:rsidR="008C27E4" w:rsidRPr="00570C2B" w:rsidRDefault="008C27E4" w:rsidP="008C27E4">
      <w:pPr>
        <w:jc w:val="center"/>
        <w:rPr>
          <w:rFonts w:cs="Arial"/>
        </w:rPr>
      </w:pPr>
    </w:p>
    <w:sdt>
      <w:sdtPr>
        <w:rPr>
          <w:rFonts w:cs="Arial"/>
        </w:rPr>
        <w:id w:val="416519656"/>
        <w:placeholder>
          <w:docPart w:val="07C681535B0A43838D22302093145545"/>
        </w:placeholder>
        <w:showingPlcHdr/>
      </w:sdtPr>
      <w:sdtEndPr/>
      <w:sdtContent>
        <w:p w14:paraId="0482DCE2" w14:textId="77777777" w:rsidR="008C27E4" w:rsidRPr="00570C2B" w:rsidRDefault="008C27E4" w:rsidP="008C27E4">
          <w:pPr>
            <w:jc w:val="center"/>
            <w:rPr>
              <w:rFonts w:cs="Arial"/>
            </w:rPr>
          </w:pPr>
          <w:r w:rsidRPr="00C844DD">
            <w:rPr>
              <w:rStyle w:val="Platzhaltertext"/>
              <w:rFonts w:cs="Arial"/>
            </w:rPr>
            <w:t>Klicken oder tippen Sie hier, um Text einzugeben.</w:t>
          </w:r>
        </w:p>
      </w:sdtContent>
    </w:sdt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C27E4" w:rsidRPr="00570C2B" w14:paraId="31B571CE" w14:textId="77777777" w:rsidTr="0036067C">
        <w:trPr>
          <w:jc w:val="center"/>
        </w:trPr>
        <w:tc>
          <w:tcPr>
            <w:tcW w:w="9776" w:type="dxa"/>
            <w:tcBorders>
              <w:top w:val="single" w:sz="12" w:space="0" w:color="auto"/>
            </w:tcBorders>
          </w:tcPr>
          <w:p w14:paraId="2B608AB1" w14:textId="77777777" w:rsidR="008C27E4" w:rsidRPr="00570C2B" w:rsidRDefault="008C27E4" w:rsidP="0036067C">
            <w:pPr>
              <w:spacing w:after="120" w:line="480" w:lineRule="auto"/>
              <w:jc w:val="center"/>
              <w:rPr>
                <w:rFonts w:cs="Arial"/>
              </w:rPr>
            </w:pPr>
            <w:r w:rsidRPr="00570C2B">
              <w:rPr>
                <w:rFonts w:cs="Arial"/>
              </w:rPr>
              <w:t>Kommune / Kreis</w:t>
            </w:r>
          </w:p>
        </w:tc>
      </w:tr>
      <w:tr w:rsidR="008C27E4" w:rsidRPr="00570C2B" w14:paraId="41149A1A" w14:textId="77777777" w:rsidTr="0036067C">
        <w:trPr>
          <w:jc w:val="center"/>
        </w:trPr>
        <w:tc>
          <w:tcPr>
            <w:tcW w:w="9776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cs="Arial"/>
              </w:rPr>
              <w:id w:val="1040096238"/>
              <w:placeholder>
                <w:docPart w:val="8F3577A4E7B64DD5AF737D563D051527"/>
              </w:placeholder>
              <w:showingPlcHdr/>
            </w:sdtPr>
            <w:sdtEndPr/>
            <w:sdtContent>
              <w:p w14:paraId="18DBCCF2" w14:textId="77777777" w:rsidR="008C27E4" w:rsidRDefault="008C27E4" w:rsidP="0036067C">
                <w:pPr>
                  <w:jc w:val="center"/>
                  <w:rPr>
                    <w:rFonts w:cs="Arial"/>
                  </w:rPr>
                </w:pPr>
                <w:r w:rsidRPr="00C844DD">
                  <w:rPr>
                    <w:rStyle w:val="Platzhaltertext"/>
                    <w:rFonts w:cs="Arial"/>
                  </w:rPr>
                  <w:t>Klicken oder tippen Sie hier, um Text einzugeben.</w:t>
                </w:r>
              </w:p>
            </w:sdtContent>
          </w:sdt>
          <w:p w14:paraId="435222FA" w14:textId="77777777" w:rsidR="008C27E4" w:rsidRPr="00D97CE9" w:rsidRDefault="008C27E4" w:rsidP="0036067C">
            <w:pPr>
              <w:jc w:val="center"/>
              <w:rPr>
                <w:rFonts w:cs="Arial"/>
              </w:rPr>
            </w:pPr>
          </w:p>
        </w:tc>
      </w:tr>
      <w:tr w:rsidR="008C27E4" w:rsidRPr="00570C2B" w14:paraId="1F5AE6BB" w14:textId="77777777" w:rsidTr="0036067C">
        <w:trPr>
          <w:jc w:val="center"/>
        </w:trPr>
        <w:tc>
          <w:tcPr>
            <w:tcW w:w="9776" w:type="dxa"/>
            <w:tcBorders>
              <w:top w:val="single" w:sz="12" w:space="0" w:color="auto"/>
            </w:tcBorders>
          </w:tcPr>
          <w:p w14:paraId="4E68A3A6" w14:textId="69989C6F" w:rsidR="008C27E4" w:rsidRPr="00570C2B" w:rsidRDefault="008C27E4">
            <w:pPr>
              <w:spacing w:after="120"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sfüllende</w:t>
            </w:r>
            <w:r w:rsidRPr="00570C2B">
              <w:rPr>
                <w:rFonts w:cs="Arial"/>
              </w:rPr>
              <w:t xml:space="preserve"> </w:t>
            </w:r>
            <w:r w:rsidR="00237291">
              <w:rPr>
                <w:rFonts w:cs="Arial"/>
              </w:rPr>
              <w:t xml:space="preserve">Person </w:t>
            </w:r>
            <w:r>
              <w:rPr>
                <w:rFonts w:cs="Arial"/>
              </w:rPr>
              <w:t>(Name / Institution)</w:t>
            </w:r>
          </w:p>
        </w:tc>
      </w:tr>
      <w:tr w:rsidR="008C27E4" w:rsidRPr="00570C2B" w14:paraId="32684D4A" w14:textId="77777777" w:rsidTr="0036067C">
        <w:trPr>
          <w:jc w:val="center"/>
        </w:trPr>
        <w:tc>
          <w:tcPr>
            <w:tcW w:w="9776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cs="Arial"/>
              </w:rPr>
              <w:id w:val="1218009831"/>
              <w:placeholder>
                <w:docPart w:val="22043B1C88E74CB4B32C6DBDC5BE5C39"/>
              </w:placeholder>
              <w:showingPlcHdr/>
            </w:sdtPr>
            <w:sdtEndPr/>
            <w:sdtContent>
              <w:p w14:paraId="7D525C16" w14:textId="77777777" w:rsidR="008C27E4" w:rsidRDefault="008C27E4" w:rsidP="0036067C">
                <w:pPr>
                  <w:jc w:val="center"/>
                  <w:rPr>
                    <w:rFonts w:cs="Arial"/>
                  </w:rPr>
                </w:pPr>
                <w:r w:rsidRPr="00C844DD">
                  <w:rPr>
                    <w:rStyle w:val="Platzhaltertext"/>
                    <w:rFonts w:cs="Arial"/>
                  </w:rPr>
                  <w:t>Klicken oder tippen Sie hier, um Text einzugeben.</w:t>
                </w:r>
              </w:p>
            </w:sdtContent>
          </w:sdt>
          <w:p w14:paraId="5BA3B51F" w14:textId="77777777" w:rsidR="008C27E4" w:rsidRPr="00570C2B" w:rsidRDefault="008C27E4" w:rsidP="0036067C">
            <w:pPr>
              <w:jc w:val="center"/>
              <w:rPr>
                <w:rFonts w:cs="Arial"/>
              </w:rPr>
            </w:pPr>
          </w:p>
        </w:tc>
      </w:tr>
      <w:tr w:rsidR="008C27E4" w:rsidRPr="00570C2B" w14:paraId="06D0E00C" w14:textId="77777777" w:rsidTr="0036067C">
        <w:trPr>
          <w:jc w:val="center"/>
        </w:trPr>
        <w:tc>
          <w:tcPr>
            <w:tcW w:w="9776" w:type="dxa"/>
            <w:tcBorders>
              <w:top w:val="single" w:sz="12" w:space="0" w:color="auto"/>
            </w:tcBorders>
          </w:tcPr>
          <w:p w14:paraId="6669E05B" w14:textId="406A72A7" w:rsidR="008C27E4" w:rsidRPr="00570C2B" w:rsidRDefault="008C27E4" w:rsidP="0036067C">
            <w:pPr>
              <w:spacing w:after="120" w:line="480" w:lineRule="auto"/>
              <w:jc w:val="center"/>
              <w:rPr>
                <w:rFonts w:cs="Arial"/>
              </w:rPr>
            </w:pPr>
            <w:r w:rsidRPr="00570C2B">
              <w:rPr>
                <w:rFonts w:cs="Arial"/>
              </w:rPr>
              <w:t xml:space="preserve">Telefon / </w:t>
            </w:r>
            <w:r w:rsidR="00501D14">
              <w:rPr>
                <w:rFonts w:cs="Arial"/>
              </w:rPr>
              <w:t>E-Mail</w:t>
            </w:r>
          </w:p>
        </w:tc>
      </w:tr>
      <w:tr w:rsidR="008C27E4" w:rsidRPr="00570C2B" w14:paraId="08EC649D" w14:textId="77777777" w:rsidTr="0036067C">
        <w:trPr>
          <w:jc w:val="center"/>
        </w:trPr>
        <w:tc>
          <w:tcPr>
            <w:tcW w:w="9776" w:type="dxa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cs="Arial"/>
              </w:rPr>
              <w:id w:val="1991906622"/>
              <w:placeholder>
                <w:docPart w:val="1C52D76CEB02436B902E39927FE67175"/>
              </w:placeholder>
              <w:showingPlcHdr/>
            </w:sdtPr>
            <w:sdtEndPr/>
            <w:sdtContent>
              <w:p w14:paraId="162FEFCC" w14:textId="77777777" w:rsidR="008C27E4" w:rsidRDefault="008C27E4" w:rsidP="0036067C">
                <w:pPr>
                  <w:jc w:val="center"/>
                  <w:rPr>
                    <w:rFonts w:cs="Arial"/>
                  </w:rPr>
                </w:pPr>
                <w:r w:rsidRPr="00C844DD">
                  <w:rPr>
                    <w:rStyle w:val="Platzhaltertext"/>
                    <w:rFonts w:cs="Arial"/>
                  </w:rPr>
                  <w:t>Klicken oder tippen Sie hier, um Text einzugeben.</w:t>
                </w:r>
              </w:p>
            </w:sdtContent>
          </w:sdt>
          <w:p w14:paraId="480F2ADE" w14:textId="77777777" w:rsidR="008C27E4" w:rsidRPr="00570C2B" w:rsidRDefault="008C27E4" w:rsidP="0036067C">
            <w:pPr>
              <w:jc w:val="center"/>
              <w:rPr>
                <w:rFonts w:cs="Arial"/>
              </w:rPr>
            </w:pPr>
          </w:p>
        </w:tc>
      </w:tr>
      <w:tr w:rsidR="008C27E4" w:rsidRPr="00570C2B" w14:paraId="7A0C5800" w14:textId="77777777" w:rsidTr="0036067C">
        <w:trPr>
          <w:jc w:val="center"/>
        </w:trPr>
        <w:tc>
          <w:tcPr>
            <w:tcW w:w="9776" w:type="dxa"/>
            <w:tcBorders>
              <w:top w:val="single" w:sz="12" w:space="0" w:color="auto"/>
            </w:tcBorders>
          </w:tcPr>
          <w:p w14:paraId="6FDC85F7" w14:textId="77777777" w:rsidR="008C27E4" w:rsidRPr="00570C2B" w:rsidRDefault="008C27E4" w:rsidP="0036067C">
            <w:pPr>
              <w:spacing w:after="120" w:line="48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</w:tr>
    </w:tbl>
    <w:p w14:paraId="46990132" w14:textId="77777777" w:rsidR="008C27E4" w:rsidRDefault="008C27E4" w:rsidP="008C27E4">
      <w:pPr>
        <w:jc w:val="both"/>
        <w:rPr>
          <w:b/>
        </w:rPr>
      </w:pPr>
    </w:p>
    <w:p w14:paraId="76CFA51E" w14:textId="77777777" w:rsidR="00E64165" w:rsidRDefault="00E64165" w:rsidP="00F71EE9">
      <w:pPr>
        <w:rPr>
          <w:b/>
        </w:rPr>
      </w:pPr>
    </w:p>
    <w:p w14:paraId="16FE5474" w14:textId="77777777" w:rsidR="008E2E62" w:rsidRDefault="008E2E62" w:rsidP="00F71EE9">
      <w:pPr>
        <w:rPr>
          <w:b/>
        </w:rPr>
      </w:pPr>
    </w:p>
    <w:p w14:paraId="35FAB6FD" w14:textId="77777777" w:rsidR="00C338B8" w:rsidRDefault="00C338B8" w:rsidP="00F71EE9">
      <w:pPr>
        <w:rPr>
          <w:b/>
        </w:rPr>
      </w:pPr>
      <w:r>
        <w:rPr>
          <w:b/>
        </w:rPr>
        <w:br w:type="page"/>
      </w:r>
    </w:p>
    <w:p w14:paraId="6E4AE15F" w14:textId="63F0655F" w:rsidR="00CF45A4" w:rsidRPr="00570B0B" w:rsidRDefault="00881462" w:rsidP="00096AF9">
      <w:pPr>
        <w:pStyle w:val="Listenabsatz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itere Arbeit der Bündniskerngruppe</w:t>
      </w:r>
    </w:p>
    <w:p w14:paraId="49B4F511" w14:textId="75B3ABE4" w:rsidR="00B51F7F" w:rsidRPr="0017294D" w:rsidRDefault="00F738EE" w:rsidP="00570B0B">
      <w:pPr>
        <w:spacing w:after="120"/>
        <w:jc w:val="both"/>
      </w:pPr>
      <w:r w:rsidRPr="0017294D">
        <w:t>Das Jahr</w:t>
      </w:r>
      <w:r w:rsidR="00D648EE">
        <w:t xml:space="preserve"> 2020 wurde</w:t>
      </w:r>
      <w:r w:rsidRPr="0017294D">
        <w:t xml:space="preserve"> durch </w:t>
      </w:r>
      <w:r w:rsidR="00685E34">
        <w:t xml:space="preserve">eine Reihe von </w:t>
      </w:r>
      <w:r w:rsidRPr="0017294D">
        <w:t>Einschränkungen</w:t>
      </w:r>
      <w:r w:rsidR="00A76732" w:rsidRPr="00A76732">
        <w:t xml:space="preserve"> </w:t>
      </w:r>
      <w:r w:rsidR="00A76732" w:rsidRPr="0017294D">
        <w:t>geprägt</w:t>
      </w:r>
      <w:r w:rsidR="00685E34">
        <w:t>, die</w:t>
      </w:r>
      <w:r w:rsidRPr="0017294D">
        <w:t xml:space="preserve"> im Rahmen der</w:t>
      </w:r>
      <w:r w:rsidR="00D648EE">
        <w:t xml:space="preserve"> anhaltenden</w:t>
      </w:r>
      <w:r w:rsidRPr="0017294D">
        <w:t xml:space="preserve"> Corona-Pandemie</w:t>
      </w:r>
      <w:r w:rsidR="00D648EE">
        <w:t xml:space="preserve"> </w:t>
      </w:r>
      <w:r w:rsidR="00685E34">
        <w:t xml:space="preserve">im Arbeitsalltag berücksichtigt </w:t>
      </w:r>
      <w:r w:rsidR="00D648EE">
        <w:t>werden mussten</w:t>
      </w:r>
      <w:r w:rsidRPr="0017294D">
        <w:t>. Dadurch wurde die Arbeit</w:t>
      </w:r>
      <w:r w:rsidR="00F82042">
        <w:t xml:space="preserve"> der Bündniskerngruppen</w:t>
      </w:r>
      <w:r w:rsidRPr="0017294D">
        <w:t>, insbesondere zu Beginn, deutlich erschwert</w:t>
      </w:r>
      <w:r w:rsidR="00F82042">
        <w:t>;</w:t>
      </w:r>
      <w:r w:rsidRPr="0017294D">
        <w:t xml:space="preserve"> im Laufe der Zeit wurden jedoch auch alternative Formate der Kommunikation und Abstimmung entwickelt. </w:t>
      </w:r>
      <w:r w:rsidR="00D648EE">
        <w:t>In diesem Abschnitt</w:t>
      </w:r>
      <w:r w:rsidRPr="0017294D">
        <w:t xml:space="preserve"> werden die </w:t>
      </w:r>
      <w:r w:rsidR="00D648EE">
        <w:t xml:space="preserve">Veränderungen und </w:t>
      </w:r>
      <w:r w:rsidR="00221C60" w:rsidRPr="0017294D">
        <w:t>Entwicklungen</w:t>
      </w:r>
      <w:r w:rsidRPr="0017294D">
        <w:t xml:space="preserve"> in der Bündnisarbeit</w:t>
      </w:r>
      <w:r w:rsidR="00221C60" w:rsidRPr="0017294D">
        <w:t xml:space="preserve"> seit </w:t>
      </w:r>
      <w:r w:rsidRPr="0017294D">
        <w:t>Beginn der Pandemie thematisiert. Darüber hinaus sollen Potenziale identifiziert werden</w:t>
      </w:r>
      <w:r w:rsidR="009C4D18">
        <w:t xml:space="preserve">, die aus </w:t>
      </w:r>
      <w:r w:rsidR="002A4347">
        <w:t xml:space="preserve">den </w:t>
      </w:r>
      <w:r w:rsidR="009C4D18">
        <w:t>veränderten Abläufen hervorgegangen sind und</w:t>
      </w:r>
      <w:r w:rsidRPr="0017294D">
        <w:t xml:space="preserve"> über die Pandemie hinaus</w:t>
      </w:r>
      <w:r w:rsidR="009C4D18">
        <w:t xml:space="preserve"> genutzt werden können. </w:t>
      </w:r>
    </w:p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7278"/>
        <w:gridCol w:w="7282"/>
        <w:gridCol w:w="15"/>
      </w:tblGrid>
      <w:tr w:rsidR="0020305B" w:rsidRPr="00096AF9" w14:paraId="33DF99A7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D9E2F3" w:themeFill="accent5" w:themeFillTint="33"/>
          </w:tcPr>
          <w:p w14:paraId="1C84F60A" w14:textId="73A27A99" w:rsidR="0020305B" w:rsidRPr="00096AF9" w:rsidRDefault="00887142">
            <w:pPr>
              <w:pStyle w:val="Listenabsatz"/>
              <w:numPr>
                <w:ilvl w:val="1"/>
                <w:numId w:val="4"/>
              </w:numPr>
              <w:spacing w:before="60" w:after="60"/>
              <w:ind w:left="431" w:hanging="431"/>
              <w:contextualSpacing w:val="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Fanden</w:t>
            </w:r>
            <w:r w:rsidR="0020305B" w:rsidRPr="0023455C">
              <w:rPr>
                <w:b/>
                <w:i/>
                <w:iCs/>
              </w:rPr>
              <w:t xml:space="preserve"> seit </w:t>
            </w:r>
            <w:r w:rsidR="0020305B">
              <w:rPr>
                <w:b/>
                <w:i/>
                <w:iCs/>
              </w:rPr>
              <w:t>April 2020</w:t>
            </w:r>
            <w:r w:rsidR="0020305B" w:rsidRPr="0023455C">
              <w:rPr>
                <w:b/>
                <w:i/>
                <w:iCs/>
              </w:rPr>
              <w:t xml:space="preserve"> Treffen der Bündniskerngruppe</w:t>
            </w:r>
            <w:r w:rsidR="0020305B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tatt</w:t>
            </w:r>
            <w:r w:rsidR="0020305B" w:rsidRPr="0023455C">
              <w:rPr>
                <w:b/>
                <w:i/>
                <w:iCs/>
              </w:rPr>
              <w:t>?</w:t>
            </w:r>
          </w:p>
        </w:tc>
      </w:tr>
      <w:tr w:rsidR="00C22798" w:rsidRPr="00096AF9" w14:paraId="65588596" w14:textId="77777777" w:rsidTr="00A21836">
        <w:trPr>
          <w:gridAfter w:val="1"/>
          <w:wAfter w:w="5" w:type="pct"/>
        </w:trPr>
        <w:tc>
          <w:tcPr>
            <w:tcW w:w="2497" w:type="pct"/>
            <w:shd w:val="clear" w:color="auto" w:fill="auto"/>
          </w:tcPr>
          <w:p w14:paraId="1B577B5B" w14:textId="7C9D679D" w:rsidR="00C22798" w:rsidRDefault="00C22798" w:rsidP="009C3877">
            <w:pPr>
              <w:spacing w:before="120" w:after="120" w:line="259" w:lineRule="auto"/>
              <w:ind w:left="284" w:hanging="284"/>
              <w:rPr>
                <w:b/>
                <w:i/>
                <w:iCs/>
              </w:rPr>
            </w:pPr>
            <w:r w:rsidRPr="0020305B">
              <w:rPr>
                <w:b/>
                <w:i/>
                <w:iCs/>
              </w:rPr>
              <w:t>Präsenztreffen</w:t>
            </w:r>
          </w:p>
          <w:p w14:paraId="2EAEF72F" w14:textId="77777777" w:rsidR="00FA4A0A" w:rsidRDefault="001C51DC" w:rsidP="009C3877">
            <w:pPr>
              <w:spacing w:before="60" w:after="6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0210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0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A4A0A">
              <w:rPr>
                <w:bCs/>
              </w:rPr>
              <w:t xml:space="preserve"> Nein</w:t>
            </w:r>
          </w:p>
          <w:p w14:paraId="0ABE5F54" w14:textId="0315D863" w:rsidR="00C22798" w:rsidRDefault="001C51DC" w:rsidP="009C3877">
            <w:pPr>
              <w:spacing w:before="60" w:after="6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34652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5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22798">
              <w:rPr>
                <w:bCs/>
              </w:rPr>
              <w:t xml:space="preserve"> </w:t>
            </w:r>
            <w:r w:rsidR="00CF611A">
              <w:rPr>
                <w:bCs/>
              </w:rPr>
              <w:t xml:space="preserve">Ja, und zwar </w:t>
            </w:r>
            <w:r w:rsidR="00CF611A">
              <w:rPr>
                <w:bCs/>
                <w:i/>
                <w:iCs/>
              </w:rPr>
              <w:t>(bitte Anzahl der Präsenztreffen und Monat/Jahr eintragen)</w:t>
            </w:r>
            <w:r w:rsidR="00CF611A">
              <w:rPr>
                <w:bCs/>
              </w:rPr>
              <w:t>:</w:t>
            </w:r>
            <w:r w:rsidR="00A76732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230736765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22798" w:rsidRPr="0068704D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  <w:tc>
          <w:tcPr>
            <w:tcW w:w="2498" w:type="pct"/>
            <w:shd w:val="clear" w:color="auto" w:fill="auto"/>
          </w:tcPr>
          <w:p w14:paraId="4645E2DF" w14:textId="77639910" w:rsidR="00CF611A" w:rsidRDefault="00C22798" w:rsidP="009C3877">
            <w:pPr>
              <w:spacing w:before="120" w:after="120" w:line="259" w:lineRule="auto"/>
              <w:ind w:left="284" w:hanging="284"/>
              <w:rPr>
                <w:b/>
                <w:i/>
                <w:iCs/>
              </w:rPr>
            </w:pPr>
            <w:r w:rsidRPr="0020305B">
              <w:rPr>
                <w:b/>
                <w:i/>
                <w:iCs/>
              </w:rPr>
              <w:t>Virtuelle Treffen</w:t>
            </w:r>
            <w:r w:rsidR="00FA4A0A">
              <w:rPr>
                <w:b/>
                <w:i/>
                <w:iCs/>
              </w:rPr>
              <w:t xml:space="preserve"> </w:t>
            </w:r>
          </w:p>
          <w:p w14:paraId="021D56EA" w14:textId="77777777" w:rsidR="00CF611A" w:rsidRDefault="001C51DC" w:rsidP="009C3877">
            <w:pPr>
              <w:spacing w:before="60" w:after="6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9058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11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611A">
              <w:rPr>
                <w:bCs/>
              </w:rPr>
              <w:t xml:space="preserve"> Nein</w:t>
            </w:r>
          </w:p>
          <w:p w14:paraId="0C77A744" w14:textId="30658E22" w:rsidR="00C22798" w:rsidRPr="00535B43" w:rsidRDefault="001C51DC" w:rsidP="009C3877">
            <w:pPr>
              <w:spacing w:before="60" w:after="6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85511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11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611A">
              <w:rPr>
                <w:bCs/>
              </w:rPr>
              <w:t xml:space="preserve"> Ja, und zwar </w:t>
            </w:r>
            <w:r w:rsidR="00CF611A">
              <w:rPr>
                <w:bCs/>
                <w:i/>
                <w:iCs/>
              </w:rPr>
              <w:t>(bitte Anzahl der virtuellen Treffen und Monat/Jahr eintragen)</w:t>
            </w:r>
            <w:r w:rsidR="00CF611A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-2120673330"/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F611A" w:rsidRPr="0068704D">
                  <w:rPr>
                    <w:rStyle w:val="Platzhaltertext"/>
                  </w:rPr>
                  <w:t>Klicken oder tippen Sie, um ein Datum einzugeben.</w:t>
                </w:r>
              </w:sdtContent>
            </w:sdt>
            <w:sdt>
              <w:sdtPr>
                <w:rPr>
                  <w:bCs/>
                </w:rPr>
                <w:id w:val="-936366632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20305B" w:rsidRPr="00096AF9" w14:paraId="5E346AC1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D9E2F3" w:themeFill="accent5" w:themeFillTint="33"/>
          </w:tcPr>
          <w:p w14:paraId="3C1073BA" w14:textId="77FFF3B3" w:rsidR="0020305B" w:rsidRPr="00096AF9" w:rsidRDefault="0020305B">
            <w:pPr>
              <w:pStyle w:val="Listenabsatz"/>
              <w:numPr>
                <w:ilvl w:val="1"/>
                <w:numId w:val="4"/>
              </w:numPr>
              <w:spacing w:before="60" w:after="60"/>
              <w:ind w:left="431" w:hanging="431"/>
              <w:contextualSpacing w:val="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as waren zentrale Themen der Treffen?</w:t>
            </w:r>
          </w:p>
        </w:tc>
      </w:tr>
      <w:tr w:rsidR="0020305B" w:rsidRPr="0020305B" w14:paraId="6426ACFB" w14:textId="77777777" w:rsidTr="0020305B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auto"/>
          </w:tcPr>
          <w:p w14:paraId="5C19C851" w14:textId="4299C263" w:rsidR="0020305B" w:rsidRPr="0020305B" w:rsidRDefault="001C51DC" w:rsidP="0020305B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rFonts w:cs="Arial"/>
                </w:rPr>
                <w:id w:val="-556942584"/>
                <w:showingPlcHdr/>
              </w:sdtPr>
              <w:sdtEndPr/>
              <w:sdtContent>
                <w:r w:rsidR="0020305B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23455C" w:rsidRPr="00096AF9" w14:paraId="506B8749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D9E2F3" w:themeFill="accent5" w:themeFillTint="33"/>
          </w:tcPr>
          <w:p w14:paraId="7B0D831A" w14:textId="07A5F25C" w:rsidR="0023455C" w:rsidRPr="0023455C" w:rsidRDefault="0023455C">
            <w:pPr>
              <w:pStyle w:val="Listenabsatz"/>
              <w:numPr>
                <w:ilvl w:val="1"/>
                <w:numId w:val="4"/>
              </w:numPr>
              <w:spacing w:before="60" w:after="60"/>
              <w:ind w:left="431" w:hanging="431"/>
              <w:contextualSpacing w:val="0"/>
              <w:jc w:val="both"/>
              <w:rPr>
                <w:b/>
                <w:i/>
                <w:iCs/>
              </w:rPr>
            </w:pPr>
            <w:r w:rsidRPr="00096AF9">
              <w:rPr>
                <w:b/>
                <w:i/>
                <w:iCs/>
              </w:rPr>
              <w:t xml:space="preserve">Gibt es bereits </w:t>
            </w:r>
            <w:r w:rsidR="00887142">
              <w:rPr>
                <w:b/>
                <w:i/>
                <w:iCs/>
              </w:rPr>
              <w:t xml:space="preserve">Pläne </w:t>
            </w:r>
            <w:r w:rsidRPr="00096AF9">
              <w:rPr>
                <w:b/>
                <w:i/>
                <w:iCs/>
              </w:rPr>
              <w:t xml:space="preserve">dazu, wie oft und wann sich die Bündniskerngruppe </w:t>
            </w:r>
            <w:r w:rsidR="006F523B">
              <w:rPr>
                <w:b/>
                <w:i/>
                <w:iCs/>
              </w:rPr>
              <w:t>im weiteren Verlauf des Jahres</w:t>
            </w:r>
            <w:r w:rsidRPr="00096AF9">
              <w:rPr>
                <w:b/>
                <w:i/>
                <w:iCs/>
              </w:rPr>
              <w:t xml:space="preserve"> 202</w:t>
            </w:r>
            <w:r w:rsidR="00606091">
              <w:rPr>
                <w:b/>
                <w:i/>
                <w:iCs/>
              </w:rPr>
              <w:t>1</w:t>
            </w:r>
            <w:r w:rsidRPr="00096AF9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treffen soll</w:t>
            </w:r>
            <w:r w:rsidR="00A21836">
              <w:rPr>
                <w:b/>
                <w:i/>
                <w:iCs/>
              </w:rPr>
              <w:t xml:space="preserve"> (in Präsenz oder virtuell)</w:t>
            </w:r>
            <w:r w:rsidRPr="00096AF9">
              <w:rPr>
                <w:b/>
                <w:i/>
                <w:iCs/>
              </w:rPr>
              <w:t>?</w:t>
            </w:r>
          </w:p>
        </w:tc>
      </w:tr>
      <w:tr w:rsidR="00A21836" w:rsidRPr="0024117E" w14:paraId="4E9636C4" w14:textId="77777777" w:rsidTr="00A21836">
        <w:trPr>
          <w:gridAfter w:val="1"/>
          <w:wAfter w:w="5" w:type="pct"/>
        </w:trPr>
        <w:tc>
          <w:tcPr>
            <w:tcW w:w="4995" w:type="pct"/>
            <w:gridSpan w:val="2"/>
          </w:tcPr>
          <w:p w14:paraId="7D7609F0" w14:textId="5226E6BE" w:rsidR="00A21836" w:rsidRDefault="001C51DC" w:rsidP="0095064B">
            <w:pPr>
              <w:spacing w:before="120" w:after="120" w:line="259" w:lineRule="auto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1579093921"/>
              </w:sdtPr>
              <w:sdtEndPr/>
              <w:sdtContent>
                <w:sdt>
                  <w:sdtPr>
                    <w:rPr>
                      <w:bCs/>
                    </w:rPr>
                    <w:id w:val="-247505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836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A21836">
              <w:rPr>
                <w:bCs/>
              </w:rPr>
              <w:t xml:space="preserve"> </w:t>
            </w:r>
            <w:r w:rsidR="00A21836" w:rsidRPr="00DD2D7C">
              <w:rPr>
                <w:bCs/>
              </w:rPr>
              <w:t xml:space="preserve">Ja, </w:t>
            </w:r>
            <w:r w:rsidR="00A21836">
              <w:rPr>
                <w:bCs/>
              </w:rPr>
              <w:t xml:space="preserve">und zwar </w:t>
            </w:r>
            <w:r w:rsidR="00A21836">
              <w:rPr>
                <w:bCs/>
                <w:i/>
                <w:iCs/>
              </w:rPr>
              <w:t>(bitte ggf. Termine und Formate – in Präsenz oder virtuell – eintragen)</w:t>
            </w:r>
            <w:r w:rsidR="00A21836">
              <w:rPr>
                <w:bCs/>
              </w:rPr>
              <w:t xml:space="preserve">: </w:t>
            </w:r>
            <w:sdt>
              <w:sdtPr>
                <w:rPr>
                  <w:rFonts w:cs="Arial"/>
                </w:rPr>
                <w:id w:val="1983191695"/>
                <w:showingPlcHdr/>
              </w:sdtPr>
              <w:sdtEndPr/>
              <w:sdtContent>
                <w:r w:rsidR="00A21836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1E23B72D" w14:textId="7AABD6B9" w:rsidR="00A21836" w:rsidRDefault="001C51DC" w:rsidP="00A21836">
            <w:pPr>
              <w:spacing w:before="120" w:after="120"/>
              <w:ind w:left="284" w:hanging="284"/>
              <w:rPr>
                <w:bCs/>
              </w:rPr>
            </w:pPr>
            <w:sdt>
              <w:sdtPr>
                <w:rPr>
                  <w:bCs/>
                </w:rPr>
                <w:id w:val="-1176491261"/>
              </w:sdtPr>
              <w:sdtEndPr/>
              <w:sdtContent>
                <w:sdt>
                  <w:sdtPr>
                    <w:rPr>
                      <w:bCs/>
                    </w:rPr>
                    <w:id w:val="16371432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836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sdtContent>
                </w:sdt>
              </w:sdtContent>
            </w:sdt>
            <w:r w:rsidR="00A21836">
              <w:rPr>
                <w:bCs/>
              </w:rPr>
              <w:t xml:space="preserve"> Noch nicht, ist aber in Planung</w:t>
            </w:r>
          </w:p>
          <w:p w14:paraId="5B370E9D" w14:textId="77777777" w:rsidR="00A21836" w:rsidRDefault="001C51DC" w:rsidP="0020305B">
            <w:pPr>
              <w:spacing w:before="120" w:after="12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35414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3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21836">
              <w:rPr>
                <w:bCs/>
              </w:rPr>
              <w:t xml:space="preserve"> Noch nicht, wäre aber sinnvoll</w:t>
            </w:r>
          </w:p>
          <w:p w14:paraId="2F7FA2D3" w14:textId="6A3891FF" w:rsidR="00A21836" w:rsidRPr="001508E0" w:rsidRDefault="001C51DC" w:rsidP="0020305B">
            <w:pPr>
              <w:spacing w:before="120" w:after="12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82462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83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21836">
              <w:rPr>
                <w:bCs/>
              </w:rPr>
              <w:t xml:space="preserve"> Nein</w:t>
            </w:r>
          </w:p>
        </w:tc>
      </w:tr>
      <w:tr w:rsidR="0020305B" w:rsidRPr="00096AF9" w14:paraId="76BDEAD1" w14:textId="77777777" w:rsidTr="00DC63DF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D9E2F3" w:themeFill="accent5" w:themeFillTint="33"/>
          </w:tcPr>
          <w:p w14:paraId="6F143EE6" w14:textId="46C976B3" w:rsidR="0020305B" w:rsidRPr="00096AF9" w:rsidRDefault="0020305B" w:rsidP="00DC63DF">
            <w:pPr>
              <w:pStyle w:val="Listenabsatz"/>
              <w:numPr>
                <w:ilvl w:val="1"/>
                <w:numId w:val="4"/>
              </w:numPr>
              <w:spacing w:before="60" w:after="60"/>
              <w:ind w:left="431" w:hanging="431"/>
              <w:contextualSpacing w:val="0"/>
              <w:jc w:val="both"/>
              <w:rPr>
                <w:b/>
                <w:i/>
                <w:iCs/>
              </w:rPr>
            </w:pPr>
            <w:r w:rsidRPr="00096AF9">
              <w:rPr>
                <w:b/>
                <w:i/>
                <w:iCs/>
              </w:rPr>
              <w:t>Gibt es bereits festgelegte inhaltliche Schwerpunkte für die kommenden Sitzungen? Wenn ja, welche?</w:t>
            </w:r>
          </w:p>
        </w:tc>
      </w:tr>
      <w:tr w:rsidR="0020305B" w:rsidRPr="0024117E" w14:paraId="513F6B7B" w14:textId="77777777" w:rsidTr="00DC63DF">
        <w:trPr>
          <w:gridAfter w:val="1"/>
          <w:wAfter w:w="5" w:type="pct"/>
        </w:trPr>
        <w:tc>
          <w:tcPr>
            <w:tcW w:w="4995" w:type="pct"/>
            <w:gridSpan w:val="2"/>
          </w:tcPr>
          <w:p w14:paraId="6EE645E4" w14:textId="77777777" w:rsidR="0020305B" w:rsidRPr="001508E0" w:rsidRDefault="001C51DC" w:rsidP="0095064B">
            <w:pPr>
              <w:spacing w:before="120" w:after="120" w:line="259" w:lineRule="auto"/>
              <w:ind w:left="284" w:hanging="284"/>
              <w:rPr>
                <w:rFonts w:cs="Arial"/>
              </w:rPr>
            </w:pPr>
            <w:sdt>
              <w:sdtPr>
                <w:rPr>
                  <w:bCs/>
                </w:rPr>
                <w:id w:val="102467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5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0305B" w:rsidRPr="00DD2D7C">
              <w:rPr>
                <w:bCs/>
              </w:rPr>
              <w:t xml:space="preserve"> Ja, und zwar: </w:t>
            </w:r>
            <w:sdt>
              <w:sdtPr>
                <w:rPr>
                  <w:rFonts w:cs="Arial"/>
                </w:rPr>
                <w:id w:val="-264387720"/>
                <w:showingPlcHdr/>
              </w:sdtPr>
              <w:sdtEndPr/>
              <w:sdtContent>
                <w:r w:rsidR="0020305B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1314204F" w14:textId="77777777" w:rsidR="0020305B" w:rsidRPr="00570B0B" w:rsidRDefault="001C51DC" w:rsidP="0095064B">
            <w:pPr>
              <w:spacing w:before="120" w:after="120" w:line="259" w:lineRule="auto"/>
              <w:ind w:left="284" w:hanging="284"/>
              <w:rPr>
                <w:rFonts w:cs="Arial"/>
              </w:rPr>
            </w:pPr>
            <w:sdt>
              <w:sdtPr>
                <w:rPr>
                  <w:bCs/>
                </w:rPr>
                <w:id w:val="8032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5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0305B">
              <w:rPr>
                <w:bCs/>
              </w:rPr>
              <w:t xml:space="preserve"> Noch nicht, aber folgende Schwerpunkte wären sinnvoll:</w:t>
            </w:r>
            <w:r w:rsidR="0020305B" w:rsidRPr="00DD2D7C">
              <w:rPr>
                <w:bCs/>
              </w:rPr>
              <w:t xml:space="preserve"> </w:t>
            </w:r>
            <w:sdt>
              <w:sdtPr>
                <w:rPr>
                  <w:rFonts w:cs="Arial"/>
                </w:rPr>
                <w:id w:val="1424233245"/>
                <w:showingPlcHdr/>
              </w:sdtPr>
              <w:sdtEndPr/>
              <w:sdtContent>
                <w:r w:rsidR="0020305B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06284082" w14:textId="77777777" w:rsidR="0020305B" w:rsidRPr="001508E0" w:rsidRDefault="001C51DC" w:rsidP="0095064B">
            <w:pPr>
              <w:spacing w:before="120" w:after="120"/>
              <w:ind w:left="284" w:hanging="284"/>
              <w:jc w:val="both"/>
              <w:rPr>
                <w:b/>
                <w:i/>
                <w:iCs/>
              </w:rPr>
            </w:pPr>
            <w:sdt>
              <w:sdtPr>
                <w:rPr>
                  <w:bCs/>
                </w:rPr>
                <w:id w:val="33928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05B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0305B">
              <w:rPr>
                <w:bCs/>
              </w:rPr>
              <w:t xml:space="preserve"> Nein</w:t>
            </w:r>
          </w:p>
        </w:tc>
      </w:tr>
      <w:tr w:rsidR="00E1652D" w:rsidRPr="00096AF9" w14:paraId="24FF4C43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D9E2F3" w:themeFill="accent5" w:themeFillTint="33"/>
          </w:tcPr>
          <w:p w14:paraId="73BFED4B" w14:textId="6F08D8AF" w:rsidR="00096AF9" w:rsidRPr="00570B0B" w:rsidRDefault="00DE073C" w:rsidP="00361032">
            <w:pPr>
              <w:pStyle w:val="Listenabsatz"/>
              <w:numPr>
                <w:ilvl w:val="1"/>
                <w:numId w:val="4"/>
              </w:numPr>
              <w:spacing w:before="60" w:after="60"/>
              <w:ind w:left="431" w:hanging="431"/>
              <w:contextualSpacing w:val="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enn Sie</w:t>
            </w:r>
            <w:r w:rsidR="0020305B">
              <w:rPr>
                <w:b/>
                <w:i/>
                <w:iCs/>
              </w:rPr>
              <w:t xml:space="preserve"> bereits</w:t>
            </w:r>
            <w:r>
              <w:rPr>
                <w:b/>
                <w:i/>
                <w:iCs/>
              </w:rPr>
              <w:t xml:space="preserve"> virtuelle Treffen durchgeführt haben, welche Erfahrungen haben Sie damit gemacht?</w:t>
            </w:r>
            <w:r w:rsidR="00887142">
              <w:rPr>
                <w:b/>
                <w:i/>
                <w:iCs/>
              </w:rPr>
              <w:t xml:space="preserve"> Planen Sie diese neuen Formate zukünftig beizubehalten</w:t>
            </w:r>
            <w:r>
              <w:rPr>
                <w:b/>
                <w:i/>
                <w:iCs/>
              </w:rPr>
              <w:t>? Wenn ja, warum?</w:t>
            </w:r>
            <w:r w:rsidR="00FA4A0A">
              <w:rPr>
                <w:b/>
                <w:i/>
                <w:iCs/>
              </w:rPr>
              <w:t xml:space="preserve"> Wenn nein, warum nicht?</w:t>
            </w:r>
          </w:p>
        </w:tc>
      </w:tr>
      <w:tr w:rsidR="00E1652D" w14:paraId="0E89F2E9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</w:tcPr>
          <w:p w14:paraId="711D5D1C" w14:textId="11A079BA" w:rsidR="00E1652D" w:rsidRDefault="001C51DC" w:rsidP="00E902BB">
            <w:pPr>
              <w:spacing w:before="120" w:after="120" w:line="259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9863685"/>
                <w:showingPlcHdr/>
              </w:sdtPr>
              <w:sdtEndPr/>
              <w:sdtContent>
                <w:r w:rsidR="00233BEF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0F55B1" w:rsidRPr="00096AF9" w14:paraId="3F4E2924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67E88AE" w14:textId="22C07065" w:rsidR="000F55B1" w:rsidRPr="00096AF9" w:rsidRDefault="008C25B8">
            <w:pPr>
              <w:pStyle w:val="Listenabsatz"/>
              <w:numPr>
                <w:ilvl w:val="1"/>
                <w:numId w:val="4"/>
              </w:numPr>
              <w:spacing w:before="60" w:after="60"/>
              <w:ind w:left="431" w:hanging="431"/>
              <w:contextualSpacing w:val="0"/>
              <w:jc w:val="both"/>
              <w:rPr>
                <w:b/>
                <w:i/>
                <w:iCs/>
              </w:rPr>
            </w:pPr>
            <w:r w:rsidRPr="00096AF9">
              <w:rPr>
                <w:b/>
                <w:i/>
                <w:iCs/>
              </w:rPr>
              <w:lastRenderedPageBreak/>
              <w:t xml:space="preserve">Gibt es </w:t>
            </w:r>
            <w:r w:rsidR="000F55B1" w:rsidRPr="00096AF9">
              <w:rPr>
                <w:b/>
                <w:i/>
                <w:iCs/>
              </w:rPr>
              <w:t>Akteure</w:t>
            </w:r>
            <w:r w:rsidRPr="00096AF9">
              <w:rPr>
                <w:b/>
                <w:i/>
                <w:iCs/>
              </w:rPr>
              <w:t>, die</w:t>
            </w:r>
            <w:r w:rsidR="000F55B1" w:rsidRPr="00096AF9">
              <w:rPr>
                <w:b/>
                <w:i/>
                <w:iCs/>
              </w:rPr>
              <w:t xml:space="preserve"> </w:t>
            </w:r>
            <w:r w:rsidR="00606091">
              <w:rPr>
                <w:b/>
                <w:i/>
                <w:iCs/>
              </w:rPr>
              <w:t>die</w:t>
            </w:r>
            <w:r w:rsidR="000F55B1" w:rsidRPr="00096AF9">
              <w:rPr>
                <w:b/>
                <w:i/>
                <w:iCs/>
              </w:rPr>
              <w:t xml:space="preserve"> Bündniskerngruppe</w:t>
            </w:r>
            <w:r w:rsidRPr="00096AF9">
              <w:rPr>
                <w:b/>
                <w:i/>
                <w:iCs/>
              </w:rPr>
              <w:t xml:space="preserve"> </w:t>
            </w:r>
            <w:r w:rsidR="00AC7B49" w:rsidRPr="0020305B">
              <w:rPr>
                <w:b/>
                <w:i/>
                <w:iCs/>
              </w:rPr>
              <w:t>seit Beginn der Corona-Pandemie</w:t>
            </w:r>
            <w:r w:rsidR="00AC7B49">
              <w:rPr>
                <w:b/>
                <w:i/>
                <w:iCs/>
              </w:rPr>
              <w:t xml:space="preserve"> </w:t>
            </w:r>
            <w:r w:rsidR="00606091">
              <w:rPr>
                <w:b/>
                <w:i/>
                <w:iCs/>
              </w:rPr>
              <w:t>verlassen haben</w:t>
            </w:r>
            <w:r w:rsidR="000F55B1" w:rsidRPr="00096AF9">
              <w:rPr>
                <w:b/>
                <w:i/>
                <w:iCs/>
              </w:rPr>
              <w:t>?</w:t>
            </w:r>
          </w:p>
        </w:tc>
      </w:tr>
      <w:tr w:rsidR="00570B0B" w:rsidRPr="0024117E" w14:paraId="6E2E7608" w14:textId="77777777" w:rsidTr="00ED75EE">
        <w:trPr>
          <w:gridAfter w:val="1"/>
          <w:wAfter w:w="5" w:type="pct"/>
          <w:trHeight w:val="248"/>
        </w:trPr>
        <w:tc>
          <w:tcPr>
            <w:tcW w:w="4995" w:type="pct"/>
            <w:gridSpan w:val="2"/>
            <w:tcBorders>
              <w:bottom w:val="nil"/>
            </w:tcBorders>
          </w:tcPr>
          <w:p w14:paraId="348D312E" w14:textId="2F2659DE" w:rsidR="00717581" w:rsidRDefault="001C51DC" w:rsidP="0095064B">
            <w:pPr>
              <w:spacing w:before="120" w:after="12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3898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17581">
              <w:rPr>
                <w:bCs/>
              </w:rPr>
              <w:t xml:space="preserve"> Nein</w:t>
            </w:r>
            <w:r w:rsidR="00AF635F">
              <w:rPr>
                <w:bCs/>
              </w:rPr>
              <w:t xml:space="preserve"> </w:t>
            </w:r>
            <w:r w:rsidR="00AF635F" w:rsidRPr="00DC63DF">
              <w:rPr>
                <w:bCs/>
                <w:i/>
                <w:iCs/>
              </w:rPr>
              <w:t>(</w:t>
            </w:r>
            <w:r w:rsidR="00A13FC1">
              <w:rPr>
                <w:bCs/>
                <w:i/>
                <w:iCs/>
              </w:rPr>
              <w:t xml:space="preserve">bitte </w:t>
            </w:r>
            <w:r w:rsidR="00AF635F" w:rsidRPr="00DC63DF">
              <w:rPr>
                <w:bCs/>
                <w:i/>
                <w:iCs/>
              </w:rPr>
              <w:t>weiter mit</w:t>
            </w:r>
            <w:r w:rsidR="0020305B" w:rsidRPr="00DC63DF">
              <w:rPr>
                <w:bCs/>
                <w:i/>
                <w:iCs/>
              </w:rPr>
              <w:t xml:space="preserve"> Frage</w:t>
            </w:r>
            <w:r w:rsidR="00AF635F" w:rsidRPr="00DC63DF">
              <w:rPr>
                <w:bCs/>
                <w:i/>
                <w:iCs/>
              </w:rPr>
              <w:t xml:space="preserve"> 1.</w:t>
            </w:r>
            <w:r w:rsidR="0020305B" w:rsidRPr="00DC63DF">
              <w:rPr>
                <w:bCs/>
                <w:i/>
                <w:iCs/>
              </w:rPr>
              <w:t>7</w:t>
            </w:r>
            <w:r w:rsidR="00AF635F" w:rsidRPr="00DC63DF">
              <w:rPr>
                <w:bCs/>
                <w:i/>
                <w:iCs/>
              </w:rPr>
              <w:t>)</w:t>
            </w:r>
          </w:p>
          <w:p w14:paraId="64AD3E5D" w14:textId="77777777" w:rsidR="00AF635F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211030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6EAF" w:rsidRPr="00DD2D7C">
              <w:rPr>
                <w:bCs/>
              </w:rPr>
              <w:t xml:space="preserve"> </w:t>
            </w:r>
            <w:r w:rsidR="00570B0B" w:rsidRPr="00DD2D7C">
              <w:rPr>
                <w:bCs/>
              </w:rPr>
              <w:t>Ja, und zwar</w:t>
            </w:r>
            <w:r w:rsidR="00AF635F">
              <w:rPr>
                <w:bCs/>
              </w:rPr>
              <w:t xml:space="preserve"> folgende Akteure</w:t>
            </w:r>
            <w:r w:rsidR="00570B0B" w:rsidRPr="00DD2D7C">
              <w:rPr>
                <w:bCs/>
              </w:rPr>
              <w:t>:</w:t>
            </w:r>
            <w:r w:rsidR="00570B0B">
              <w:rPr>
                <w:bCs/>
              </w:rPr>
              <w:t xml:space="preserve"> </w:t>
            </w:r>
            <w:sdt>
              <w:sdtPr>
                <w:rPr>
                  <w:rFonts w:cs="Arial"/>
                </w:rPr>
                <w:id w:val="-446318172"/>
                <w:showingPlcHdr/>
              </w:sdtPr>
              <w:sdtEndPr/>
              <w:sdtContent>
                <w:r w:rsidR="00570B0B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  <w:r w:rsidR="00DE073C">
              <w:rPr>
                <w:rFonts w:cs="Arial"/>
              </w:rPr>
              <w:t xml:space="preserve"> </w:t>
            </w:r>
          </w:p>
          <w:p w14:paraId="58A3C8AF" w14:textId="77777777" w:rsidR="00570B0B" w:rsidRDefault="00DE073C" w:rsidP="00AC7B49">
            <w:pPr>
              <w:spacing w:before="120" w:after="120"/>
              <w:ind w:left="284"/>
              <w:jc w:val="both"/>
              <w:rPr>
                <w:rFonts w:cs="Arial"/>
              </w:rPr>
            </w:pPr>
            <w:r w:rsidRPr="00A13FC1">
              <w:rPr>
                <w:rFonts w:cs="Arial"/>
              </w:rPr>
              <w:t>Was war</w:t>
            </w:r>
            <w:r w:rsidR="00AF635F" w:rsidRPr="00A13FC1">
              <w:rPr>
                <w:rFonts w:cs="Arial"/>
              </w:rPr>
              <w:t xml:space="preserve">en die Gründe </w:t>
            </w:r>
            <w:r w:rsidRPr="00A13FC1">
              <w:rPr>
                <w:rFonts w:cs="Arial"/>
              </w:rPr>
              <w:t>für das Ausscheiden?</w:t>
            </w:r>
            <w:r w:rsidR="00AC7B49">
              <w:rPr>
                <w:rFonts w:cs="Arial"/>
                <w:i/>
                <w:iCs/>
              </w:rPr>
              <w:t xml:space="preserve"> </w:t>
            </w:r>
            <w:sdt>
              <w:sdtPr>
                <w:rPr>
                  <w:rFonts w:cs="Arial"/>
                </w:rPr>
                <w:id w:val="986133173"/>
                <w:showingPlcHdr/>
              </w:sdtPr>
              <w:sdtEndPr/>
              <w:sdtContent>
                <w:r w:rsidR="00AC7B49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1E56D8F0" w14:textId="77777777" w:rsidR="00AC7B49" w:rsidRPr="00A13FC1" w:rsidRDefault="00AC7B49" w:rsidP="00AC7B49">
            <w:pPr>
              <w:spacing w:before="120" w:after="120"/>
              <w:ind w:left="284"/>
              <w:rPr>
                <w:rFonts w:cs="Arial"/>
              </w:rPr>
            </w:pPr>
            <w:r w:rsidRPr="00A13FC1">
              <w:rPr>
                <w:rFonts w:cs="Arial"/>
              </w:rPr>
              <w:t>Wollen Sie sich bemühen, diese Akteure wieder einzubinden?</w:t>
            </w:r>
          </w:p>
          <w:p w14:paraId="04CD303B" w14:textId="77777777" w:rsidR="00AC7B49" w:rsidRDefault="001C51DC" w:rsidP="00AC7B49">
            <w:pPr>
              <w:spacing w:before="120" w:after="120"/>
              <w:ind w:left="284"/>
              <w:rPr>
                <w:bCs/>
              </w:rPr>
            </w:pPr>
            <w:sdt>
              <w:sdtPr>
                <w:rPr>
                  <w:bCs/>
                </w:rPr>
                <w:id w:val="113784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C7B49" w:rsidRPr="00DD2D7C">
              <w:rPr>
                <w:bCs/>
              </w:rPr>
              <w:t xml:space="preserve"> Ja</w:t>
            </w:r>
          </w:p>
          <w:p w14:paraId="4EBFEE05" w14:textId="77777777" w:rsidR="00AC7B49" w:rsidRDefault="001C51DC" w:rsidP="00AC7B49">
            <w:pPr>
              <w:spacing w:before="120" w:after="120"/>
              <w:ind w:left="284"/>
              <w:rPr>
                <w:bCs/>
              </w:rPr>
            </w:pPr>
            <w:sdt>
              <w:sdtPr>
                <w:rPr>
                  <w:bCs/>
                </w:rPr>
                <w:id w:val="4834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C7B49">
              <w:rPr>
                <w:bCs/>
              </w:rPr>
              <w:t xml:space="preserve"> Nein, nicht notwendig</w:t>
            </w:r>
          </w:p>
          <w:p w14:paraId="27A48927" w14:textId="341B2490" w:rsidR="00AC7B49" w:rsidRPr="00AC7B49" w:rsidRDefault="001C51DC" w:rsidP="00AC7B49">
            <w:pPr>
              <w:spacing w:before="120" w:after="120"/>
              <w:ind w:left="284"/>
              <w:jc w:val="both"/>
              <w:rPr>
                <w:b/>
                <w:i/>
                <w:iCs/>
              </w:rPr>
            </w:pPr>
            <w:sdt>
              <w:sdtPr>
                <w:rPr>
                  <w:bCs/>
                </w:rPr>
                <w:id w:val="24260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B4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C7B49">
              <w:rPr>
                <w:bCs/>
              </w:rPr>
              <w:t xml:space="preserve"> Wäre sinnvoll, sehe aber keine Möglichkeit</w:t>
            </w:r>
          </w:p>
        </w:tc>
      </w:tr>
      <w:tr w:rsidR="00570B0B" w:rsidRPr="00096AF9" w14:paraId="2649353F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D9E2F3" w:themeFill="accent5" w:themeFillTint="33"/>
          </w:tcPr>
          <w:p w14:paraId="0619C939" w14:textId="459F04F1" w:rsidR="00570B0B" w:rsidRPr="00096AF9" w:rsidRDefault="00570B0B" w:rsidP="00570B0B">
            <w:pPr>
              <w:pStyle w:val="Listenabsatz"/>
              <w:numPr>
                <w:ilvl w:val="1"/>
                <w:numId w:val="4"/>
              </w:numPr>
              <w:spacing w:before="60" w:after="60"/>
              <w:ind w:left="431" w:hanging="431"/>
              <w:contextualSpacing w:val="0"/>
              <w:jc w:val="both"/>
              <w:rPr>
                <w:b/>
                <w:i/>
                <w:iCs/>
              </w:rPr>
            </w:pPr>
            <w:r w:rsidRPr="00096AF9">
              <w:rPr>
                <w:b/>
                <w:i/>
                <w:iCs/>
              </w:rPr>
              <w:t xml:space="preserve">Sind </w:t>
            </w:r>
            <w:r w:rsidR="006F523B">
              <w:rPr>
                <w:b/>
                <w:i/>
                <w:iCs/>
              </w:rPr>
              <w:t xml:space="preserve">seit Beginn der Corona-Pandemie </w:t>
            </w:r>
            <w:r w:rsidRPr="00096AF9">
              <w:rPr>
                <w:b/>
                <w:i/>
                <w:iCs/>
              </w:rPr>
              <w:t>weitere Akteure in der Bündniskerngruppe neu dazugekommen? Wenn ja, welche</w:t>
            </w:r>
            <w:r w:rsidR="00887142">
              <w:rPr>
                <w:b/>
                <w:i/>
                <w:iCs/>
              </w:rPr>
              <w:t xml:space="preserve"> sind das und welche Rolle erfüllen diese in der Bündniskerngruppe</w:t>
            </w:r>
            <w:r w:rsidRPr="00096AF9">
              <w:rPr>
                <w:b/>
                <w:i/>
                <w:iCs/>
              </w:rPr>
              <w:t>?</w:t>
            </w:r>
          </w:p>
        </w:tc>
      </w:tr>
      <w:tr w:rsidR="00570B0B" w:rsidRPr="0024117E" w14:paraId="0062FDCF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</w:tcPr>
          <w:p w14:paraId="618C8BCD" w14:textId="7767DCFA" w:rsidR="00717581" w:rsidRDefault="001C51DC" w:rsidP="0095064B">
            <w:pPr>
              <w:spacing w:before="120" w:after="12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9969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17581">
              <w:rPr>
                <w:bCs/>
              </w:rPr>
              <w:t xml:space="preserve"> Nein</w:t>
            </w:r>
            <w:r w:rsidR="00EA7881">
              <w:rPr>
                <w:bCs/>
              </w:rPr>
              <w:t xml:space="preserve"> </w:t>
            </w:r>
            <w:r w:rsidR="00EA7881" w:rsidRPr="00EA7881">
              <w:rPr>
                <w:bCs/>
                <w:i/>
                <w:iCs/>
              </w:rPr>
              <w:t>(</w:t>
            </w:r>
            <w:r w:rsidR="00A13FC1">
              <w:rPr>
                <w:bCs/>
                <w:i/>
                <w:iCs/>
              </w:rPr>
              <w:t xml:space="preserve">bitte </w:t>
            </w:r>
            <w:r w:rsidR="00EA7881" w:rsidRPr="00EA7881">
              <w:rPr>
                <w:bCs/>
                <w:i/>
                <w:iCs/>
              </w:rPr>
              <w:t>weiter mit Frage 1.8)</w:t>
            </w:r>
          </w:p>
          <w:p w14:paraId="67DC101C" w14:textId="288D72D3" w:rsidR="00570B0B" w:rsidRPr="00717581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64176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6EAF" w:rsidRPr="00BF672E">
              <w:rPr>
                <w:bCs/>
              </w:rPr>
              <w:t xml:space="preserve"> </w:t>
            </w:r>
            <w:r w:rsidR="00570B0B" w:rsidRPr="00BF672E">
              <w:rPr>
                <w:bCs/>
              </w:rPr>
              <w:t>Ja, und zwar:</w:t>
            </w:r>
            <w:r w:rsidR="00570B0B">
              <w:rPr>
                <w:b/>
                <w:i/>
                <w:iCs/>
              </w:rPr>
              <w:t xml:space="preserve"> </w:t>
            </w:r>
            <w:sdt>
              <w:sdtPr>
                <w:rPr>
                  <w:rFonts w:cs="Arial"/>
                </w:rPr>
                <w:id w:val="854544180"/>
              </w:sdtPr>
              <w:sdtEndPr/>
              <w:sdtContent>
                <w:sdt>
                  <w:sdtPr>
                    <w:rPr>
                      <w:rFonts w:cs="Arial"/>
                    </w:rPr>
                    <w:id w:val="429868473"/>
                    <w:showingPlcHdr/>
                  </w:sdtPr>
                  <w:sdtEndPr/>
                  <w:sdtContent>
                    <w:r w:rsidR="00570B0B" w:rsidRPr="00413899">
                      <w:rPr>
                        <w:rStyle w:val="Platzhaltertext"/>
                        <w:rFonts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570B0B" w:rsidRPr="00096AF9" w14:paraId="1B2B0EEC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70AF966F" w14:textId="55323535" w:rsidR="00570B0B" w:rsidRPr="00096AF9" w:rsidRDefault="00570B0B" w:rsidP="00E4608D">
            <w:pPr>
              <w:pStyle w:val="Listenabsatz"/>
              <w:numPr>
                <w:ilvl w:val="1"/>
                <w:numId w:val="4"/>
              </w:numPr>
              <w:spacing w:before="60" w:after="60"/>
              <w:ind w:left="431" w:hanging="431"/>
              <w:contextualSpacing w:val="0"/>
              <w:jc w:val="both"/>
              <w:rPr>
                <w:b/>
                <w:i/>
                <w:iCs/>
              </w:rPr>
            </w:pPr>
            <w:r w:rsidRPr="00096AF9">
              <w:rPr>
                <w:b/>
                <w:i/>
                <w:iCs/>
              </w:rPr>
              <w:t>Gibt es weitere Akteure, die Sie wieder oder erstmals in die Bündniskerngruppe integrieren möchten? Wenn ja, welche</w:t>
            </w:r>
            <w:r w:rsidR="00887142">
              <w:rPr>
                <w:b/>
                <w:i/>
                <w:iCs/>
              </w:rPr>
              <w:t xml:space="preserve"> sind das und wie werden Sie versuchen</w:t>
            </w:r>
            <w:r w:rsidR="006F523B">
              <w:rPr>
                <w:b/>
                <w:i/>
                <w:iCs/>
              </w:rPr>
              <w:t>,</w:t>
            </w:r>
            <w:r w:rsidR="002E1DFB">
              <w:rPr>
                <w:b/>
                <w:i/>
                <w:iCs/>
              </w:rPr>
              <w:t xml:space="preserve"> diese Akteure einzubinden?</w:t>
            </w:r>
          </w:p>
        </w:tc>
      </w:tr>
      <w:tr w:rsidR="00570B0B" w:rsidRPr="0024117E" w14:paraId="60752198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  <w:tcBorders>
              <w:bottom w:val="nil"/>
            </w:tcBorders>
          </w:tcPr>
          <w:p w14:paraId="5DE8397E" w14:textId="2698BB9D" w:rsidR="00717581" w:rsidRDefault="001C51DC" w:rsidP="0095064B">
            <w:pPr>
              <w:spacing w:before="120" w:after="12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870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17581">
              <w:rPr>
                <w:bCs/>
              </w:rPr>
              <w:t xml:space="preserve"> Nein</w:t>
            </w:r>
            <w:r w:rsidR="00EA7881">
              <w:rPr>
                <w:bCs/>
              </w:rPr>
              <w:t xml:space="preserve"> </w:t>
            </w:r>
            <w:r w:rsidR="00EA7881" w:rsidRPr="00EA7881">
              <w:rPr>
                <w:bCs/>
                <w:i/>
                <w:iCs/>
              </w:rPr>
              <w:t>(</w:t>
            </w:r>
            <w:r w:rsidR="00A13FC1">
              <w:rPr>
                <w:bCs/>
                <w:i/>
                <w:iCs/>
              </w:rPr>
              <w:t xml:space="preserve">bitte </w:t>
            </w:r>
            <w:r w:rsidR="00EA7881" w:rsidRPr="00EA7881">
              <w:rPr>
                <w:bCs/>
                <w:i/>
                <w:iCs/>
              </w:rPr>
              <w:t>weiter mit Frage 1.9)</w:t>
            </w:r>
          </w:p>
          <w:p w14:paraId="34B2C7F1" w14:textId="77777777" w:rsidR="00570B0B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17676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6EAF" w:rsidRPr="00BF672E">
              <w:rPr>
                <w:bCs/>
              </w:rPr>
              <w:t xml:space="preserve"> </w:t>
            </w:r>
            <w:r w:rsidR="00570B0B" w:rsidRPr="00BF672E">
              <w:rPr>
                <w:bCs/>
              </w:rPr>
              <w:t>Ja, und zwar:</w:t>
            </w:r>
            <w:r w:rsidR="00570B0B">
              <w:rPr>
                <w:b/>
                <w:i/>
                <w:iCs/>
              </w:rPr>
              <w:t xml:space="preserve"> </w:t>
            </w:r>
            <w:sdt>
              <w:sdtPr>
                <w:rPr>
                  <w:rFonts w:cs="Arial"/>
                </w:rPr>
                <w:id w:val="50195028"/>
                <w:showingPlcHdr/>
              </w:sdtPr>
              <w:sdtEndPr/>
              <w:sdtContent>
                <w:r w:rsidR="00570B0B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30F274BC" w14:textId="6050BF0F" w:rsidR="0095064B" w:rsidRPr="002E1DFB" w:rsidRDefault="0095064B" w:rsidP="0095064B">
            <w:pPr>
              <w:spacing w:before="120" w:after="120"/>
              <w:ind w:left="284"/>
              <w:jc w:val="both"/>
              <w:rPr>
                <w:rFonts w:cs="Arial"/>
              </w:rPr>
            </w:pPr>
            <w:r w:rsidRPr="00A13FC1">
              <w:rPr>
                <w:rFonts w:cs="Arial"/>
              </w:rPr>
              <w:t>Wenn ja: Was wollen Sie unternehmen, um diese Akteure einzubinden?</w:t>
            </w:r>
            <w:r>
              <w:rPr>
                <w:rFonts w:cs="Arial"/>
                <w:i/>
                <w:iCs/>
              </w:rPr>
              <w:t xml:space="preserve"> </w:t>
            </w:r>
            <w:sdt>
              <w:sdtPr>
                <w:rPr>
                  <w:rFonts w:cs="Arial"/>
                </w:rPr>
                <w:id w:val="-2138554965"/>
                <w:showingPlcHdr/>
              </w:sdtPr>
              <w:sdtEndPr/>
              <w:sdtContent>
                <w:r w:rsidRPr="002E1DFB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570B0B" w:rsidRPr="00096AF9" w14:paraId="7E05E012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D9E2F3" w:themeFill="accent5" w:themeFillTint="33"/>
          </w:tcPr>
          <w:p w14:paraId="2E2FE235" w14:textId="33608D4F" w:rsidR="00570B0B" w:rsidRPr="00096AF9" w:rsidRDefault="00570B0B" w:rsidP="00570B0B">
            <w:pPr>
              <w:pStyle w:val="Listenabsatz"/>
              <w:numPr>
                <w:ilvl w:val="1"/>
                <w:numId w:val="4"/>
              </w:numPr>
              <w:spacing w:before="60" w:after="60"/>
              <w:ind w:left="431" w:hanging="431"/>
              <w:contextualSpacing w:val="0"/>
              <w:jc w:val="both"/>
              <w:rPr>
                <w:b/>
                <w:i/>
                <w:iCs/>
              </w:rPr>
            </w:pPr>
            <w:r w:rsidRPr="00096AF9">
              <w:rPr>
                <w:b/>
                <w:i/>
                <w:iCs/>
              </w:rPr>
              <w:t xml:space="preserve">Wurden neue Unterarbeitsgruppen </w:t>
            </w:r>
            <w:r w:rsidR="00E73F65">
              <w:rPr>
                <w:b/>
                <w:i/>
                <w:iCs/>
              </w:rPr>
              <w:t xml:space="preserve">der Bündniskerngruppe </w:t>
            </w:r>
            <w:r w:rsidRPr="00096AF9">
              <w:rPr>
                <w:b/>
                <w:i/>
                <w:iCs/>
              </w:rPr>
              <w:t>gegründet? Wenn ja, welche?</w:t>
            </w:r>
          </w:p>
        </w:tc>
      </w:tr>
      <w:tr w:rsidR="00570B0B" w:rsidRPr="0024117E" w14:paraId="3BE779C5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</w:tcPr>
          <w:p w14:paraId="4272040E" w14:textId="0E79F8CB" w:rsidR="00570B0B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37979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6EAF" w:rsidRPr="00BF672E">
              <w:rPr>
                <w:bCs/>
              </w:rPr>
              <w:t xml:space="preserve"> </w:t>
            </w:r>
            <w:r w:rsidR="00570B0B" w:rsidRPr="00BF672E">
              <w:rPr>
                <w:bCs/>
              </w:rPr>
              <w:t>Ja, und zwar:</w:t>
            </w:r>
            <w:r w:rsidR="00570B0B">
              <w:rPr>
                <w:b/>
                <w:i/>
                <w:iCs/>
              </w:rPr>
              <w:t xml:space="preserve"> </w:t>
            </w:r>
            <w:sdt>
              <w:sdtPr>
                <w:rPr>
                  <w:rFonts w:cs="Arial"/>
                </w:rPr>
                <w:id w:val="-1157382244"/>
                <w:showingPlcHdr/>
              </w:sdtPr>
              <w:sdtEndPr/>
              <w:sdtContent>
                <w:r w:rsidR="00570B0B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2B126E1F" w14:textId="43EDF9BC" w:rsidR="00E4608D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9936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6EAF" w:rsidRPr="00BF672E">
              <w:rPr>
                <w:bCs/>
              </w:rPr>
              <w:t xml:space="preserve"> </w:t>
            </w:r>
            <w:r w:rsidR="00E4608D" w:rsidRPr="00BF672E">
              <w:rPr>
                <w:bCs/>
              </w:rPr>
              <w:t xml:space="preserve">Ja, </w:t>
            </w:r>
            <w:r w:rsidR="00E4608D">
              <w:rPr>
                <w:bCs/>
              </w:rPr>
              <w:t xml:space="preserve">in Planung, und zwar zu folgenden Themen: </w:t>
            </w:r>
            <w:sdt>
              <w:sdtPr>
                <w:rPr>
                  <w:rFonts w:cs="Arial"/>
                </w:rPr>
                <w:id w:val="1640602820"/>
                <w:showingPlcHdr/>
              </w:sdtPr>
              <w:sdtEndPr/>
              <w:sdtContent>
                <w:r w:rsidR="00E4608D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7D17575A" w14:textId="7176272D" w:rsidR="00570B0B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8880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6EAF">
              <w:rPr>
                <w:bCs/>
              </w:rPr>
              <w:t xml:space="preserve"> </w:t>
            </w:r>
            <w:r w:rsidR="00570B0B">
              <w:rPr>
                <w:bCs/>
              </w:rPr>
              <w:t>Nein, noch nicht, wäre aber sinnvoll, und zwar zu folgenden Themen</w:t>
            </w:r>
            <w:r w:rsidR="00570B0B" w:rsidRPr="00BF672E">
              <w:rPr>
                <w:bCs/>
              </w:rPr>
              <w:t>:</w:t>
            </w:r>
            <w:r w:rsidR="00570B0B">
              <w:rPr>
                <w:b/>
                <w:i/>
                <w:iCs/>
              </w:rPr>
              <w:t xml:space="preserve"> </w:t>
            </w:r>
            <w:sdt>
              <w:sdtPr>
                <w:rPr>
                  <w:rFonts w:cs="Arial"/>
                </w:rPr>
                <w:id w:val="1542788224"/>
                <w:showingPlcHdr/>
              </w:sdtPr>
              <w:sdtEndPr/>
              <w:sdtContent>
                <w:r w:rsidR="00570B0B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037F0B77" w14:textId="562D480B" w:rsidR="00570B0B" w:rsidRPr="001508E0" w:rsidRDefault="001C51DC" w:rsidP="0095064B">
            <w:pPr>
              <w:spacing w:before="120" w:after="12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1803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6EAF">
              <w:rPr>
                <w:bCs/>
              </w:rPr>
              <w:t xml:space="preserve"> </w:t>
            </w:r>
            <w:r w:rsidR="00570B0B">
              <w:rPr>
                <w:bCs/>
              </w:rPr>
              <w:t xml:space="preserve">Nein </w:t>
            </w:r>
          </w:p>
        </w:tc>
      </w:tr>
      <w:tr w:rsidR="00CB455D" w:rsidRPr="0024117E" w14:paraId="77B0CB52" w14:textId="77777777" w:rsidTr="00361032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D9E2F3" w:themeFill="accent5" w:themeFillTint="33"/>
          </w:tcPr>
          <w:p w14:paraId="3A37547B" w14:textId="06D621CE" w:rsidR="00CB455D" w:rsidRPr="00361032" w:rsidRDefault="00265587" w:rsidP="00361032">
            <w:pPr>
              <w:pStyle w:val="Listenabsatz"/>
              <w:numPr>
                <w:ilvl w:val="1"/>
                <w:numId w:val="4"/>
              </w:numPr>
              <w:spacing w:before="120" w:after="120"/>
              <w:jc w:val="both"/>
              <w:rPr>
                <w:bCs/>
              </w:rPr>
            </w:pPr>
            <w:r>
              <w:rPr>
                <w:b/>
                <w:i/>
                <w:iCs/>
              </w:rPr>
              <w:t>Nutzen Sie für die Arbeit im Bündnis eine Online-Plattform oder planen</w:t>
            </w:r>
            <w:r w:rsidR="006F523B">
              <w:rPr>
                <w:b/>
                <w:i/>
                <w:iCs/>
              </w:rPr>
              <w:t xml:space="preserve"> Sie</w:t>
            </w:r>
            <w:r>
              <w:rPr>
                <w:b/>
                <w:i/>
                <w:iCs/>
              </w:rPr>
              <w:t>, eine solche aufzubauen?</w:t>
            </w:r>
            <w:r w:rsidR="00CB455D" w:rsidRPr="00361032">
              <w:rPr>
                <w:b/>
                <w:i/>
                <w:iCs/>
              </w:rPr>
              <w:t xml:space="preserve"> Wenn ja: W</w:t>
            </w:r>
            <w:r>
              <w:rPr>
                <w:b/>
                <w:i/>
                <w:iCs/>
              </w:rPr>
              <w:t>ie</w:t>
            </w:r>
            <w:r w:rsidR="00CB455D" w:rsidRPr="00361032">
              <w:rPr>
                <w:b/>
                <w:i/>
                <w:iCs/>
              </w:rPr>
              <w:t>?</w:t>
            </w:r>
          </w:p>
        </w:tc>
      </w:tr>
      <w:tr w:rsidR="00CB455D" w:rsidRPr="0024117E" w14:paraId="0B84270A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</w:tcPr>
          <w:p w14:paraId="5475046B" w14:textId="335A5C02" w:rsidR="00265587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25572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65587" w:rsidRPr="00BF672E">
              <w:rPr>
                <w:bCs/>
              </w:rPr>
              <w:t xml:space="preserve"> Ja, und zwar</w:t>
            </w:r>
            <w:r w:rsidR="00B620CF">
              <w:rPr>
                <w:bCs/>
              </w:rPr>
              <w:t xml:space="preserve"> </w:t>
            </w:r>
            <w:r w:rsidR="00AF635F">
              <w:rPr>
                <w:bCs/>
              </w:rPr>
              <w:t xml:space="preserve">seit </w:t>
            </w:r>
            <w:r w:rsidR="0095064B" w:rsidRPr="0095064B">
              <w:rPr>
                <w:bCs/>
                <w:i/>
                <w:iCs/>
              </w:rPr>
              <w:t>(</w:t>
            </w:r>
            <w:r w:rsidR="00624F25" w:rsidRPr="0095064B">
              <w:rPr>
                <w:bCs/>
                <w:i/>
                <w:iCs/>
              </w:rPr>
              <w:t>Monat/Jahr</w:t>
            </w:r>
            <w:r w:rsidR="0095064B" w:rsidRPr="0095064B">
              <w:rPr>
                <w:bCs/>
                <w:i/>
                <w:iCs/>
              </w:rPr>
              <w:t>)</w:t>
            </w:r>
            <w:r w:rsidR="0095064B">
              <w:rPr>
                <w:bCs/>
              </w:rPr>
              <w:t xml:space="preserve"> </w:t>
            </w:r>
            <w:sdt>
              <w:sdtPr>
                <w:rPr>
                  <w:rFonts w:cs="Arial"/>
                </w:rPr>
                <w:id w:val="-2130008364"/>
                <w:showingPlcHdr/>
              </w:sdtPr>
              <w:sdtEndPr/>
              <w:sdtContent>
                <w:r w:rsidR="0095064B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  <w:r w:rsidR="00624F25">
              <w:rPr>
                <w:bCs/>
              </w:rPr>
              <w:t xml:space="preserve"> </w:t>
            </w:r>
            <w:r w:rsidR="0095064B">
              <w:rPr>
                <w:bCs/>
              </w:rPr>
              <w:t xml:space="preserve">und beschreiben Sie bitte kurz: </w:t>
            </w:r>
            <w:sdt>
              <w:sdtPr>
                <w:rPr>
                  <w:rFonts w:cs="Arial"/>
                </w:rPr>
                <w:id w:val="1409962956"/>
                <w:showingPlcHdr/>
              </w:sdtPr>
              <w:sdtEndPr/>
              <w:sdtContent>
                <w:r w:rsidR="00265587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283771FC" w14:textId="685FAEBD" w:rsidR="00265587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7843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65587" w:rsidRPr="00BF672E">
              <w:rPr>
                <w:bCs/>
              </w:rPr>
              <w:t xml:space="preserve"> Ja, </w:t>
            </w:r>
            <w:r w:rsidR="00265587">
              <w:rPr>
                <w:bCs/>
              </w:rPr>
              <w:t>in Planung, und zwar</w:t>
            </w:r>
            <w:r w:rsidR="00B620CF">
              <w:rPr>
                <w:bCs/>
              </w:rPr>
              <w:t xml:space="preserve"> </w:t>
            </w:r>
            <w:r w:rsidR="00B620CF">
              <w:rPr>
                <w:bCs/>
                <w:i/>
              </w:rPr>
              <w:t>(bitte kurz beschreiben)</w:t>
            </w:r>
            <w:r w:rsidR="00265587">
              <w:rPr>
                <w:bCs/>
              </w:rPr>
              <w:t xml:space="preserve">: </w:t>
            </w:r>
            <w:sdt>
              <w:sdtPr>
                <w:rPr>
                  <w:rFonts w:cs="Arial"/>
                </w:rPr>
                <w:id w:val="-599800520"/>
                <w:showingPlcHdr/>
              </w:sdtPr>
              <w:sdtEndPr/>
              <w:sdtContent>
                <w:r w:rsidR="00265587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72BE5298" w14:textId="14A9E834" w:rsidR="00E73F65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9938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65587">
              <w:rPr>
                <w:bCs/>
              </w:rPr>
              <w:t xml:space="preserve"> Nein, noch nicht, wäre aber sinnvo</w:t>
            </w:r>
            <w:r w:rsidR="00B620CF">
              <w:rPr>
                <w:bCs/>
              </w:rPr>
              <w:t>ll</w:t>
            </w:r>
            <w:r w:rsidR="00E73F65">
              <w:rPr>
                <w:bCs/>
              </w:rPr>
              <w:t xml:space="preserve"> </w:t>
            </w:r>
            <w:r w:rsidR="00E73F65">
              <w:rPr>
                <w:bCs/>
                <w:i/>
              </w:rPr>
              <w:t>(bitte ggf. Ideen dazu eintragen)</w:t>
            </w:r>
            <w:r w:rsidR="00E73F65">
              <w:rPr>
                <w:bCs/>
              </w:rPr>
              <w:t xml:space="preserve">: </w:t>
            </w:r>
            <w:sdt>
              <w:sdtPr>
                <w:rPr>
                  <w:rFonts w:cs="Arial"/>
                </w:rPr>
                <w:id w:val="900562217"/>
                <w:showingPlcHdr/>
              </w:sdtPr>
              <w:sdtEndPr/>
              <w:sdtContent>
                <w:r w:rsidR="00E73F65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50348FF9" w14:textId="7EFA49D4" w:rsidR="00CB455D" w:rsidRDefault="001C51DC" w:rsidP="0095064B">
            <w:pPr>
              <w:spacing w:before="120" w:after="12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3853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65587">
              <w:rPr>
                <w:bCs/>
              </w:rPr>
              <w:t xml:space="preserve"> Nein</w:t>
            </w:r>
          </w:p>
        </w:tc>
      </w:tr>
      <w:tr w:rsidR="00570B0B" w:rsidRPr="00096AF9" w14:paraId="41A66F55" w14:textId="77777777" w:rsidTr="00ED75EE">
        <w:trPr>
          <w:gridAfter w:val="1"/>
          <w:wAfter w:w="5" w:type="pct"/>
        </w:trPr>
        <w:tc>
          <w:tcPr>
            <w:tcW w:w="4995" w:type="pct"/>
            <w:gridSpan w:val="2"/>
            <w:shd w:val="clear" w:color="auto" w:fill="D9E2F3" w:themeFill="accent5" w:themeFillTint="33"/>
          </w:tcPr>
          <w:p w14:paraId="67DA6D77" w14:textId="2B1F3BDC" w:rsidR="00570B0B" w:rsidRPr="00096AF9" w:rsidRDefault="00E52CF2" w:rsidP="0095064B">
            <w:pPr>
              <w:pStyle w:val="Listenabsatz"/>
              <w:numPr>
                <w:ilvl w:val="1"/>
                <w:numId w:val="4"/>
              </w:numPr>
              <w:spacing w:before="60" w:after="60"/>
              <w:ind w:left="567" w:hanging="567"/>
              <w:contextualSpacing w:val="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hen Sie</w:t>
            </w:r>
            <w:r w:rsidR="00570B0B" w:rsidRPr="00096AF9">
              <w:rPr>
                <w:b/>
                <w:i/>
                <w:iCs/>
              </w:rPr>
              <w:t xml:space="preserve"> für die weitere Arbeit der Bündniskerngruppe Unklarheiten und/oder Herausforderungen? Wenn ja: Welche?</w:t>
            </w:r>
            <w:r>
              <w:rPr>
                <w:b/>
                <w:i/>
                <w:iCs/>
              </w:rPr>
              <w:t xml:space="preserve"> Bitte berücksichtigen Sie dabei auch mögliche </w:t>
            </w:r>
            <w:r w:rsidR="0095064B">
              <w:rPr>
                <w:b/>
                <w:i/>
                <w:iCs/>
              </w:rPr>
              <w:t>Entwicklungen im Rahmen</w:t>
            </w:r>
            <w:r>
              <w:rPr>
                <w:b/>
                <w:i/>
                <w:iCs/>
              </w:rPr>
              <w:t xml:space="preserve"> der Corona-Pandemie.</w:t>
            </w:r>
          </w:p>
        </w:tc>
      </w:tr>
      <w:tr w:rsidR="00ED75EE" w14:paraId="05C4DE35" w14:textId="77777777" w:rsidTr="00ED75EE">
        <w:tc>
          <w:tcPr>
            <w:tcW w:w="5000" w:type="pct"/>
            <w:gridSpan w:val="3"/>
            <w:shd w:val="clear" w:color="auto" w:fill="FFFFFF" w:themeFill="background1"/>
          </w:tcPr>
          <w:p w14:paraId="2909E872" w14:textId="5EDAAE95" w:rsidR="00ED75EE" w:rsidRPr="0026381D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19202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75EE">
              <w:rPr>
                <w:rFonts w:cs="Arial"/>
              </w:rPr>
              <w:t xml:space="preserve"> Nein</w:t>
            </w:r>
            <w:r w:rsidR="00EA7881">
              <w:rPr>
                <w:rFonts w:cs="Arial"/>
              </w:rPr>
              <w:t xml:space="preserve"> </w:t>
            </w:r>
            <w:r w:rsidR="00EA7881" w:rsidRPr="00EA7881">
              <w:rPr>
                <w:rFonts w:cs="Arial"/>
                <w:i/>
                <w:iCs/>
              </w:rPr>
              <w:t>(</w:t>
            </w:r>
            <w:r w:rsidR="00233BEF">
              <w:rPr>
                <w:rFonts w:cs="Arial"/>
                <w:i/>
                <w:iCs/>
              </w:rPr>
              <w:t xml:space="preserve">bitte </w:t>
            </w:r>
            <w:r w:rsidR="00EA7881" w:rsidRPr="00EA7881">
              <w:rPr>
                <w:rFonts w:cs="Arial"/>
                <w:i/>
                <w:iCs/>
              </w:rPr>
              <w:t>weiter mit Frage 1.12)</w:t>
            </w:r>
          </w:p>
          <w:p w14:paraId="7C272BB6" w14:textId="49F417C0" w:rsidR="00ED75EE" w:rsidRPr="0026381D" w:rsidRDefault="001C51DC" w:rsidP="0095064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5348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D75EE">
              <w:rPr>
                <w:rFonts w:cs="Arial"/>
              </w:rPr>
              <w:t xml:space="preserve"> Ja, und zwar: </w:t>
            </w:r>
            <w:sdt>
              <w:sdtPr>
                <w:rPr>
                  <w:rFonts w:cs="Arial"/>
                </w:rPr>
                <w:id w:val="955904636"/>
                <w:showingPlcHdr/>
              </w:sdtPr>
              <w:sdtEndPr/>
              <w:sdtContent>
                <w:r w:rsidR="00ED75E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</w:tbl>
    <w:p w14:paraId="1A53FF3F" w14:textId="77777777" w:rsidR="00DC63DF" w:rsidRDefault="00DC63DF"/>
    <w:p w14:paraId="73DED76E" w14:textId="77777777" w:rsidR="00DC63DF" w:rsidRDefault="00DC63DF" w:rsidP="00DC63DF">
      <w:pPr>
        <w:rPr>
          <w:b/>
          <w:bCs/>
        </w:rPr>
      </w:pPr>
      <w:r w:rsidRPr="00DD3133">
        <w:rPr>
          <w:b/>
          <w:bCs/>
        </w:rPr>
        <w:t xml:space="preserve">NUR FÜR GESCHÄFTSFÜHRENDE STELLEN IN </w:t>
      </w:r>
      <w:r w:rsidRPr="00361032">
        <w:rPr>
          <w:b/>
          <w:bCs/>
          <w:i/>
          <w:u w:val="single"/>
        </w:rPr>
        <w:t>KREISEN</w:t>
      </w:r>
      <w:r w:rsidRPr="00DD3133">
        <w:rPr>
          <w:b/>
          <w:bCs/>
        </w:rPr>
        <w:t xml:space="preserve"> </w:t>
      </w:r>
      <w:r>
        <w:rPr>
          <w:b/>
          <w:bCs/>
        </w:rPr>
        <w:t>– (</w:t>
      </w:r>
      <w:r w:rsidRPr="00DD3133">
        <w:rPr>
          <w:b/>
          <w:bCs/>
        </w:rPr>
        <w:t xml:space="preserve">GESCHÄFTSFÜHRENDE STELLEN IN </w:t>
      </w:r>
      <w:r w:rsidRPr="00361032">
        <w:rPr>
          <w:b/>
          <w:bCs/>
          <w:i/>
          <w:u w:val="single"/>
        </w:rPr>
        <w:t>KREISFREIEN STÄDTEN</w:t>
      </w:r>
      <w:r>
        <w:rPr>
          <w:b/>
          <w:bCs/>
          <w:i/>
          <w:u w:val="single"/>
        </w:rPr>
        <w:t xml:space="preserve"> und KREISANGEHÖRIGEN KOMMUNEN</w:t>
      </w:r>
      <w:r w:rsidRPr="00DD3133">
        <w:rPr>
          <w:b/>
          <w:bCs/>
        </w:rPr>
        <w:t xml:space="preserve"> BITTE WEITER MIT FRAGE </w:t>
      </w:r>
      <w:r>
        <w:rPr>
          <w:b/>
          <w:bCs/>
        </w:rPr>
        <w:t>2</w:t>
      </w:r>
      <w:r w:rsidRPr="00DD3133">
        <w:rPr>
          <w:b/>
          <w:bCs/>
        </w:rPr>
        <w:t>.1</w:t>
      </w:r>
      <w:r>
        <w:rPr>
          <w:b/>
          <w:bCs/>
        </w:rPr>
        <w:t>)</w:t>
      </w:r>
    </w:p>
    <w:tbl>
      <w:tblPr>
        <w:tblStyle w:val="Tabellenraster"/>
        <w:tblW w:w="5002" w:type="pct"/>
        <w:tblLook w:val="04A0" w:firstRow="1" w:lastRow="0" w:firstColumn="1" w:lastColumn="0" w:noHBand="0" w:noVBand="1"/>
      </w:tblPr>
      <w:tblGrid>
        <w:gridCol w:w="14566"/>
      </w:tblGrid>
      <w:tr w:rsidR="00DC63DF" w:rsidRPr="00E77691" w14:paraId="412FFFA8" w14:textId="77777777" w:rsidTr="00DC63DF">
        <w:trPr>
          <w:trHeight w:val="386"/>
        </w:trPr>
        <w:tc>
          <w:tcPr>
            <w:tcW w:w="5000" w:type="pct"/>
            <w:shd w:val="clear" w:color="auto" w:fill="D9E2F3" w:themeFill="accent5" w:themeFillTint="33"/>
          </w:tcPr>
          <w:p w14:paraId="149F5FEF" w14:textId="77777777" w:rsidR="00DC63DF" w:rsidRPr="00544344" w:rsidRDefault="00DC63DF" w:rsidP="00DC63DF">
            <w:pPr>
              <w:pStyle w:val="Listenabsatz"/>
              <w:numPr>
                <w:ilvl w:val="1"/>
                <w:numId w:val="4"/>
              </w:numPr>
              <w:spacing w:before="120" w:after="120"/>
              <w:ind w:left="597" w:hanging="597"/>
              <w:jc w:val="both"/>
              <w:rPr>
                <w:b/>
              </w:rPr>
            </w:pPr>
            <w:r>
              <w:rPr>
                <w:b/>
                <w:i/>
                <w:iCs/>
              </w:rPr>
              <w:t xml:space="preserve">Hat sich die Anzahl der beteiligten kreisangehörigen Kommunen verändert? Wenn, ja, inwiefern? </w:t>
            </w:r>
          </w:p>
        </w:tc>
      </w:tr>
      <w:tr w:rsidR="00DC63DF" w:rsidRPr="00E77691" w14:paraId="71E0936B" w14:textId="77777777" w:rsidTr="00DC63DF">
        <w:trPr>
          <w:trHeight w:val="386"/>
        </w:trPr>
        <w:tc>
          <w:tcPr>
            <w:tcW w:w="5000" w:type="pct"/>
            <w:shd w:val="clear" w:color="auto" w:fill="auto"/>
          </w:tcPr>
          <w:p w14:paraId="696FB3D5" w14:textId="311122A6" w:rsidR="00DC63DF" w:rsidRDefault="001C51DC" w:rsidP="00DC63DF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79767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C63DF">
              <w:rPr>
                <w:bCs/>
              </w:rPr>
              <w:t xml:space="preserve"> Nein </w:t>
            </w:r>
            <w:r w:rsidR="00DC63DF" w:rsidRPr="00DC63DF">
              <w:rPr>
                <w:bCs/>
                <w:i/>
                <w:iCs/>
              </w:rPr>
              <w:t>(</w:t>
            </w:r>
            <w:r w:rsidR="00233BEF">
              <w:rPr>
                <w:bCs/>
                <w:i/>
                <w:iCs/>
              </w:rPr>
              <w:t xml:space="preserve">bitte </w:t>
            </w:r>
            <w:r w:rsidR="00DC63DF" w:rsidRPr="00DC63DF">
              <w:rPr>
                <w:bCs/>
                <w:i/>
                <w:iCs/>
              </w:rPr>
              <w:t>weiter mit Frage 2.1)</w:t>
            </w:r>
          </w:p>
          <w:p w14:paraId="7D52F07B" w14:textId="77777777" w:rsidR="00DC63DF" w:rsidRPr="0045277C" w:rsidRDefault="001C51DC" w:rsidP="009C3877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189811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D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C63DF">
              <w:rPr>
                <w:bCs/>
              </w:rPr>
              <w:t xml:space="preserve"> Ja, und zwar: </w:t>
            </w:r>
            <w:sdt>
              <w:sdtPr>
                <w:rPr>
                  <w:rFonts w:cs="Arial"/>
                </w:rPr>
                <w:id w:val="-177359511"/>
                <w:showingPlcHdr/>
              </w:sdtPr>
              <w:sdtEndPr/>
              <w:sdtContent>
                <w:r w:rsidR="00DC63DF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</w:tbl>
    <w:p w14:paraId="2E6BAD29" w14:textId="77777777" w:rsidR="00DC63DF" w:rsidRDefault="00DC63DF"/>
    <w:p w14:paraId="6C8D38BF" w14:textId="2373D97F" w:rsidR="00580103" w:rsidRDefault="00580103">
      <w:r>
        <w:br w:type="page"/>
      </w:r>
    </w:p>
    <w:p w14:paraId="00C6D8A6" w14:textId="77777777" w:rsidR="00A61FF9" w:rsidRDefault="00D3510D" w:rsidP="00580103">
      <w:pPr>
        <w:pStyle w:val="Listenabsatz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 w:rsidRPr="00580103">
        <w:rPr>
          <w:b/>
          <w:sz w:val="28"/>
          <w:szCs w:val="28"/>
        </w:rPr>
        <w:lastRenderedPageBreak/>
        <w:t xml:space="preserve">Verankerung von Strukturen </w:t>
      </w:r>
      <w:r w:rsidR="00A61FF9" w:rsidRPr="00580103">
        <w:rPr>
          <w:b/>
          <w:sz w:val="28"/>
          <w:szCs w:val="28"/>
        </w:rPr>
        <w:t>l</w:t>
      </w:r>
      <w:r w:rsidRPr="00580103">
        <w:rPr>
          <w:b/>
          <w:sz w:val="28"/>
          <w:szCs w:val="28"/>
        </w:rPr>
        <w:t>okaler Kooperation</w:t>
      </w:r>
    </w:p>
    <w:p w14:paraId="67720316" w14:textId="221DF84D" w:rsidR="00A37DEE" w:rsidRPr="0017294D" w:rsidRDefault="00F738EE" w:rsidP="002E1DFB">
      <w:pPr>
        <w:spacing w:after="120"/>
        <w:jc w:val="both"/>
      </w:pPr>
      <w:r w:rsidRPr="0017294D">
        <w:t>Im Rahmen der Verankerung von Strukturen lokaler Kooperation</w:t>
      </w:r>
      <w:r w:rsidR="006F523B">
        <w:t xml:space="preserve"> sowie</w:t>
      </w:r>
      <w:r w:rsidRPr="0017294D">
        <w:t xml:space="preserve"> der Umsetzung von „Gemeinsam klappt’s“ </w:t>
      </w:r>
      <w:r w:rsidR="00887142">
        <w:t xml:space="preserve">und </w:t>
      </w:r>
      <w:r w:rsidRPr="0017294D">
        <w:t>de</w:t>
      </w:r>
      <w:r w:rsidR="006F523B">
        <w:t>r</w:t>
      </w:r>
      <w:r w:rsidRPr="0017294D">
        <w:t xml:space="preserve"> Förderbausteine aus „Du</w:t>
      </w:r>
      <w:r w:rsidR="00887142">
        <w:t>r</w:t>
      </w:r>
      <w:r w:rsidRPr="0017294D">
        <w:t xml:space="preserve">chstarten in Ausbildung und Arbeit“ spielt die Konzipierung </w:t>
      </w:r>
      <w:r w:rsidR="00221C60" w:rsidRPr="0017294D">
        <w:t>nachhaltige</w:t>
      </w:r>
      <w:r w:rsidRPr="0017294D">
        <w:t>r</w:t>
      </w:r>
      <w:r w:rsidR="00221C60" w:rsidRPr="0017294D">
        <w:t xml:space="preserve"> Bildungs- und Integrationsketten</w:t>
      </w:r>
      <w:r w:rsidRPr="0017294D">
        <w:t xml:space="preserve"> im Sinne von gelingenden </w:t>
      </w:r>
      <w:r w:rsidR="00221C60" w:rsidRPr="0017294D">
        <w:t>Übergäng</w:t>
      </w:r>
      <w:r w:rsidR="00F82042">
        <w:t>e</w:t>
      </w:r>
      <w:r w:rsidRPr="0017294D">
        <w:t xml:space="preserve">n und </w:t>
      </w:r>
      <w:r w:rsidR="00221C60" w:rsidRPr="0017294D">
        <w:t>Überleitungen</w:t>
      </w:r>
      <w:r w:rsidRPr="0017294D">
        <w:t xml:space="preserve"> vor, zwischen und nach Maßnahmen ebenso eine Rolle wie die Etablierung eines Qualitätsmanagements. </w:t>
      </w:r>
      <w:r w:rsidR="0017294D" w:rsidRPr="0017294D">
        <w:t xml:space="preserve">Um den Austausch zwischen den Bündnissen zu stärken und </w:t>
      </w:r>
      <w:r w:rsidR="006F523B">
        <w:t>P</w:t>
      </w:r>
      <w:r w:rsidR="006F523B" w:rsidRPr="0017294D">
        <w:t xml:space="preserve">rozesse </w:t>
      </w:r>
      <w:r w:rsidR="006F523B">
        <w:t xml:space="preserve">des Lernens voneinander zu </w:t>
      </w:r>
      <w:r w:rsidR="005534A5">
        <w:t>festigen</w:t>
      </w:r>
      <w:r w:rsidR="0017294D" w:rsidRPr="0017294D">
        <w:t xml:space="preserve">, </w:t>
      </w:r>
      <w:r w:rsidR="0017294D" w:rsidRPr="00A13FC1">
        <w:rPr>
          <w:b/>
          <w:bCs/>
        </w:rPr>
        <w:t>bitten</w:t>
      </w:r>
      <w:r w:rsidR="00887142" w:rsidRPr="00A13FC1">
        <w:rPr>
          <w:b/>
          <w:bCs/>
        </w:rPr>
        <w:t xml:space="preserve"> wir Sie</w:t>
      </w:r>
      <w:r w:rsidR="0017294D" w:rsidRPr="00A13FC1">
        <w:rPr>
          <w:b/>
          <w:bCs/>
        </w:rPr>
        <w:t xml:space="preserve">, Dokumente wie Konzeptpapiere, Kooperationsvereinbarungen u.ä. </w:t>
      </w:r>
      <w:r w:rsidR="006F523B" w:rsidRPr="00A13FC1">
        <w:rPr>
          <w:b/>
          <w:bCs/>
        </w:rPr>
        <w:t xml:space="preserve">bei dem </w:t>
      </w:r>
      <w:r w:rsidR="00695256" w:rsidRPr="00A13FC1">
        <w:rPr>
          <w:b/>
          <w:bCs/>
        </w:rPr>
        <w:t>E</w:t>
      </w:r>
      <w:r w:rsidR="00535B43" w:rsidRPr="00A13FC1">
        <w:rPr>
          <w:b/>
          <w:bCs/>
        </w:rPr>
        <w:t>-</w:t>
      </w:r>
      <w:r w:rsidR="00695256" w:rsidRPr="00A13FC1">
        <w:rPr>
          <w:b/>
          <w:bCs/>
        </w:rPr>
        <w:t>Mail-</w:t>
      </w:r>
      <w:r w:rsidR="006F523B" w:rsidRPr="00A13FC1">
        <w:rPr>
          <w:b/>
          <w:bCs/>
        </w:rPr>
        <w:t xml:space="preserve">Versand der Arbeitshilfe </w:t>
      </w:r>
      <w:r w:rsidR="00695256" w:rsidRPr="00A13FC1">
        <w:rPr>
          <w:b/>
          <w:bCs/>
        </w:rPr>
        <w:t>als Anh</w:t>
      </w:r>
      <w:r w:rsidR="00A13FC1">
        <w:rPr>
          <w:b/>
          <w:bCs/>
        </w:rPr>
        <w:t>änge</w:t>
      </w:r>
      <w:r w:rsidR="00695256" w:rsidRPr="00A13FC1">
        <w:rPr>
          <w:b/>
          <w:bCs/>
        </w:rPr>
        <w:t xml:space="preserve"> beizufügen</w:t>
      </w:r>
      <w:r w:rsidR="00695256">
        <w:t xml:space="preserve"> </w:t>
      </w:r>
      <w:r w:rsidR="006F523B">
        <w:t xml:space="preserve">und </w:t>
      </w:r>
      <w:r w:rsidR="00A13FC1">
        <w:t xml:space="preserve">in der Liste der Anlagen (Teil 6 der Arbeitshilfe) </w:t>
      </w:r>
      <w:r w:rsidR="006F523B">
        <w:t xml:space="preserve">anzukreuzen, ob Sie mit einer Veröffentlichung auf der </w:t>
      </w:r>
      <w:r w:rsidR="001A0A9B">
        <w:t>Bündnis-</w:t>
      </w:r>
      <w:r w:rsidR="006F523B">
        <w:t xml:space="preserve">Plattform „Überaus“ zwecks Weitergabe an die anderen Bündnisse einverstanden sind. Darüber hinaus </w:t>
      </w:r>
      <w:r w:rsidR="0017294D" w:rsidRPr="0017294D">
        <w:t xml:space="preserve">möchten </w:t>
      </w:r>
      <w:r w:rsidR="006F523B">
        <w:t>wir die Dokumente</w:t>
      </w:r>
      <w:r w:rsidR="006F523B" w:rsidRPr="0017294D">
        <w:t xml:space="preserve"> </w:t>
      </w:r>
      <w:r w:rsidR="0017294D" w:rsidRPr="0017294D">
        <w:t>im Rahmen der wissenschaftlichen Begleitung übergreifend</w:t>
      </w:r>
      <w:r w:rsidR="001A0A9B">
        <w:t xml:space="preserve"> und anonymisiert</w:t>
      </w:r>
      <w:r w:rsidR="0017294D" w:rsidRPr="0017294D">
        <w:t xml:space="preserve"> im Hinblick auf Potenziale für </w:t>
      </w:r>
      <w:r w:rsidR="00D648EE">
        <w:t xml:space="preserve">weitere </w:t>
      </w:r>
      <w:r w:rsidR="0017294D" w:rsidRPr="0017294D">
        <w:t>Bündnisse auswerten.</w:t>
      </w:r>
    </w:p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2973"/>
        <w:gridCol w:w="11590"/>
        <w:gridCol w:w="12"/>
      </w:tblGrid>
      <w:tr w:rsidR="00A61FF9" w:rsidRPr="00096AF9" w14:paraId="7B62850D" w14:textId="77777777" w:rsidTr="00DC63DF">
        <w:trPr>
          <w:gridAfter w:val="1"/>
          <w:wAfter w:w="4" w:type="pct"/>
        </w:trPr>
        <w:tc>
          <w:tcPr>
            <w:tcW w:w="4996" w:type="pct"/>
            <w:gridSpan w:val="2"/>
            <w:shd w:val="clear" w:color="auto" w:fill="D9E2F3" w:themeFill="accent5" w:themeFillTint="33"/>
          </w:tcPr>
          <w:p w14:paraId="1BED5855" w14:textId="45302E4A" w:rsidR="00A61FF9" w:rsidRPr="002314A3" w:rsidRDefault="001A0A9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bookmarkStart w:id="0" w:name="_Hlk68770828"/>
            <w:r>
              <w:rPr>
                <w:b/>
                <w:i/>
                <w:iCs/>
              </w:rPr>
              <w:t>Gibt es</w:t>
            </w:r>
            <w:r w:rsidR="0095064B" w:rsidRPr="00DC63DF">
              <w:rPr>
                <w:b/>
                <w:i/>
                <w:iCs/>
              </w:rPr>
              <w:t xml:space="preserve"> in Ihrem Bündnis eine Kooperationsvereinbarung</w:t>
            </w:r>
            <w:r w:rsidR="00A61FF9" w:rsidRPr="00DC63DF">
              <w:rPr>
                <w:b/>
                <w:i/>
                <w:iCs/>
              </w:rPr>
              <w:t xml:space="preserve">, um </w:t>
            </w:r>
            <w:r w:rsidR="00F97820" w:rsidRPr="00DC63DF">
              <w:rPr>
                <w:b/>
                <w:i/>
                <w:iCs/>
              </w:rPr>
              <w:t>die</w:t>
            </w:r>
            <w:r w:rsidR="00A61FF9" w:rsidRPr="00DC63DF">
              <w:rPr>
                <w:b/>
                <w:i/>
                <w:iCs/>
              </w:rPr>
              <w:t xml:space="preserve"> lokale Kooperation </w:t>
            </w:r>
            <w:r w:rsidR="00F97820" w:rsidRPr="00DC63DF">
              <w:rPr>
                <w:b/>
                <w:i/>
                <w:iCs/>
              </w:rPr>
              <w:t xml:space="preserve">im Rahmen von „Gemeinsam klappt‘s“ </w:t>
            </w:r>
            <w:r w:rsidR="00A61FF9" w:rsidRPr="00DC63DF">
              <w:rPr>
                <w:b/>
                <w:i/>
                <w:iCs/>
              </w:rPr>
              <w:t>nachhaltig zu verankern</w:t>
            </w:r>
            <w:r>
              <w:rPr>
                <w:b/>
                <w:i/>
                <w:iCs/>
              </w:rPr>
              <w:t>?</w:t>
            </w:r>
            <w:r w:rsidR="001325BC">
              <w:rPr>
                <w:b/>
                <w:i/>
                <w:iCs/>
              </w:rPr>
              <w:t xml:space="preserve"> (Mehrfachantworten möglich)</w:t>
            </w:r>
          </w:p>
        </w:tc>
      </w:tr>
      <w:tr w:rsidR="00F9663A" w:rsidRPr="00096AF9" w14:paraId="132C7BA9" w14:textId="77777777" w:rsidTr="00F9663A">
        <w:trPr>
          <w:gridAfter w:val="1"/>
          <w:wAfter w:w="4" w:type="pct"/>
        </w:trPr>
        <w:tc>
          <w:tcPr>
            <w:tcW w:w="1020" w:type="pct"/>
            <w:shd w:val="clear" w:color="auto" w:fill="auto"/>
          </w:tcPr>
          <w:p w14:paraId="1444EF29" w14:textId="77777777" w:rsidR="00A13FC1" w:rsidRDefault="001C51DC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64281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rFonts w:cs="Arial"/>
              </w:rPr>
              <w:t xml:space="preserve"> Nein </w:t>
            </w:r>
          </w:p>
          <w:p w14:paraId="622DDF55" w14:textId="3397A561" w:rsidR="00F9663A" w:rsidRDefault="00F9663A" w:rsidP="00A13FC1">
            <w:pPr>
              <w:spacing w:before="120" w:after="120"/>
              <w:ind w:left="284" w:hanging="284"/>
              <w:jc w:val="both"/>
              <w:rPr>
                <w:bCs/>
              </w:rPr>
            </w:pPr>
            <w:r w:rsidRPr="00DC63DF">
              <w:rPr>
                <w:rFonts w:cs="Arial"/>
                <w:i/>
                <w:iCs/>
              </w:rPr>
              <w:t>(</w:t>
            </w:r>
            <w:r w:rsidR="00A13FC1">
              <w:rPr>
                <w:rFonts w:cs="Arial"/>
                <w:i/>
                <w:iCs/>
              </w:rPr>
              <w:t xml:space="preserve">bitte </w:t>
            </w:r>
            <w:r w:rsidRPr="00DC63DF">
              <w:rPr>
                <w:rFonts w:cs="Arial"/>
                <w:i/>
                <w:iCs/>
              </w:rPr>
              <w:t>weiter mit Frage 2.</w:t>
            </w:r>
            <w:r>
              <w:rPr>
                <w:rFonts w:cs="Arial"/>
                <w:i/>
                <w:iCs/>
              </w:rPr>
              <w:t>2</w:t>
            </w:r>
            <w:r w:rsidRPr="00DC63DF">
              <w:rPr>
                <w:rFonts w:cs="Arial"/>
                <w:i/>
                <w:iCs/>
              </w:rPr>
              <w:t>)</w:t>
            </w:r>
          </w:p>
        </w:tc>
        <w:tc>
          <w:tcPr>
            <w:tcW w:w="3976" w:type="pct"/>
            <w:shd w:val="clear" w:color="auto" w:fill="auto"/>
          </w:tcPr>
          <w:p w14:paraId="7671E6B0" w14:textId="77777777" w:rsidR="00F9663A" w:rsidRDefault="001C51DC" w:rsidP="009C3877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4272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bCs/>
              </w:rPr>
              <w:t xml:space="preserve"> Ja, es besteht eine Kooperationsvereinbarung zu folgenden Themen 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(bitte bei</w:t>
            </w:r>
            <w:r w:rsidR="00695256">
              <w:rPr>
                <w:rFonts w:cs="Arial"/>
                <w:b/>
                <w:bCs/>
                <w:i/>
                <w:iCs/>
              </w:rPr>
              <w:t>fügen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)</w:t>
            </w:r>
            <w:r w:rsidR="00F9663A">
              <w:rPr>
                <w:bCs/>
              </w:rPr>
              <w:t xml:space="preserve">: </w:t>
            </w:r>
            <w:sdt>
              <w:sdtPr>
                <w:rPr>
                  <w:rFonts w:cs="Arial"/>
                </w:rPr>
                <w:id w:val="-1076279429"/>
                <w:showingPlcHdr/>
              </w:sdtPr>
              <w:sdtEndPr/>
              <w:sdtContent>
                <w:r w:rsidR="00F9663A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393DCE9F" w14:textId="2636CE52" w:rsidR="004B76F0" w:rsidRPr="00124E91" w:rsidRDefault="004B76F0" w:rsidP="00233BEF">
            <w:pPr>
              <w:spacing w:before="120" w:after="120"/>
              <w:ind w:left="284"/>
              <w:jc w:val="both"/>
              <w:rPr>
                <w:bCs/>
                <w:highlight w:val="yellow"/>
              </w:rPr>
            </w:pPr>
            <w:r w:rsidRPr="00124E91">
              <w:rPr>
                <w:bCs/>
                <w:iCs/>
              </w:rPr>
              <w:t>Wenn ja</w:t>
            </w:r>
            <w:r w:rsidR="00124E91" w:rsidRPr="00124E91">
              <w:rPr>
                <w:bCs/>
                <w:iCs/>
              </w:rPr>
              <w:t>: M</w:t>
            </w:r>
            <w:r w:rsidRPr="00124E91">
              <w:rPr>
                <w:bCs/>
                <w:iCs/>
              </w:rPr>
              <w:t xml:space="preserve">it wem wurde die Kooperationsvereinbarung </w:t>
            </w:r>
            <w:r w:rsidR="00124E91" w:rsidRPr="00124E91">
              <w:rPr>
                <w:bCs/>
                <w:iCs/>
              </w:rPr>
              <w:t>abgeschlossen</w:t>
            </w:r>
            <w:r w:rsidR="00992794" w:rsidRPr="00124E91">
              <w:rPr>
                <w:bCs/>
                <w:iCs/>
              </w:rPr>
              <w:t>?</w:t>
            </w:r>
            <w:r w:rsidR="00992794" w:rsidRPr="00124E91">
              <w:rPr>
                <w:bCs/>
                <w:i/>
              </w:rPr>
              <w:t xml:space="preserve"> </w:t>
            </w:r>
            <w:sdt>
              <w:sdtPr>
                <w:rPr>
                  <w:rFonts w:cs="Arial"/>
                </w:rPr>
                <w:id w:val="267285344"/>
                <w:showingPlcHdr/>
              </w:sdtPr>
              <w:sdtEndPr/>
              <w:sdtContent>
                <w:r w:rsidR="00992794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C91BB9" w:rsidRPr="003E46CD" w14:paraId="594FD829" w14:textId="77777777" w:rsidTr="00DC63DF">
        <w:trPr>
          <w:gridAfter w:val="1"/>
          <w:wAfter w:w="4" w:type="pct"/>
          <w:trHeight w:val="229"/>
        </w:trPr>
        <w:tc>
          <w:tcPr>
            <w:tcW w:w="4996" w:type="pct"/>
            <w:gridSpan w:val="2"/>
            <w:shd w:val="clear" w:color="auto" w:fill="D9E2F3" w:themeFill="accent5" w:themeFillTint="33"/>
          </w:tcPr>
          <w:p w14:paraId="41399682" w14:textId="30A57057" w:rsidR="00624F25" w:rsidRPr="00DC63DF" w:rsidRDefault="001A0A9B" w:rsidP="00233BEF">
            <w:pPr>
              <w:pStyle w:val="Listenabsatz"/>
              <w:numPr>
                <w:ilvl w:val="1"/>
                <w:numId w:val="4"/>
              </w:numPr>
              <w:spacing w:before="120" w:after="120"/>
            </w:pPr>
            <w:r w:rsidRPr="003C6F1C">
              <w:rPr>
                <w:b/>
                <w:i/>
                <w:iCs/>
              </w:rPr>
              <w:t xml:space="preserve">Die Landesinitiative </w:t>
            </w:r>
            <w:r w:rsidR="00624F25" w:rsidRPr="003C6F1C">
              <w:rPr>
                <w:b/>
                <w:i/>
                <w:iCs/>
              </w:rPr>
              <w:t>„Durchstarten</w:t>
            </w:r>
            <w:r w:rsidR="006F6A0C" w:rsidRPr="003C6F1C">
              <w:rPr>
                <w:b/>
                <w:i/>
                <w:iCs/>
              </w:rPr>
              <w:t xml:space="preserve"> in Ausbildung und Arbeit</w:t>
            </w:r>
            <w:r w:rsidR="00624F25" w:rsidRPr="003C6F1C">
              <w:rPr>
                <w:b/>
                <w:i/>
                <w:iCs/>
              </w:rPr>
              <w:t xml:space="preserve">“ </w:t>
            </w:r>
            <w:r w:rsidR="006577E7">
              <w:rPr>
                <w:b/>
                <w:i/>
                <w:iCs/>
              </w:rPr>
              <w:t>beinhaltet</w:t>
            </w:r>
            <w:r w:rsidR="006577E7" w:rsidRPr="003C6F1C">
              <w:rPr>
                <w:b/>
                <w:i/>
                <w:iCs/>
              </w:rPr>
              <w:t xml:space="preserve"> </w:t>
            </w:r>
            <w:r w:rsidRPr="003C6F1C">
              <w:rPr>
                <w:b/>
                <w:i/>
                <w:iCs/>
              </w:rPr>
              <w:t xml:space="preserve">vielfältige Angebote </w:t>
            </w:r>
            <w:r w:rsidR="00624F25" w:rsidRPr="003C6F1C">
              <w:rPr>
                <w:b/>
                <w:i/>
                <w:iCs/>
              </w:rPr>
              <w:t>(Coaching</w:t>
            </w:r>
            <w:r w:rsidR="006F6A0C" w:rsidRPr="003C6F1C">
              <w:rPr>
                <w:b/>
                <w:i/>
                <w:iCs/>
              </w:rPr>
              <w:t>; berufsbegleitende Qualif</w:t>
            </w:r>
            <w:r w:rsidR="008C7581" w:rsidRPr="003C6F1C">
              <w:rPr>
                <w:b/>
                <w:i/>
                <w:iCs/>
              </w:rPr>
              <w:t>i</w:t>
            </w:r>
            <w:r w:rsidR="006F6A0C" w:rsidRPr="003C6F1C">
              <w:rPr>
                <w:b/>
                <w:i/>
                <w:iCs/>
              </w:rPr>
              <w:t>zierung und/oder Sprachförderung; nachträglicher Erwerb des Hauptschulabschlusses; schul-, ausbildungs- und berufsvorbereitende Kurse/Jugendintegrationskurse; Teilhabemanagement</w:t>
            </w:r>
            <w:r w:rsidR="00624F25" w:rsidRPr="003C6F1C">
              <w:rPr>
                <w:b/>
                <w:i/>
                <w:iCs/>
              </w:rPr>
              <w:t>)</w:t>
            </w:r>
            <w:r w:rsidRPr="003C6F1C">
              <w:rPr>
                <w:b/>
                <w:i/>
                <w:iCs/>
              </w:rPr>
              <w:t xml:space="preserve">. </w:t>
            </w:r>
            <w:r w:rsidR="003C6F1C" w:rsidRPr="003C6F1C">
              <w:rPr>
                <w:b/>
                <w:i/>
                <w:iCs/>
              </w:rPr>
              <w:t xml:space="preserve">Welche Stelle ist </w:t>
            </w:r>
            <w:r w:rsidR="003C6F1C" w:rsidRPr="00713864">
              <w:rPr>
                <w:b/>
                <w:i/>
                <w:iCs/>
              </w:rPr>
              <w:t>in Ihrer Kommune</w:t>
            </w:r>
            <w:r w:rsidR="003C6F1C" w:rsidRPr="003C6F1C">
              <w:rPr>
                <w:b/>
                <w:i/>
                <w:iCs/>
              </w:rPr>
              <w:t xml:space="preserve"> für die Zuweisung in Maßnahmen </w:t>
            </w:r>
            <w:r w:rsidR="00646354">
              <w:rPr>
                <w:b/>
                <w:i/>
                <w:iCs/>
              </w:rPr>
              <w:t xml:space="preserve">bzw. in </w:t>
            </w:r>
            <w:r w:rsidR="00124E91">
              <w:rPr>
                <w:b/>
                <w:i/>
                <w:iCs/>
              </w:rPr>
              <w:t>das Teilhabemanagement</w:t>
            </w:r>
            <w:r w:rsidR="00646354">
              <w:rPr>
                <w:b/>
                <w:i/>
                <w:iCs/>
              </w:rPr>
              <w:t xml:space="preserve"> </w:t>
            </w:r>
            <w:r w:rsidR="003C6F1C" w:rsidRPr="003C6F1C">
              <w:rPr>
                <w:b/>
                <w:i/>
                <w:iCs/>
              </w:rPr>
              <w:t>zuständig?</w:t>
            </w:r>
          </w:p>
        </w:tc>
      </w:tr>
      <w:tr w:rsidR="003C6F1C" w:rsidRPr="003E46CD" w14:paraId="56B9676E" w14:textId="77777777" w:rsidTr="00DC63DF">
        <w:trPr>
          <w:gridAfter w:val="1"/>
          <w:wAfter w:w="4" w:type="pct"/>
          <w:trHeight w:val="229"/>
        </w:trPr>
        <w:tc>
          <w:tcPr>
            <w:tcW w:w="4996" w:type="pct"/>
            <w:gridSpan w:val="2"/>
            <w:shd w:val="clear" w:color="auto" w:fill="auto"/>
          </w:tcPr>
          <w:p w14:paraId="0F51F890" w14:textId="0B4512A7" w:rsidR="003C6F1C" w:rsidRDefault="001C51DC" w:rsidP="001A0A9B">
            <w:pPr>
              <w:spacing w:before="120" w:after="120"/>
              <w:ind w:left="284" w:hanging="284"/>
              <w:jc w:val="both"/>
              <w:rPr>
                <w:bCs/>
              </w:rPr>
            </w:pPr>
            <w:sdt>
              <w:sdtPr>
                <w:rPr>
                  <w:rFonts w:cs="Arial"/>
                </w:rPr>
                <w:id w:val="1552041465"/>
                <w:showingPlcHdr/>
              </w:sdtPr>
              <w:sdtEndPr/>
              <w:sdtContent>
                <w:r w:rsidR="003C6F1C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3C6F1C" w:rsidRPr="003E46CD" w14:paraId="3EF13718" w14:textId="77777777" w:rsidTr="00AA475F">
        <w:trPr>
          <w:gridAfter w:val="1"/>
          <w:wAfter w:w="4" w:type="pct"/>
          <w:trHeight w:val="229"/>
        </w:trPr>
        <w:tc>
          <w:tcPr>
            <w:tcW w:w="4996" w:type="pct"/>
            <w:gridSpan w:val="2"/>
            <w:shd w:val="clear" w:color="auto" w:fill="D9E2F3" w:themeFill="accent5" w:themeFillTint="33"/>
          </w:tcPr>
          <w:p w14:paraId="73729BA6" w14:textId="0158E60F" w:rsidR="003C6F1C" w:rsidRPr="00DC63DF" w:rsidRDefault="003C6F1C" w:rsidP="003C6F1C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</w:rPr>
            </w:pPr>
            <w:r w:rsidRPr="00DC63DF">
              <w:rPr>
                <w:b/>
                <w:i/>
                <w:iCs/>
              </w:rPr>
              <w:t xml:space="preserve">Wenn in Beratungsgesprächen bei anderen Institutionen </w:t>
            </w:r>
            <w:r>
              <w:rPr>
                <w:b/>
                <w:i/>
                <w:iCs/>
              </w:rPr>
              <w:t xml:space="preserve">(bspw. Jobcenter/Arbeitsagentur, Sozialamt, Ausländerbehörde, Jugendmigrationsdienst, Migrationssozialarbeit, …) </w:t>
            </w:r>
            <w:r w:rsidRPr="00DC63DF">
              <w:rPr>
                <w:b/>
                <w:i/>
                <w:iCs/>
              </w:rPr>
              <w:t>ein Bedarf an</w:t>
            </w:r>
            <w:r>
              <w:rPr>
                <w:b/>
                <w:i/>
                <w:iCs/>
              </w:rPr>
              <w:t xml:space="preserve"> </w:t>
            </w:r>
            <w:r w:rsidRPr="00DC63DF">
              <w:rPr>
                <w:b/>
                <w:i/>
                <w:iCs/>
              </w:rPr>
              <w:t xml:space="preserve">Angeboten </w:t>
            </w:r>
            <w:r>
              <w:rPr>
                <w:b/>
                <w:i/>
                <w:iCs/>
              </w:rPr>
              <w:t xml:space="preserve">aus </w:t>
            </w:r>
            <w:r w:rsidRPr="00EC7F6A">
              <w:rPr>
                <w:b/>
                <w:i/>
                <w:iCs/>
              </w:rPr>
              <w:t xml:space="preserve">„Durchstarten in Ausbildung und Arbeit“ </w:t>
            </w:r>
            <w:r w:rsidRPr="00DC63DF">
              <w:rPr>
                <w:b/>
                <w:i/>
                <w:iCs/>
              </w:rPr>
              <w:t>deutlich wird, ist es sinnvoll, dass diese Institutionen die Personen</w:t>
            </w:r>
            <w:r>
              <w:rPr>
                <w:b/>
                <w:i/>
                <w:iCs/>
              </w:rPr>
              <w:t xml:space="preserve"> an die Stelle weiterleiten, die für die Zuweisung in die </w:t>
            </w:r>
            <w:r w:rsidRPr="00DC63DF">
              <w:rPr>
                <w:b/>
                <w:i/>
                <w:iCs/>
              </w:rPr>
              <w:t xml:space="preserve">Maßnahmen </w:t>
            </w:r>
            <w:r>
              <w:rPr>
                <w:b/>
                <w:i/>
                <w:iCs/>
              </w:rPr>
              <w:t>zuständig ist</w:t>
            </w:r>
            <w:r w:rsidRPr="00DC63DF">
              <w:rPr>
                <w:b/>
                <w:i/>
                <w:iCs/>
              </w:rPr>
              <w:t>.</w:t>
            </w:r>
          </w:p>
          <w:p w14:paraId="4A6FD2A7" w14:textId="2CB9E7E9" w:rsidR="003C6F1C" w:rsidRPr="00713864" w:rsidRDefault="003C6F1C" w:rsidP="00713864">
            <w:pPr>
              <w:pStyle w:val="Listenabsatz"/>
              <w:spacing w:before="120" w:after="120"/>
              <w:ind w:left="432"/>
              <w:rPr>
                <w:b/>
                <w:i/>
                <w:iCs/>
              </w:rPr>
            </w:pPr>
            <w:r w:rsidRPr="00DC63DF">
              <w:rPr>
                <w:b/>
                <w:i/>
                <w:iCs/>
              </w:rPr>
              <w:t xml:space="preserve">Gibt es Vereinbarungen </w:t>
            </w:r>
            <w:r>
              <w:rPr>
                <w:b/>
                <w:i/>
                <w:iCs/>
              </w:rPr>
              <w:t>zur Weiterleitung von Personen? (Mehrfachantworten möglich)</w:t>
            </w:r>
          </w:p>
        </w:tc>
      </w:tr>
      <w:tr w:rsidR="00CB212C" w:rsidRPr="003E46CD" w14:paraId="25747F90" w14:textId="77777777" w:rsidTr="00713864">
        <w:trPr>
          <w:gridAfter w:val="1"/>
          <w:wAfter w:w="4" w:type="pct"/>
          <w:trHeight w:val="229"/>
        </w:trPr>
        <w:tc>
          <w:tcPr>
            <w:tcW w:w="1020" w:type="pct"/>
            <w:shd w:val="clear" w:color="auto" w:fill="auto"/>
          </w:tcPr>
          <w:p w14:paraId="124F2637" w14:textId="77777777" w:rsidR="00A13FC1" w:rsidRDefault="001C51DC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20623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2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B212C">
              <w:rPr>
                <w:rFonts w:cs="Arial"/>
              </w:rPr>
              <w:t xml:space="preserve"> Nein </w:t>
            </w:r>
          </w:p>
          <w:p w14:paraId="538A3812" w14:textId="391FEC5C" w:rsidR="00CB212C" w:rsidRPr="003C6F1C" w:rsidRDefault="00CB212C">
            <w:pPr>
              <w:spacing w:before="120" w:after="120"/>
              <w:ind w:left="284" w:hanging="284"/>
              <w:jc w:val="both"/>
              <w:rPr>
                <w:rFonts w:cs="Arial"/>
                <w:i/>
              </w:rPr>
            </w:pPr>
            <w:r w:rsidRPr="006F6A0C">
              <w:rPr>
                <w:rFonts w:cs="Arial"/>
                <w:i/>
                <w:iCs/>
              </w:rPr>
              <w:t>(</w:t>
            </w:r>
            <w:r w:rsidR="00A13FC1">
              <w:rPr>
                <w:rFonts w:cs="Arial"/>
                <w:i/>
                <w:iCs/>
              </w:rPr>
              <w:t xml:space="preserve">bitte </w:t>
            </w:r>
            <w:r w:rsidRPr="006F6A0C">
              <w:rPr>
                <w:rFonts w:cs="Arial"/>
                <w:i/>
                <w:iCs/>
              </w:rPr>
              <w:t xml:space="preserve">weiter mit </w:t>
            </w:r>
            <w:r>
              <w:rPr>
                <w:rFonts w:cs="Arial"/>
                <w:i/>
                <w:iCs/>
              </w:rPr>
              <w:t>Frage 2.4</w:t>
            </w:r>
            <w:r w:rsidRPr="006F6A0C">
              <w:rPr>
                <w:rFonts w:cs="Arial"/>
                <w:i/>
                <w:iCs/>
              </w:rPr>
              <w:t>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976" w:type="pct"/>
            <w:shd w:val="clear" w:color="auto" w:fill="auto"/>
          </w:tcPr>
          <w:p w14:paraId="5E67FC2C" w14:textId="3A141F2C" w:rsidR="00CB212C" w:rsidRDefault="001C51DC" w:rsidP="00713864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55743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2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B212C">
              <w:rPr>
                <w:rFonts w:cs="Arial"/>
              </w:rPr>
              <w:t xml:space="preserve"> Ja</w:t>
            </w:r>
            <w:r w:rsidR="00713864">
              <w:rPr>
                <w:bCs/>
              </w:rPr>
              <w:t>, m</w:t>
            </w:r>
            <w:r w:rsidR="00CB212C">
              <w:rPr>
                <w:rFonts w:cs="Arial"/>
              </w:rPr>
              <w:t>it folgenden Institutionen und Inhalten:</w:t>
            </w:r>
            <w:r w:rsidR="0071386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2538147"/>
                <w:showingPlcHdr/>
              </w:sdtPr>
              <w:sdtEndPr/>
              <w:sdtContent>
                <w:r w:rsidR="00CB212C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2CFA9D62" w14:textId="36A5C26C" w:rsidR="00CB212C" w:rsidRPr="006F6A0C" w:rsidRDefault="001C51DC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13322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12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B212C">
              <w:rPr>
                <w:rFonts w:cs="Arial"/>
              </w:rPr>
              <w:t xml:space="preserve"> </w:t>
            </w:r>
            <w:r w:rsidR="00713864">
              <w:rPr>
                <w:rFonts w:cs="Arial"/>
              </w:rPr>
              <w:t xml:space="preserve">Ja, hierzu wurden schriftliche Vereinbarungen getroffen </w:t>
            </w:r>
            <w:r w:rsidR="00CB212C" w:rsidRPr="00EC7F6A">
              <w:rPr>
                <w:rFonts w:cs="Arial"/>
                <w:b/>
                <w:i/>
              </w:rPr>
              <w:t>(</w:t>
            </w:r>
            <w:r w:rsidR="00C706FB">
              <w:rPr>
                <w:rFonts w:cs="Arial"/>
                <w:b/>
                <w:i/>
              </w:rPr>
              <w:t>bitte beifügen</w:t>
            </w:r>
            <w:r w:rsidR="00CB212C" w:rsidRPr="00EC7F6A">
              <w:rPr>
                <w:rFonts w:cs="Arial"/>
                <w:b/>
                <w:i/>
              </w:rPr>
              <w:t>)</w:t>
            </w:r>
            <w:r w:rsidR="00713864" w:rsidRPr="00734991">
              <w:rPr>
                <w:rFonts w:cs="Arial"/>
                <w:bCs/>
                <w:i/>
              </w:rPr>
              <w:t>.</w:t>
            </w:r>
            <w:r w:rsidR="00CB212C">
              <w:rPr>
                <w:rFonts w:cs="Arial"/>
              </w:rPr>
              <w:t xml:space="preserve"> </w:t>
            </w:r>
          </w:p>
        </w:tc>
      </w:tr>
      <w:tr w:rsidR="001A0A9B" w:rsidRPr="00865FF1" w14:paraId="7A7E9B94" w14:textId="77777777" w:rsidTr="00DC63DF">
        <w:tc>
          <w:tcPr>
            <w:tcW w:w="5000" w:type="pct"/>
            <w:gridSpan w:val="3"/>
            <w:shd w:val="clear" w:color="auto" w:fill="D9E2F3" w:themeFill="accent5" w:themeFillTint="33"/>
          </w:tcPr>
          <w:p w14:paraId="08DF52F8" w14:textId="0453F6D1" w:rsidR="001A0A9B" w:rsidRPr="00DC63DF" w:rsidRDefault="001A0A9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DC63DF">
              <w:rPr>
                <w:b/>
                <w:i/>
                <w:iCs/>
              </w:rPr>
              <w:t xml:space="preserve">Gibt es im Rahmen der Maßnahmenzuweisung Kooperationen mit der Ausländerbehörde? Wenn ja, welche? Wurden dazu </w:t>
            </w:r>
            <w:r>
              <w:rPr>
                <w:b/>
                <w:i/>
                <w:iCs/>
              </w:rPr>
              <w:t xml:space="preserve">schriftliche </w:t>
            </w:r>
            <w:r w:rsidRPr="00DC63DF">
              <w:rPr>
                <w:b/>
                <w:i/>
                <w:iCs/>
              </w:rPr>
              <w:t xml:space="preserve">Vereinbarungen getroffen? </w:t>
            </w:r>
            <w:r>
              <w:rPr>
                <w:b/>
                <w:i/>
                <w:iCs/>
              </w:rPr>
              <w:t>(Mehrfachantworten möglich)</w:t>
            </w:r>
          </w:p>
        </w:tc>
      </w:tr>
      <w:tr w:rsidR="00F9663A" w:rsidRPr="004E46E7" w14:paraId="6E086F4F" w14:textId="77777777" w:rsidTr="00F9663A">
        <w:tc>
          <w:tcPr>
            <w:tcW w:w="1020" w:type="pct"/>
          </w:tcPr>
          <w:p w14:paraId="6399492C" w14:textId="77777777" w:rsidR="00A13FC1" w:rsidRDefault="001C51DC" w:rsidP="00552518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170031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rFonts w:cs="Arial"/>
              </w:rPr>
              <w:t xml:space="preserve"> Nein </w:t>
            </w:r>
          </w:p>
          <w:p w14:paraId="5B90D6ED" w14:textId="7A3E760B" w:rsidR="00F9663A" w:rsidRDefault="00F9663A" w:rsidP="00552518">
            <w:pPr>
              <w:spacing w:before="120" w:after="120"/>
              <w:ind w:left="284" w:hanging="284"/>
              <w:jc w:val="both"/>
              <w:rPr>
                <w:bCs/>
              </w:rPr>
            </w:pPr>
            <w:r w:rsidRPr="00DC63DF">
              <w:rPr>
                <w:rFonts w:cs="Arial"/>
                <w:i/>
                <w:iCs/>
              </w:rPr>
              <w:lastRenderedPageBreak/>
              <w:t>(</w:t>
            </w:r>
            <w:r w:rsidR="00A13FC1">
              <w:rPr>
                <w:rFonts w:cs="Arial"/>
                <w:i/>
                <w:iCs/>
              </w:rPr>
              <w:t xml:space="preserve">bitte </w:t>
            </w:r>
            <w:r w:rsidRPr="00DC63DF">
              <w:rPr>
                <w:rFonts w:cs="Arial"/>
                <w:i/>
                <w:iCs/>
              </w:rPr>
              <w:t>weiter mit Frage 2.</w:t>
            </w:r>
            <w:r>
              <w:rPr>
                <w:rFonts w:cs="Arial"/>
                <w:i/>
                <w:iCs/>
              </w:rPr>
              <w:t>5</w:t>
            </w:r>
            <w:r w:rsidRPr="00DC63DF">
              <w:rPr>
                <w:rFonts w:cs="Arial"/>
                <w:i/>
                <w:iCs/>
              </w:rPr>
              <w:t>)</w:t>
            </w:r>
          </w:p>
        </w:tc>
        <w:tc>
          <w:tcPr>
            <w:tcW w:w="3980" w:type="pct"/>
            <w:gridSpan w:val="2"/>
          </w:tcPr>
          <w:p w14:paraId="59DDF338" w14:textId="32C89931" w:rsidR="00F9663A" w:rsidRDefault="001C51DC" w:rsidP="003C6F1C">
            <w:pPr>
              <w:spacing w:before="120" w:after="12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1599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bCs/>
              </w:rPr>
              <w:t xml:space="preserve"> Ja, es besteht eine Kooperation, und zwar mit folgenden Inhalten: </w:t>
            </w:r>
            <w:sdt>
              <w:sdtPr>
                <w:rPr>
                  <w:rFonts w:cs="Arial"/>
                </w:rPr>
                <w:id w:val="-1793592900"/>
                <w:showingPlcHdr/>
              </w:sdtPr>
              <w:sdtEndPr/>
              <w:sdtContent>
                <w:r w:rsidR="00F9663A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059CDE4A" w14:textId="3167871B" w:rsidR="00F9663A" w:rsidRPr="00124E91" w:rsidRDefault="001C51DC" w:rsidP="00124E91">
            <w:pPr>
              <w:spacing w:before="120" w:after="120"/>
              <w:ind w:left="284" w:hanging="284"/>
              <w:jc w:val="both"/>
              <w:rPr>
                <w:rFonts w:cs="Arial"/>
                <w:i/>
              </w:rPr>
            </w:pPr>
            <w:sdt>
              <w:sdtPr>
                <w:rPr>
                  <w:bCs/>
                </w:rPr>
                <w:id w:val="-18128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 w:rsidRPr="00865FF1">
              <w:rPr>
                <w:rFonts w:cs="Arial"/>
              </w:rPr>
              <w:t xml:space="preserve"> </w:t>
            </w:r>
            <w:r w:rsidR="00F9663A">
              <w:rPr>
                <w:rFonts w:cs="Arial"/>
              </w:rPr>
              <w:t xml:space="preserve">Ja, hierzu wurden schriftliche Vereinbarungen getroffen 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(</w:t>
            </w:r>
            <w:r w:rsidR="00C706FB">
              <w:rPr>
                <w:rFonts w:cs="Arial"/>
                <w:b/>
                <w:bCs/>
                <w:i/>
                <w:iCs/>
              </w:rPr>
              <w:t>bitte beifügen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)</w:t>
            </w:r>
            <w:r w:rsidR="00713864" w:rsidRPr="00734991">
              <w:rPr>
                <w:rFonts w:cs="Arial"/>
              </w:rPr>
              <w:t>.</w:t>
            </w:r>
          </w:p>
        </w:tc>
      </w:tr>
      <w:tr w:rsidR="001A0A9B" w:rsidRPr="00865FF1" w14:paraId="349A1EB8" w14:textId="77777777" w:rsidTr="001A0A9B">
        <w:tc>
          <w:tcPr>
            <w:tcW w:w="5000" w:type="pct"/>
            <w:gridSpan w:val="3"/>
            <w:shd w:val="clear" w:color="auto" w:fill="D9E2F3" w:themeFill="accent5" w:themeFillTint="33"/>
          </w:tcPr>
          <w:p w14:paraId="2936C116" w14:textId="1C9AC6E8" w:rsidR="001A0A9B" w:rsidRPr="00C04C0C" w:rsidRDefault="001A0A9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C04C0C">
              <w:rPr>
                <w:b/>
                <w:i/>
                <w:iCs/>
              </w:rPr>
              <w:lastRenderedPageBreak/>
              <w:t xml:space="preserve">Gibt es </w:t>
            </w:r>
            <w:r w:rsidR="001325BC">
              <w:rPr>
                <w:b/>
                <w:i/>
                <w:iCs/>
              </w:rPr>
              <w:t>ein Konzept</w:t>
            </w:r>
            <w:r w:rsidR="001325BC" w:rsidRPr="00C04C0C">
              <w:rPr>
                <w:b/>
                <w:i/>
                <w:iCs/>
              </w:rPr>
              <w:t xml:space="preserve"> </w:t>
            </w:r>
            <w:r w:rsidRPr="00C04C0C">
              <w:rPr>
                <w:b/>
                <w:i/>
                <w:iCs/>
              </w:rPr>
              <w:t xml:space="preserve">zur Sicherung der Qualität der Maßnahmen? </w:t>
            </w:r>
            <w:r>
              <w:rPr>
                <w:b/>
                <w:i/>
                <w:iCs/>
              </w:rPr>
              <w:t>Wenn ja, mit welchen Inhalten?</w:t>
            </w:r>
            <w:r w:rsidRPr="00C04C0C">
              <w:rPr>
                <w:b/>
                <w:i/>
                <w:iCs/>
              </w:rPr>
              <w:t xml:space="preserve"> </w:t>
            </w:r>
            <w:r w:rsidR="001325BC">
              <w:rPr>
                <w:b/>
                <w:i/>
                <w:iCs/>
              </w:rPr>
              <w:t>(Mehrfachantworten möglich)</w:t>
            </w:r>
          </w:p>
        </w:tc>
      </w:tr>
      <w:tr w:rsidR="00F9663A" w:rsidRPr="004E46E7" w14:paraId="3954A861" w14:textId="77777777" w:rsidTr="00F9663A">
        <w:tc>
          <w:tcPr>
            <w:tcW w:w="1020" w:type="pct"/>
            <w:shd w:val="clear" w:color="auto" w:fill="FFFFFF" w:themeFill="background1"/>
          </w:tcPr>
          <w:p w14:paraId="3BAF873E" w14:textId="77777777" w:rsidR="00A13FC1" w:rsidRDefault="001C51DC" w:rsidP="00552518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4974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rFonts w:cs="Arial"/>
              </w:rPr>
              <w:t xml:space="preserve"> Nein </w:t>
            </w:r>
          </w:p>
          <w:p w14:paraId="4A406A64" w14:textId="442333F8" w:rsidR="00F9663A" w:rsidRPr="00552518" w:rsidRDefault="00F9663A" w:rsidP="00552518">
            <w:pPr>
              <w:spacing w:before="120" w:after="120"/>
              <w:ind w:left="284" w:hanging="284"/>
              <w:jc w:val="both"/>
              <w:rPr>
                <w:bCs/>
              </w:rPr>
            </w:pPr>
            <w:r w:rsidRPr="00C04C0C">
              <w:rPr>
                <w:rFonts w:cs="Arial"/>
                <w:i/>
                <w:iCs/>
              </w:rPr>
              <w:t>(</w:t>
            </w:r>
            <w:r w:rsidR="00A13FC1">
              <w:rPr>
                <w:rFonts w:cs="Arial"/>
                <w:i/>
                <w:iCs/>
              </w:rPr>
              <w:t xml:space="preserve">bitte </w:t>
            </w:r>
            <w:r w:rsidRPr="00C04C0C">
              <w:rPr>
                <w:rFonts w:cs="Arial"/>
                <w:i/>
                <w:iCs/>
              </w:rPr>
              <w:t>weiter mit Frage 2.</w:t>
            </w:r>
            <w:r>
              <w:rPr>
                <w:rFonts w:cs="Arial"/>
                <w:i/>
                <w:iCs/>
              </w:rPr>
              <w:t>6</w:t>
            </w:r>
            <w:r w:rsidRPr="00C04C0C">
              <w:rPr>
                <w:rFonts w:cs="Arial"/>
                <w:i/>
                <w:iCs/>
              </w:rPr>
              <w:t>)</w:t>
            </w:r>
          </w:p>
        </w:tc>
        <w:tc>
          <w:tcPr>
            <w:tcW w:w="3980" w:type="pct"/>
            <w:gridSpan w:val="2"/>
            <w:shd w:val="clear" w:color="auto" w:fill="FFFFFF" w:themeFill="background1"/>
          </w:tcPr>
          <w:p w14:paraId="263B8326" w14:textId="77777777" w:rsidR="00F9663A" w:rsidRDefault="001C51DC" w:rsidP="00F9663A">
            <w:pPr>
              <w:spacing w:before="120" w:after="12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76414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bCs/>
              </w:rPr>
              <w:t xml:space="preserve"> Ja, es besteht ein Konzept zur Qualitätssicherung, und zwar mit folgenden Inhalten: </w:t>
            </w:r>
            <w:sdt>
              <w:sdtPr>
                <w:rPr>
                  <w:rFonts w:cs="Arial"/>
                </w:rPr>
                <w:id w:val="-867748490"/>
                <w:showingPlcHdr/>
              </w:sdtPr>
              <w:sdtEndPr/>
              <w:sdtContent>
                <w:r w:rsidR="00F9663A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0A820709" w14:textId="70AB27DF" w:rsidR="00F9663A" w:rsidRPr="00C04C0C" w:rsidRDefault="001C51DC">
            <w:pPr>
              <w:tabs>
                <w:tab w:val="left" w:pos="2760"/>
              </w:tabs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97904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 w:rsidRPr="00865FF1">
              <w:rPr>
                <w:rFonts w:cs="Arial"/>
              </w:rPr>
              <w:t xml:space="preserve"> </w:t>
            </w:r>
            <w:r w:rsidR="00F9663A">
              <w:rPr>
                <w:rFonts w:cs="Arial"/>
              </w:rPr>
              <w:t xml:space="preserve">Ja, das Konzept zur Qualitätssicherung wurde schriftlich festgelegt 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(</w:t>
            </w:r>
            <w:r w:rsidR="00C706FB">
              <w:rPr>
                <w:rFonts w:cs="Arial"/>
                <w:b/>
                <w:bCs/>
                <w:i/>
                <w:iCs/>
              </w:rPr>
              <w:t>bitte beifügen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)</w:t>
            </w:r>
            <w:r w:rsidR="00713864" w:rsidRPr="00734991">
              <w:rPr>
                <w:rFonts w:cs="Arial"/>
                <w:i/>
                <w:iCs/>
              </w:rPr>
              <w:t>.</w:t>
            </w:r>
          </w:p>
        </w:tc>
      </w:tr>
      <w:tr w:rsidR="001A0A9B" w:rsidRPr="00865FF1" w14:paraId="425F1781" w14:textId="77777777" w:rsidTr="00F9663A">
        <w:tc>
          <w:tcPr>
            <w:tcW w:w="5000" w:type="pct"/>
            <w:gridSpan w:val="3"/>
            <w:shd w:val="clear" w:color="auto" w:fill="D9E2F3" w:themeFill="accent5" w:themeFillTint="33"/>
          </w:tcPr>
          <w:p w14:paraId="6B7A0001" w14:textId="2343577B" w:rsidR="001A0A9B" w:rsidRPr="004678E9" w:rsidRDefault="001A0A9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4678E9">
              <w:rPr>
                <w:b/>
                <w:i/>
                <w:iCs/>
              </w:rPr>
              <w:t>Gibt es</w:t>
            </w:r>
            <w:r w:rsidR="00CD7FF4">
              <w:rPr>
                <w:b/>
                <w:i/>
                <w:iCs/>
              </w:rPr>
              <w:t xml:space="preserve"> ein Konzept für</w:t>
            </w:r>
            <w:r w:rsidRPr="004678E9">
              <w:rPr>
                <w:b/>
                <w:i/>
                <w:iCs/>
              </w:rPr>
              <w:t xml:space="preserve"> inhaltliche Verknüpfungen von Maßnahmen in „Durchstarten in Ausbildung und Arbeit“ </w:t>
            </w:r>
            <w:r w:rsidR="00CD7FF4">
              <w:rPr>
                <w:b/>
                <w:i/>
                <w:iCs/>
              </w:rPr>
              <w:t>untereinander oder</w:t>
            </w:r>
            <w:r w:rsidRPr="004678E9">
              <w:rPr>
                <w:b/>
                <w:i/>
                <w:iCs/>
              </w:rPr>
              <w:t xml:space="preserve"> </w:t>
            </w:r>
            <w:r w:rsidR="00CD7FF4">
              <w:rPr>
                <w:b/>
                <w:i/>
                <w:iCs/>
              </w:rPr>
              <w:t xml:space="preserve">für </w:t>
            </w:r>
            <w:r w:rsidRPr="004678E9">
              <w:rPr>
                <w:b/>
                <w:i/>
                <w:iCs/>
              </w:rPr>
              <w:t>Verknüpfungen zwischen den Förderbausteinen und Angeboten des Regelsystems, bspw. im Sinne eines Gesamtkonzepts? Wurden dafür auch Öff</w:t>
            </w:r>
            <w:r>
              <w:rPr>
                <w:b/>
                <w:i/>
                <w:iCs/>
              </w:rPr>
              <w:t>n</w:t>
            </w:r>
            <w:r w:rsidRPr="004678E9">
              <w:rPr>
                <w:b/>
                <w:i/>
                <w:iCs/>
              </w:rPr>
              <w:t xml:space="preserve">ungen von Regelangeboten vorgenommen? </w:t>
            </w:r>
            <w:r w:rsidR="00B81D36">
              <w:rPr>
                <w:b/>
                <w:i/>
                <w:iCs/>
              </w:rPr>
              <w:t>(Mehrfachantworten möglich)</w:t>
            </w:r>
          </w:p>
        </w:tc>
      </w:tr>
      <w:tr w:rsidR="00F9663A" w:rsidRPr="00000EAD" w14:paraId="534F1F75" w14:textId="77777777" w:rsidTr="00F9663A">
        <w:tc>
          <w:tcPr>
            <w:tcW w:w="1020" w:type="pct"/>
          </w:tcPr>
          <w:p w14:paraId="6D04FA2E" w14:textId="77777777" w:rsidR="00734991" w:rsidRDefault="001C51DC" w:rsidP="00552518">
            <w:pPr>
              <w:spacing w:before="120" w:after="120"/>
              <w:ind w:left="284" w:hanging="284"/>
              <w:jc w:val="both"/>
              <w:rPr>
                <w:bCs/>
                <w:iCs/>
              </w:rPr>
            </w:pPr>
            <w:sdt>
              <w:sdtPr>
                <w:rPr>
                  <w:bCs/>
                </w:rPr>
                <w:id w:val="-113864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rFonts w:cs="Arial"/>
              </w:rPr>
              <w:t xml:space="preserve"> </w:t>
            </w:r>
            <w:r w:rsidR="00F9663A">
              <w:rPr>
                <w:bCs/>
                <w:iCs/>
              </w:rPr>
              <w:t xml:space="preserve">Nein </w:t>
            </w:r>
          </w:p>
          <w:p w14:paraId="266F9821" w14:textId="28784B36" w:rsidR="00F9663A" w:rsidRPr="00552518" w:rsidRDefault="00F9663A" w:rsidP="00552518">
            <w:pPr>
              <w:spacing w:before="120" w:after="120"/>
              <w:ind w:left="284" w:hanging="284"/>
              <w:jc w:val="both"/>
              <w:rPr>
                <w:bCs/>
                <w:iCs/>
              </w:rPr>
            </w:pPr>
            <w:r w:rsidRPr="004678E9">
              <w:rPr>
                <w:bCs/>
                <w:i/>
              </w:rPr>
              <w:t>(</w:t>
            </w:r>
            <w:r w:rsidR="00734991">
              <w:rPr>
                <w:bCs/>
                <w:i/>
              </w:rPr>
              <w:t xml:space="preserve">bitte </w:t>
            </w:r>
            <w:r w:rsidRPr="004678E9">
              <w:rPr>
                <w:bCs/>
                <w:i/>
              </w:rPr>
              <w:t>weiter mit Frage 2.</w:t>
            </w:r>
            <w:r>
              <w:rPr>
                <w:bCs/>
                <w:i/>
              </w:rPr>
              <w:t>7</w:t>
            </w:r>
            <w:r w:rsidRPr="004678E9">
              <w:rPr>
                <w:bCs/>
                <w:i/>
              </w:rPr>
              <w:t>)</w:t>
            </w:r>
          </w:p>
        </w:tc>
        <w:tc>
          <w:tcPr>
            <w:tcW w:w="3980" w:type="pct"/>
            <w:gridSpan w:val="2"/>
          </w:tcPr>
          <w:p w14:paraId="571EDC44" w14:textId="77777777" w:rsidR="00F9663A" w:rsidRPr="00713864" w:rsidRDefault="001C51DC" w:rsidP="00F9663A">
            <w:pPr>
              <w:spacing w:before="120" w:after="120"/>
              <w:ind w:left="284" w:hanging="284"/>
              <w:jc w:val="both"/>
              <w:rPr>
                <w:bCs/>
                <w:i/>
              </w:rPr>
            </w:pPr>
            <w:sdt>
              <w:sdtPr>
                <w:rPr>
                  <w:bCs/>
                </w:rPr>
                <w:id w:val="-15967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bCs/>
              </w:rPr>
              <w:t xml:space="preserve"> Ja, es besteht ein Konzept für Verknüpfungen, und zwar mit folgenden Inhalten: </w:t>
            </w:r>
            <w:sdt>
              <w:sdtPr>
                <w:rPr>
                  <w:rFonts w:cs="Arial"/>
                </w:rPr>
                <w:id w:val="304282805"/>
                <w:showingPlcHdr/>
              </w:sdtPr>
              <w:sdtEndPr/>
              <w:sdtContent>
                <w:r w:rsidR="00F9663A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37EE7D71" w14:textId="043D60FC" w:rsidR="00F9663A" w:rsidRPr="004678E9" w:rsidRDefault="001C51DC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31700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 w:rsidRPr="00865FF1">
              <w:rPr>
                <w:rFonts w:cs="Arial"/>
              </w:rPr>
              <w:t xml:space="preserve"> </w:t>
            </w:r>
            <w:r w:rsidR="00F9663A">
              <w:rPr>
                <w:rFonts w:cs="Arial"/>
              </w:rPr>
              <w:t xml:space="preserve">Ja, das Konzept für Verknüpfungen wurde schriftlich festgelegt 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(</w:t>
            </w:r>
            <w:r w:rsidR="00C706FB">
              <w:rPr>
                <w:rFonts w:cs="Arial"/>
                <w:b/>
                <w:bCs/>
                <w:i/>
                <w:iCs/>
              </w:rPr>
              <w:t>bitte beifügen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)</w:t>
            </w:r>
            <w:r w:rsidR="00713864" w:rsidRPr="00734991">
              <w:rPr>
                <w:rFonts w:cs="Arial"/>
                <w:i/>
                <w:iCs/>
              </w:rPr>
              <w:t>.</w:t>
            </w:r>
            <w:r w:rsidR="00C706FB" w:rsidDel="00C706FB">
              <w:rPr>
                <w:bCs/>
              </w:rPr>
              <w:t xml:space="preserve"> </w:t>
            </w:r>
          </w:p>
        </w:tc>
      </w:tr>
      <w:tr w:rsidR="001A0A9B" w:rsidRPr="00E14432" w14:paraId="3AE9BD91" w14:textId="77777777" w:rsidTr="00F9663A">
        <w:tc>
          <w:tcPr>
            <w:tcW w:w="5000" w:type="pct"/>
            <w:gridSpan w:val="3"/>
            <w:shd w:val="clear" w:color="auto" w:fill="D9E2F3" w:themeFill="accent5" w:themeFillTint="33"/>
          </w:tcPr>
          <w:p w14:paraId="221C8367" w14:textId="59D48BB4" w:rsidR="001A0A9B" w:rsidRPr="004678E9" w:rsidRDefault="001A0A9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4678E9">
              <w:rPr>
                <w:b/>
                <w:i/>
                <w:iCs/>
              </w:rPr>
              <w:t>W</w:t>
            </w:r>
            <w:r w:rsidR="00343012">
              <w:rPr>
                <w:b/>
                <w:i/>
                <w:iCs/>
              </w:rPr>
              <w:t>urden oder w</w:t>
            </w:r>
            <w:r w:rsidRPr="004678E9">
              <w:rPr>
                <w:b/>
                <w:i/>
                <w:iCs/>
              </w:rPr>
              <w:t xml:space="preserve">erden Verfahren definiert, wie nach den einzelnen Maßnahmen </w:t>
            </w:r>
            <w:r w:rsidR="00343012">
              <w:rPr>
                <w:b/>
                <w:i/>
                <w:iCs/>
              </w:rPr>
              <w:t xml:space="preserve">(insbesondere </w:t>
            </w:r>
            <w:r w:rsidRPr="004678E9">
              <w:rPr>
                <w:b/>
                <w:i/>
                <w:iCs/>
              </w:rPr>
              <w:t>aus „Durchstarten</w:t>
            </w:r>
            <w:r w:rsidR="00CD7FF4">
              <w:rPr>
                <w:b/>
                <w:i/>
                <w:iCs/>
              </w:rPr>
              <w:t xml:space="preserve"> in Ausbildung und Arbeit</w:t>
            </w:r>
            <w:r w:rsidRPr="004678E9">
              <w:rPr>
                <w:b/>
                <w:i/>
                <w:iCs/>
              </w:rPr>
              <w:t>“</w:t>
            </w:r>
            <w:r w:rsidR="00343012">
              <w:rPr>
                <w:b/>
                <w:i/>
                <w:iCs/>
              </w:rPr>
              <w:t>, ggf. auch aus anderen Angeboten)</w:t>
            </w:r>
            <w:r w:rsidRPr="004678E9">
              <w:rPr>
                <w:b/>
                <w:i/>
                <w:iCs/>
              </w:rPr>
              <w:t xml:space="preserve"> </w:t>
            </w:r>
            <w:r w:rsidR="00CD7FF4">
              <w:rPr>
                <w:b/>
                <w:i/>
                <w:iCs/>
              </w:rPr>
              <w:t>die Übergänge</w:t>
            </w:r>
            <w:r w:rsidRPr="004678E9">
              <w:rPr>
                <w:b/>
                <w:i/>
                <w:iCs/>
              </w:rPr>
              <w:t xml:space="preserve"> in weitere Schritte der Bildungs- und Berufsbiografie </w:t>
            </w:r>
            <w:r w:rsidR="00CD7FF4">
              <w:rPr>
                <w:b/>
                <w:i/>
                <w:iCs/>
              </w:rPr>
              <w:t>vorbereitet und begleitet werden</w:t>
            </w:r>
            <w:r w:rsidR="00CD7FF4" w:rsidRPr="004678E9">
              <w:rPr>
                <w:b/>
                <w:i/>
                <w:iCs/>
              </w:rPr>
              <w:t xml:space="preserve"> </w:t>
            </w:r>
            <w:r w:rsidRPr="004678E9">
              <w:rPr>
                <w:b/>
                <w:i/>
                <w:iCs/>
              </w:rPr>
              <w:t>soll</w:t>
            </w:r>
            <w:r w:rsidR="00CD7FF4">
              <w:rPr>
                <w:b/>
                <w:i/>
                <w:iCs/>
              </w:rPr>
              <w:t>en</w:t>
            </w:r>
            <w:r w:rsidRPr="004678E9">
              <w:rPr>
                <w:b/>
                <w:i/>
                <w:iCs/>
              </w:rPr>
              <w:t xml:space="preserve">? Wenn ja, </w:t>
            </w:r>
            <w:r>
              <w:rPr>
                <w:b/>
                <w:i/>
                <w:iCs/>
              </w:rPr>
              <w:t xml:space="preserve">in welcher Form? </w:t>
            </w:r>
            <w:r w:rsidR="00B81D36">
              <w:rPr>
                <w:b/>
                <w:i/>
                <w:iCs/>
              </w:rPr>
              <w:t>(Mehrfachantworten möglich)</w:t>
            </w:r>
          </w:p>
        </w:tc>
      </w:tr>
      <w:tr w:rsidR="00F9663A" w:rsidRPr="00E77691" w14:paraId="692424FF" w14:textId="77777777" w:rsidTr="00F9663A">
        <w:trPr>
          <w:gridAfter w:val="1"/>
          <w:wAfter w:w="4" w:type="pct"/>
          <w:trHeight w:val="50"/>
        </w:trPr>
        <w:tc>
          <w:tcPr>
            <w:tcW w:w="1020" w:type="pct"/>
            <w:shd w:val="clear" w:color="auto" w:fill="auto"/>
          </w:tcPr>
          <w:p w14:paraId="3F26BB30" w14:textId="77777777" w:rsidR="00233BEF" w:rsidRDefault="001C51DC" w:rsidP="00552518">
            <w:pPr>
              <w:spacing w:before="120" w:after="120"/>
              <w:ind w:left="284" w:hanging="284"/>
              <w:jc w:val="both"/>
              <w:rPr>
                <w:bCs/>
                <w:iCs/>
              </w:rPr>
            </w:pPr>
            <w:sdt>
              <w:sdtPr>
                <w:rPr>
                  <w:bCs/>
                </w:rPr>
                <w:id w:val="211132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rFonts w:cs="Arial"/>
              </w:rPr>
              <w:t xml:space="preserve"> </w:t>
            </w:r>
            <w:r w:rsidR="00F9663A">
              <w:rPr>
                <w:bCs/>
                <w:iCs/>
              </w:rPr>
              <w:t xml:space="preserve">Nein </w:t>
            </w:r>
          </w:p>
          <w:p w14:paraId="73827884" w14:textId="0D66CC9C" w:rsidR="00F9663A" w:rsidRPr="00552518" w:rsidRDefault="00F9663A" w:rsidP="00552518">
            <w:pPr>
              <w:spacing w:before="120" w:after="120"/>
              <w:ind w:left="284" w:hanging="284"/>
              <w:jc w:val="both"/>
              <w:rPr>
                <w:bCs/>
                <w:iCs/>
              </w:rPr>
            </w:pPr>
            <w:r w:rsidRPr="004678E9">
              <w:rPr>
                <w:bCs/>
                <w:i/>
              </w:rPr>
              <w:t>(</w:t>
            </w:r>
            <w:r w:rsidR="00233BEF">
              <w:rPr>
                <w:bCs/>
                <w:i/>
              </w:rPr>
              <w:t xml:space="preserve">bitte </w:t>
            </w:r>
            <w:r w:rsidRPr="004678E9">
              <w:rPr>
                <w:bCs/>
                <w:i/>
              </w:rPr>
              <w:t>weiter mit Frage 2.</w:t>
            </w:r>
            <w:r>
              <w:rPr>
                <w:bCs/>
                <w:i/>
              </w:rPr>
              <w:t>8</w:t>
            </w:r>
            <w:r w:rsidRPr="004678E9">
              <w:rPr>
                <w:bCs/>
                <w:i/>
              </w:rPr>
              <w:t>)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3976" w:type="pct"/>
            <w:shd w:val="clear" w:color="auto" w:fill="auto"/>
          </w:tcPr>
          <w:p w14:paraId="1DCC91B8" w14:textId="77777777" w:rsidR="00F9663A" w:rsidRPr="00EC7F6A" w:rsidRDefault="001C51DC" w:rsidP="00F9663A">
            <w:pPr>
              <w:spacing w:before="120" w:after="120"/>
              <w:ind w:left="284" w:hanging="284"/>
              <w:jc w:val="both"/>
              <w:rPr>
                <w:bCs/>
                <w:i/>
              </w:rPr>
            </w:pPr>
            <w:sdt>
              <w:sdtPr>
                <w:rPr>
                  <w:bCs/>
                </w:rPr>
                <w:id w:val="-7664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bCs/>
              </w:rPr>
              <w:t xml:space="preserve"> Ja, es bestehen Verfahren für die Vorbereitung und Begleitung von Übergängen nach den Maßnahmen, und zwar mit folgenden Inhalten: </w:t>
            </w:r>
            <w:sdt>
              <w:sdtPr>
                <w:rPr>
                  <w:rFonts w:cs="Arial"/>
                </w:rPr>
                <w:id w:val="115264487"/>
                <w:showingPlcHdr/>
              </w:sdtPr>
              <w:sdtEndPr/>
              <w:sdtContent>
                <w:r w:rsidR="00F9663A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5CB36485" w14:textId="57191B9C" w:rsidR="00F9663A" w:rsidRPr="004678E9" w:rsidRDefault="001C51DC">
            <w:pPr>
              <w:spacing w:before="120" w:after="120"/>
              <w:ind w:left="284" w:hanging="284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10225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 w:rsidRPr="00865FF1">
              <w:rPr>
                <w:rFonts w:cs="Arial"/>
              </w:rPr>
              <w:t xml:space="preserve"> </w:t>
            </w:r>
            <w:r w:rsidR="00F9663A">
              <w:rPr>
                <w:rFonts w:cs="Arial"/>
              </w:rPr>
              <w:t xml:space="preserve">Ja, </w:t>
            </w:r>
            <w:r w:rsidR="00F9663A">
              <w:rPr>
                <w:bCs/>
              </w:rPr>
              <w:t>Verfahren für die Vorbereitung und Begleitung von Übergängen nach den Maßnahmen</w:t>
            </w:r>
            <w:r w:rsidR="00F9663A">
              <w:rPr>
                <w:rFonts w:cs="Arial"/>
              </w:rPr>
              <w:t xml:space="preserve"> wurden schriftlich festgelegt 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(</w:t>
            </w:r>
            <w:r w:rsidR="00C706FB">
              <w:rPr>
                <w:rFonts w:cs="Arial"/>
                <w:b/>
                <w:bCs/>
                <w:i/>
                <w:iCs/>
              </w:rPr>
              <w:t>bitte beifügen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)</w:t>
            </w:r>
            <w:r w:rsidR="00B81D36" w:rsidRPr="00734991">
              <w:rPr>
                <w:rFonts w:cs="Arial"/>
              </w:rPr>
              <w:t>.</w:t>
            </w:r>
          </w:p>
        </w:tc>
      </w:tr>
      <w:tr w:rsidR="001A0A9B" w:rsidRPr="00E14432" w14:paraId="242B98E3" w14:textId="77777777" w:rsidTr="00F9663A">
        <w:tc>
          <w:tcPr>
            <w:tcW w:w="5000" w:type="pct"/>
            <w:gridSpan w:val="3"/>
            <w:shd w:val="clear" w:color="auto" w:fill="D9E2F3" w:themeFill="accent5" w:themeFillTint="33"/>
          </w:tcPr>
          <w:p w14:paraId="5273164E" w14:textId="21154205" w:rsidR="001A0A9B" w:rsidRPr="001D01E8" w:rsidRDefault="001A0A9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1D01E8">
              <w:rPr>
                <w:b/>
                <w:i/>
                <w:iCs/>
              </w:rPr>
              <w:t>Gibt es Konzepte</w:t>
            </w:r>
            <w:r w:rsidR="00CD7FF4">
              <w:rPr>
                <w:b/>
                <w:i/>
                <w:iCs/>
              </w:rPr>
              <w:t xml:space="preserve"> oder </w:t>
            </w:r>
            <w:r w:rsidR="00B81D36">
              <w:rPr>
                <w:b/>
                <w:i/>
                <w:iCs/>
              </w:rPr>
              <w:t>Aktivitäten</w:t>
            </w:r>
            <w:r>
              <w:rPr>
                <w:b/>
                <w:i/>
                <w:iCs/>
              </w:rPr>
              <w:t xml:space="preserve">, </w:t>
            </w:r>
            <w:r w:rsidRPr="001D01E8">
              <w:rPr>
                <w:b/>
                <w:i/>
                <w:iCs/>
              </w:rPr>
              <w:t xml:space="preserve">um die Maßnahmen </w:t>
            </w:r>
            <w:r w:rsidR="00CD7FF4">
              <w:rPr>
                <w:b/>
                <w:i/>
                <w:iCs/>
              </w:rPr>
              <w:t>aus</w:t>
            </w:r>
            <w:r w:rsidR="00CD7FF4" w:rsidRPr="001D01E8">
              <w:rPr>
                <w:b/>
                <w:i/>
                <w:iCs/>
              </w:rPr>
              <w:t xml:space="preserve"> </w:t>
            </w:r>
            <w:r w:rsidRPr="001D01E8">
              <w:rPr>
                <w:b/>
                <w:i/>
                <w:iCs/>
              </w:rPr>
              <w:t>„Durchstarten</w:t>
            </w:r>
            <w:r w:rsidR="00CD7FF4">
              <w:rPr>
                <w:b/>
                <w:i/>
                <w:iCs/>
              </w:rPr>
              <w:t xml:space="preserve"> in Ausbildung und Arbeit</w:t>
            </w:r>
            <w:r w:rsidRPr="001D01E8">
              <w:rPr>
                <w:b/>
                <w:i/>
                <w:iCs/>
              </w:rPr>
              <w:t>“</w:t>
            </w:r>
            <w:r>
              <w:rPr>
                <w:b/>
                <w:i/>
                <w:iCs/>
              </w:rPr>
              <w:t xml:space="preserve"> durch lebensweltliche Aspekte zu</w:t>
            </w:r>
            <w:r w:rsidRPr="001D01E8">
              <w:rPr>
                <w:b/>
                <w:i/>
                <w:iCs/>
              </w:rPr>
              <w:t xml:space="preserve"> ergänzen? </w:t>
            </w:r>
            <w:r w:rsidR="00B81D36">
              <w:rPr>
                <w:b/>
                <w:i/>
                <w:iCs/>
              </w:rPr>
              <w:t>(Mehrfachantworten möglich)</w:t>
            </w:r>
          </w:p>
        </w:tc>
      </w:tr>
      <w:tr w:rsidR="00F9663A" w14:paraId="5E545ACD" w14:textId="77777777" w:rsidTr="00F9663A">
        <w:tc>
          <w:tcPr>
            <w:tcW w:w="1020" w:type="pct"/>
          </w:tcPr>
          <w:p w14:paraId="1984B620" w14:textId="77777777" w:rsidR="00233BEF" w:rsidRDefault="001C51DC" w:rsidP="00552518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14674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rFonts w:cs="Arial"/>
              </w:rPr>
              <w:t xml:space="preserve"> Nein</w:t>
            </w:r>
          </w:p>
          <w:p w14:paraId="2920291C" w14:textId="2B4CC8AF" w:rsidR="00F9663A" w:rsidRPr="00552518" w:rsidRDefault="00F9663A" w:rsidP="00552518">
            <w:pPr>
              <w:spacing w:before="120" w:after="120"/>
              <w:ind w:left="284" w:hanging="284"/>
              <w:jc w:val="both"/>
              <w:rPr>
                <w:bCs/>
                <w:iCs/>
              </w:rPr>
            </w:pPr>
            <w:r w:rsidRPr="001D01E8">
              <w:rPr>
                <w:rFonts w:cs="Arial"/>
                <w:i/>
                <w:iCs/>
              </w:rPr>
              <w:t>(</w:t>
            </w:r>
            <w:r w:rsidR="00233BEF">
              <w:rPr>
                <w:rFonts w:cs="Arial"/>
                <w:i/>
                <w:iCs/>
              </w:rPr>
              <w:t xml:space="preserve">bitte </w:t>
            </w:r>
            <w:r w:rsidRPr="001D01E8">
              <w:rPr>
                <w:rFonts w:cs="Arial"/>
                <w:i/>
                <w:iCs/>
              </w:rPr>
              <w:t>weiter mit Frage 2.</w:t>
            </w:r>
            <w:r>
              <w:rPr>
                <w:rFonts w:cs="Arial"/>
                <w:i/>
                <w:iCs/>
              </w:rPr>
              <w:t>9</w:t>
            </w:r>
            <w:r w:rsidRPr="001D01E8">
              <w:rPr>
                <w:rFonts w:cs="Arial"/>
                <w:i/>
                <w:iCs/>
              </w:rPr>
              <w:t>)</w:t>
            </w:r>
          </w:p>
        </w:tc>
        <w:tc>
          <w:tcPr>
            <w:tcW w:w="3980" w:type="pct"/>
            <w:gridSpan w:val="2"/>
          </w:tcPr>
          <w:p w14:paraId="3FF78841" w14:textId="77777777" w:rsidR="00F9663A" w:rsidRPr="00EC7F6A" w:rsidRDefault="001C51DC" w:rsidP="00F9663A">
            <w:pPr>
              <w:spacing w:before="120" w:after="120"/>
              <w:ind w:left="284" w:hanging="284"/>
              <w:jc w:val="both"/>
              <w:rPr>
                <w:bCs/>
                <w:i/>
              </w:rPr>
            </w:pPr>
            <w:sdt>
              <w:sdtPr>
                <w:rPr>
                  <w:bCs/>
                </w:rPr>
                <w:id w:val="202196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bCs/>
              </w:rPr>
              <w:t xml:space="preserve"> Ja, es bestehen Konzepte oder Maßnahmen zur Lebensweltorientierung, und zwar mit folgenden Inhalten: </w:t>
            </w:r>
            <w:sdt>
              <w:sdtPr>
                <w:rPr>
                  <w:rFonts w:cs="Arial"/>
                </w:rPr>
                <w:id w:val="-1426874584"/>
                <w:showingPlcHdr/>
              </w:sdtPr>
              <w:sdtEndPr/>
              <w:sdtContent>
                <w:r w:rsidR="00F9663A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45E431B9" w14:textId="207608D6" w:rsidR="00F9663A" w:rsidRDefault="001C51DC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8886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 w:rsidRPr="00865FF1">
              <w:rPr>
                <w:rFonts w:cs="Arial"/>
              </w:rPr>
              <w:t xml:space="preserve"> </w:t>
            </w:r>
            <w:r w:rsidR="00F9663A">
              <w:rPr>
                <w:rFonts w:cs="Arial"/>
              </w:rPr>
              <w:t xml:space="preserve">Ja, </w:t>
            </w:r>
            <w:r w:rsidR="00F9663A">
              <w:rPr>
                <w:bCs/>
              </w:rPr>
              <w:t>Konzepte oder Maßnahmen zur Lebensweltorientierung</w:t>
            </w:r>
            <w:r w:rsidR="00F9663A">
              <w:rPr>
                <w:rFonts w:cs="Arial"/>
              </w:rPr>
              <w:t xml:space="preserve"> wurden schriftlich festgelegt 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(</w:t>
            </w:r>
            <w:r w:rsidR="00C706FB">
              <w:rPr>
                <w:rFonts w:cs="Arial"/>
                <w:b/>
                <w:bCs/>
                <w:i/>
                <w:iCs/>
              </w:rPr>
              <w:t>bitte beifügen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)</w:t>
            </w:r>
            <w:r w:rsidR="00B81D36" w:rsidRPr="00734991">
              <w:rPr>
                <w:rFonts w:cs="Arial"/>
              </w:rPr>
              <w:t>.</w:t>
            </w:r>
          </w:p>
        </w:tc>
      </w:tr>
      <w:tr w:rsidR="001A0A9B" w:rsidRPr="00DD3133" w14:paraId="6EAFDDF2" w14:textId="77777777" w:rsidTr="00F9663A">
        <w:tc>
          <w:tcPr>
            <w:tcW w:w="5000" w:type="pct"/>
            <w:gridSpan w:val="3"/>
            <w:shd w:val="clear" w:color="auto" w:fill="D9E2F3" w:themeFill="accent5" w:themeFillTint="33"/>
          </w:tcPr>
          <w:p w14:paraId="652C4715" w14:textId="0C8FCE61" w:rsidR="001A0A9B" w:rsidRPr="001D01E8" w:rsidRDefault="001A0A9B" w:rsidP="001A0A9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1D01E8">
              <w:rPr>
                <w:b/>
                <w:i/>
                <w:iCs/>
              </w:rPr>
              <w:t>Gibt es bei Ihnen Konzepte oder Maßnahmen zur Stärkung der Partizipation der Zielgruppe? Wenn ja, in welcher Form?</w:t>
            </w:r>
            <w:r w:rsidR="00B81D36">
              <w:rPr>
                <w:b/>
                <w:i/>
                <w:iCs/>
              </w:rPr>
              <w:t xml:space="preserve"> (Mehrfachantworten möglich)</w:t>
            </w:r>
          </w:p>
        </w:tc>
      </w:tr>
      <w:tr w:rsidR="00F9663A" w14:paraId="011863F2" w14:textId="77777777" w:rsidTr="00F9663A">
        <w:tc>
          <w:tcPr>
            <w:tcW w:w="1020" w:type="pct"/>
          </w:tcPr>
          <w:p w14:paraId="14B1C38F" w14:textId="77777777" w:rsidR="00367194" w:rsidRDefault="001C51DC" w:rsidP="00367194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21016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9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67194">
              <w:rPr>
                <w:rFonts w:cs="Arial"/>
              </w:rPr>
              <w:t xml:space="preserve"> Nein</w:t>
            </w:r>
          </w:p>
          <w:p w14:paraId="371A7E60" w14:textId="0606F8F0" w:rsidR="00F9663A" w:rsidRPr="00552518" w:rsidRDefault="00F9663A" w:rsidP="00552518">
            <w:pPr>
              <w:spacing w:before="120" w:after="120"/>
              <w:ind w:left="284" w:hanging="284"/>
              <w:jc w:val="both"/>
              <w:rPr>
                <w:bCs/>
                <w:iCs/>
              </w:rPr>
            </w:pPr>
            <w:r w:rsidRPr="001D01E8">
              <w:rPr>
                <w:rFonts w:cs="Arial"/>
                <w:i/>
                <w:iCs/>
              </w:rPr>
              <w:t>(</w:t>
            </w:r>
            <w:r w:rsidR="00233BEF">
              <w:rPr>
                <w:rFonts w:cs="Arial"/>
                <w:i/>
                <w:iCs/>
              </w:rPr>
              <w:t xml:space="preserve">bitte </w:t>
            </w:r>
            <w:r w:rsidRPr="001D01E8">
              <w:rPr>
                <w:rFonts w:cs="Arial"/>
                <w:i/>
                <w:iCs/>
              </w:rPr>
              <w:t>weiter mit Frage 2.</w:t>
            </w:r>
            <w:r>
              <w:rPr>
                <w:rFonts w:cs="Arial"/>
                <w:i/>
                <w:iCs/>
              </w:rPr>
              <w:t>10</w:t>
            </w:r>
            <w:r w:rsidRPr="001D01E8">
              <w:rPr>
                <w:rFonts w:cs="Arial"/>
                <w:i/>
                <w:iCs/>
              </w:rPr>
              <w:t>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980" w:type="pct"/>
            <w:gridSpan w:val="2"/>
          </w:tcPr>
          <w:p w14:paraId="38BC6D10" w14:textId="7F9D84C8" w:rsidR="00F9663A" w:rsidRPr="00EC7F6A" w:rsidRDefault="001C51DC" w:rsidP="00F9663A">
            <w:pPr>
              <w:spacing w:before="120" w:after="120"/>
              <w:ind w:left="284" w:hanging="284"/>
              <w:jc w:val="both"/>
              <w:rPr>
                <w:bCs/>
                <w:i/>
              </w:rPr>
            </w:pPr>
            <w:sdt>
              <w:sdtPr>
                <w:rPr>
                  <w:bCs/>
                </w:rPr>
                <w:id w:val="-143150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9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>
              <w:rPr>
                <w:bCs/>
              </w:rPr>
              <w:t xml:space="preserve"> Ja, es bestehen Konzepte oder Maßnahmen </w:t>
            </w:r>
            <w:r w:rsidR="00F9663A" w:rsidRPr="00891C7D">
              <w:rPr>
                <w:bCs/>
              </w:rPr>
              <w:t>zur Stärkung der Partizipation der Zielgruppe</w:t>
            </w:r>
            <w:r w:rsidR="00F9663A">
              <w:rPr>
                <w:bCs/>
              </w:rPr>
              <w:t xml:space="preserve">, und zwar mit folgenden Inhalten: </w:t>
            </w:r>
            <w:sdt>
              <w:sdtPr>
                <w:rPr>
                  <w:rFonts w:cs="Arial"/>
                </w:rPr>
                <w:id w:val="-340390264"/>
                <w:showingPlcHdr/>
              </w:sdtPr>
              <w:sdtEndPr/>
              <w:sdtContent>
                <w:r w:rsidR="00F9663A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1B395256" w14:textId="44CC485C" w:rsidR="00F9663A" w:rsidRPr="001D01E8" w:rsidRDefault="001C51DC" w:rsidP="00552518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12394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9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9663A" w:rsidRPr="00865FF1">
              <w:rPr>
                <w:rFonts w:cs="Arial"/>
              </w:rPr>
              <w:t xml:space="preserve"> </w:t>
            </w:r>
            <w:r w:rsidR="00F9663A">
              <w:rPr>
                <w:rFonts w:cs="Arial"/>
              </w:rPr>
              <w:t xml:space="preserve">Ja, </w:t>
            </w:r>
            <w:r w:rsidR="00F9663A">
              <w:rPr>
                <w:bCs/>
              </w:rPr>
              <w:t xml:space="preserve">Konzepte oder Maßnahmen </w:t>
            </w:r>
            <w:r w:rsidR="00F9663A" w:rsidRPr="00891C7D">
              <w:rPr>
                <w:bCs/>
              </w:rPr>
              <w:t xml:space="preserve">zur Stärkung der Partizipation der Zielgruppe </w:t>
            </w:r>
            <w:r w:rsidR="00F9663A">
              <w:rPr>
                <w:rFonts w:cs="Arial"/>
              </w:rPr>
              <w:t xml:space="preserve">wurden schriftlich festgelegt 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(</w:t>
            </w:r>
            <w:r w:rsidR="00C706FB">
              <w:rPr>
                <w:rFonts w:cs="Arial"/>
                <w:b/>
                <w:bCs/>
                <w:i/>
                <w:iCs/>
              </w:rPr>
              <w:t>bitte beifügen</w:t>
            </w:r>
            <w:r w:rsidR="00F9663A" w:rsidRPr="00C04C0C">
              <w:rPr>
                <w:rFonts w:cs="Arial"/>
                <w:b/>
                <w:bCs/>
                <w:i/>
                <w:iCs/>
              </w:rPr>
              <w:t>)</w:t>
            </w:r>
            <w:r w:rsidR="00B81D36" w:rsidRPr="00734991">
              <w:rPr>
                <w:rFonts w:cs="Arial"/>
              </w:rPr>
              <w:t>.</w:t>
            </w:r>
          </w:p>
        </w:tc>
      </w:tr>
      <w:tr w:rsidR="001A0A9B" w:rsidRPr="00E77691" w14:paraId="3877B826" w14:textId="77777777" w:rsidTr="00DC63DF">
        <w:trPr>
          <w:gridAfter w:val="1"/>
          <w:wAfter w:w="4" w:type="pct"/>
          <w:trHeight w:val="50"/>
        </w:trPr>
        <w:tc>
          <w:tcPr>
            <w:tcW w:w="4996" w:type="pct"/>
            <w:gridSpan w:val="2"/>
            <w:shd w:val="clear" w:color="auto" w:fill="D9E2F3" w:themeFill="accent5" w:themeFillTint="33"/>
          </w:tcPr>
          <w:p w14:paraId="014E6B51" w14:textId="13CB6716" w:rsidR="001A0A9B" w:rsidRPr="004678E9" w:rsidRDefault="001A0A9B" w:rsidP="00C706FB">
            <w:pPr>
              <w:pStyle w:val="Listenabsatz"/>
              <w:numPr>
                <w:ilvl w:val="1"/>
                <w:numId w:val="4"/>
              </w:numPr>
              <w:spacing w:before="120" w:after="120"/>
              <w:ind w:left="599" w:hanging="599"/>
              <w:rPr>
                <w:b/>
                <w:i/>
                <w:iCs/>
              </w:rPr>
            </w:pPr>
            <w:r w:rsidRPr="004678E9">
              <w:rPr>
                <w:b/>
                <w:i/>
                <w:iCs/>
              </w:rPr>
              <w:t>Sehen Sie für die nachhaltige Verankerung lokaler Kooperation Unklarheiten und/oder Herausforderungen? Wenn ja: Welche? Bitte berücksichtigen Sie dabei auch mögliche Auswirkungen der Corona-Pandemie.</w:t>
            </w:r>
          </w:p>
        </w:tc>
      </w:tr>
      <w:tr w:rsidR="00F9663A" w14:paraId="1CAE7369" w14:textId="77777777" w:rsidTr="00F9663A">
        <w:trPr>
          <w:gridAfter w:val="1"/>
          <w:wAfter w:w="4" w:type="pct"/>
        </w:trPr>
        <w:tc>
          <w:tcPr>
            <w:tcW w:w="1020" w:type="pct"/>
          </w:tcPr>
          <w:p w14:paraId="2874AF22" w14:textId="77777777" w:rsidR="00367194" w:rsidRDefault="001C51DC" w:rsidP="00367194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39308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9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67194">
              <w:rPr>
                <w:rFonts w:cs="Arial"/>
              </w:rPr>
              <w:t xml:space="preserve"> Nein</w:t>
            </w:r>
          </w:p>
          <w:p w14:paraId="3233408B" w14:textId="06B7E982" w:rsidR="00F9663A" w:rsidRPr="0026381D" w:rsidRDefault="00B81D36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r w:rsidRPr="00B81D36">
              <w:rPr>
                <w:rFonts w:cs="Arial"/>
                <w:i/>
                <w:iCs/>
              </w:rPr>
              <w:t>(</w:t>
            </w:r>
            <w:r w:rsidR="00233BEF">
              <w:rPr>
                <w:rFonts w:cs="Arial"/>
                <w:i/>
                <w:iCs/>
              </w:rPr>
              <w:t xml:space="preserve">bitte </w:t>
            </w:r>
            <w:r w:rsidRPr="00B81D36">
              <w:rPr>
                <w:rFonts w:cs="Arial"/>
                <w:i/>
                <w:iCs/>
              </w:rPr>
              <w:t>weiter mit Frage 3.1)</w:t>
            </w:r>
          </w:p>
        </w:tc>
        <w:tc>
          <w:tcPr>
            <w:tcW w:w="3976" w:type="pct"/>
          </w:tcPr>
          <w:p w14:paraId="33B75E6E" w14:textId="3C4A4506" w:rsidR="00F9663A" w:rsidRPr="0026381D" w:rsidRDefault="001C51DC" w:rsidP="00367194">
            <w:pPr>
              <w:spacing w:before="120" w:after="120"/>
              <w:ind w:left="284" w:hanging="284"/>
              <w:rPr>
                <w:rFonts w:cs="Arial"/>
              </w:rPr>
            </w:pPr>
            <w:sdt>
              <w:sdtPr>
                <w:rPr>
                  <w:bCs/>
                </w:rPr>
                <w:id w:val="-19799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9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67194">
              <w:rPr>
                <w:rFonts w:cs="Arial"/>
              </w:rPr>
              <w:t xml:space="preserve"> </w:t>
            </w:r>
            <w:r w:rsidR="00F9663A">
              <w:rPr>
                <w:rFonts w:cs="Arial"/>
              </w:rPr>
              <w:t xml:space="preserve">Ja, und zwar: </w:t>
            </w:r>
            <w:sdt>
              <w:sdtPr>
                <w:rPr>
                  <w:rFonts w:cs="Arial"/>
                </w:rPr>
                <w:id w:val="-142584404"/>
                <w:showingPlcHdr/>
              </w:sdtPr>
              <w:sdtEndPr/>
              <w:sdtContent>
                <w:r w:rsidR="00F9663A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bookmarkEnd w:id="0"/>
    </w:tbl>
    <w:p w14:paraId="5DC2AE43" w14:textId="77777777" w:rsidR="000A6DC0" w:rsidRDefault="00D136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A431C9" w14:textId="4FFC4633" w:rsidR="00092608" w:rsidRDefault="00DC63DF" w:rsidP="00C04C0C">
      <w:pPr>
        <w:pStyle w:val="Listenabsatz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rbeit mit den Zielgruppen</w:t>
      </w:r>
    </w:p>
    <w:p w14:paraId="06169FA6" w14:textId="32F23389" w:rsidR="00446C25" w:rsidRDefault="0017294D" w:rsidP="004004A8">
      <w:pPr>
        <w:spacing w:after="1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Ein zentraler Aspekt in der Umsetzung von „Gemeinsam klappt’s“ ist die Arbeit mit den Zielgruppen, die seit dem Beginn der Corona-Pandemie unter erschwerten Bedingungen </w:t>
      </w:r>
      <w:r w:rsidR="008C7581">
        <w:rPr>
          <w:color w:val="000000" w:themeColor="text1"/>
          <w:szCs w:val="28"/>
        </w:rPr>
        <w:t xml:space="preserve">fortgeführt </w:t>
      </w:r>
      <w:r>
        <w:rPr>
          <w:color w:val="000000" w:themeColor="text1"/>
          <w:szCs w:val="28"/>
        </w:rPr>
        <w:t xml:space="preserve">werden muss. </w:t>
      </w:r>
      <w:r w:rsidR="008A5CF2">
        <w:rPr>
          <w:color w:val="000000" w:themeColor="text1"/>
          <w:szCs w:val="28"/>
        </w:rPr>
        <w:t xml:space="preserve">Dieser Abschnitt widmet sich den </w:t>
      </w:r>
      <w:r w:rsidR="00E109AD">
        <w:rPr>
          <w:color w:val="000000" w:themeColor="text1"/>
          <w:szCs w:val="28"/>
        </w:rPr>
        <w:t>p</w:t>
      </w:r>
      <w:r w:rsidR="00E44123">
        <w:rPr>
          <w:color w:val="000000" w:themeColor="text1"/>
          <w:szCs w:val="28"/>
        </w:rPr>
        <w:t xml:space="preserve">andemiebedingten </w:t>
      </w:r>
      <w:r>
        <w:rPr>
          <w:color w:val="000000" w:themeColor="text1"/>
          <w:szCs w:val="28"/>
        </w:rPr>
        <w:t xml:space="preserve">Veränderungen </w:t>
      </w:r>
      <w:r w:rsidR="00E44123">
        <w:rPr>
          <w:color w:val="000000" w:themeColor="text1"/>
          <w:szCs w:val="28"/>
        </w:rPr>
        <w:t>im Hinblick</w:t>
      </w:r>
      <w:r>
        <w:rPr>
          <w:color w:val="000000" w:themeColor="text1"/>
          <w:szCs w:val="28"/>
        </w:rPr>
        <w:t xml:space="preserve"> </w:t>
      </w:r>
      <w:r w:rsidR="008A5CF2">
        <w:rPr>
          <w:color w:val="000000" w:themeColor="text1"/>
          <w:szCs w:val="28"/>
        </w:rPr>
        <w:t>auf die Theme</w:t>
      </w:r>
      <w:r w:rsidR="00685E34">
        <w:rPr>
          <w:color w:val="000000" w:themeColor="text1"/>
          <w:szCs w:val="28"/>
        </w:rPr>
        <w:t>n</w:t>
      </w:r>
      <w:r w:rsidR="008A5CF2">
        <w:rPr>
          <w:color w:val="000000" w:themeColor="text1"/>
          <w:szCs w:val="28"/>
        </w:rPr>
        <w:t>bereiche</w:t>
      </w:r>
      <w:r w:rsidR="00E109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Vermittlung</w:t>
      </w:r>
      <w:r w:rsidR="00F82042">
        <w:rPr>
          <w:color w:val="000000" w:themeColor="text1"/>
          <w:szCs w:val="28"/>
        </w:rPr>
        <w:t xml:space="preserve"> in Angebote</w:t>
      </w:r>
      <w:r>
        <w:rPr>
          <w:color w:val="000000" w:themeColor="text1"/>
          <w:szCs w:val="28"/>
        </w:rPr>
        <w:t>, Ausbildungsduldung</w:t>
      </w:r>
      <w:r w:rsidR="00284773">
        <w:rPr>
          <w:color w:val="000000" w:themeColor="text1"/>
          <w:szCs w:val="28"/>
        </w:rPr>
        <w:t xml:space="preserve"> und</w:t>
      </w:r>
      <w:r>
        <w:rPr>
          <w:color w:val="000000" w:themeColor="text1"/>
          <w:szCs w:val="28"/>
        </w:rPr>
        <w:t xml:space="preserve"> Erreichbarkeit der Zielgruppe </w:t>
      </w:r>
      <w:r w:rsidR="008A5CF2">
        <w:rPr>
          <w:color w:val="000000" w:themeColor="text1"/>
          <w:szCs w:val="28"/>
        </w:rPr>
        <w:t xml:space="preserve">sowie </w:t>
      </w:r>
      <w:r w:rsidR="00284773">
        <w:rPr>
          <w:color w:val="000000" w:themeColor="text1"/>
          <w:szCs w:val="28"/>
        </w:rPr>
        <w:t>auf die Nutzung</w:t>
      </w:r>
      <w:r>
        <w:rPr>
          <w:color w:val="000000" w:themeColor="text1"/>
          <w:szCs w:val="28"/>
        </w:rPr>
        <w:t xml:space="preserve"> digitaler Instrumente. Darüber hinaus geht es darum, Potenziale </w:t>
      </w:r>
      <w:r w:rsidR="008A5CF2">
        <w:rPr>
          <w:color w:val="000000" w:themeColor="text1"/>
          <w:szCs w:val="28"/>
        </w:rPr>
        <w:t>zu identifizieren, die</w:t>
      </w:r>
      <w:r>
        <w:rPr>
          <w:color w:val="000000" w:themeColor="text1"/>
          <w:szCs w:val="28"/>
        </w:rPr>
        <w:t xml:space="preserve"> </w:t>
      </w:r>
      <w:r w:rsidR="00284773">
        <w:rPr>
          <w:color w:val="000000" w:themeColor="text1"/>
          <w:szCs w:val="28"/>
        </w:rPr>
        <w:t>sich aus den Erfahrungen mit der Nutzung digitaler Instrumente</w:t>
      </w:r>
      <w:r>
        <w:rPr>
          <w:color w:val="000000" w:themeColor="text1"/>
          <w:szCs w:val="28"/>
        </w:rPr>
        <w:t xml:space="preserve"> für</w:t>
      </w:r>
      <w:r w:rsidR="008A5CF2">
        <w:rPr>
          <w:color w:val="000000" w:themeColor="text1"/>
          <w:szCs w:val="28"/>
        </w:rPr>
        <w:t xml:space="preserve"> zukünftige Arbeitsabläufe </w:t>
      </w:r>
      <w:r w:rsidR="00284773">
        <w:rPr>
          <w:color w:val="000000" w:themeColor="text1"/>
          <w:szCs w:val="28"/>
        </w:rPr>
        <w:t>ergeben können</w:t>
      </w:r>
      <w:r>
        <w:rPr>
          <w:color w:val="000000" w:themeColor="text1"/>
          <w:szCs w:val="28"/>
        </w:rPr>
        <w:t>.</w:t>
      </w:r>
    </w:p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14569"/>
        <w:gridCol w:w="6"/>
      </w:tblGrid>
      <w:tr w:rsidR="001D01E8" w:rsidRPr="00E14432" w14:paraId="1D0FF0D1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41776950" w14:textId="12334F7C" w:rsidR="001D01E8" w:rsidRPr="00ED2F63" w:rsidRDefault="001D01E8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ie hat sich die Vermittlung</w:t>
            </w:r>
            <w:r w:rsidR="00284773">
              <w:rPr>
                <w:b/>
                <w:i/>
                <w:iCs/>
              </w:rPr>
              <w:t xml:space="preserve"> der Zielgruppe</w:t>
            </w:r>
            <w:r>
              <w:rPr>
                <w:b/>
                <w:i/>
                <w:iCs/>
              </w:rPr>
              <w:t xml:space="preserve"> in Bildung, Ausbildung und Arbeit sei</w:t>
            </w:r>
            <w:r w:rsidR="00975C59">
              <w:rPr>
                <w:b/>
                <w:i/>
                <w:iCs/>
              </w:rPr>
              <w:t>t</w:t>
            </w:r>
            <w:r>
              <w:rPr>
                <w:b/>
                <w:i/>
                <w:iCs/>
              </w:rPr>
              <w:t xml:space="preserve"> Beginn der Corona-Pandemie</w:t>
            </w:r>
            <w:r w:rsidR="00E44123">
              <w:rPr>
                <w:b/>
                <w:i/>
                <w:iCs/>
              </w:rPr>
              <w:t xml:space="preserve"> verändert</w:t>
            </w:r>
            <w:r w:rsidR="00975C59">
              <w:rPr>
                <w:b/>
                <w:i/>
                <w:iCs/>
              </w:rPr>
              <w:t>?</w:t>
            </w:r>
          </w:p>
        </w:tc>
      </w:tr>
      <w:tr w:rsidR="001D01E8" w14:paraId="6F90411A" w14:textId="77777777" w:rsidTr="001A0A9B">
        <w:trPr>
          <w:gridAfter w:val="1"/>
          <w:wAfter w:w="2" w:type="pct"/>
        </w:trPr>
        <w:tc>
          <w:tcPr>
            <w:tcW w:w="4998" w:type="pct"/>
          </w:tcPr>
          <w:p w14:paraId="27FEA86E" w14:textId="5F87F8F3" w:rsidR="001D01E8" w:rsidRDefault="001C51DC" w:rsidP="00975C59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596916748"/>
                <w:showingPlcHdr/>
              </w:sdtPr>
              <w:sdtEndPr/>
              <w:sdtContent>
                <w:r w:rsidR="001D01E8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1D01E8" w:rsidRPr="00E14432" w14:paraId="248B568F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5AD12528" w14:textId="4F201527" w:rsidR="001D01E8" w:rsidRPr="00ED2F63" w:rsidRDefault="001D01E8" w:rsidP="001D01E8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ED2F63">
              <w:rPr>
                <w:b/>
                <w:i/>
                <w:iCs/>
              </w:rPr>
              <w:t xml:space="preserve">Haben sich </w:t>
            </w:r>
            <w:r w:rsidR="00E44123">
              <w:rPr>
                <w:b/>
                <w:i/>
                <w:iCs/>
              </w:rPr>
              <w:t xml:space="preserve">im Hinblick auf die </w:t>
            </w:r>
            <w:r w:rsidRPr="00ED2F63">
              <w:rPr>
                <w:b/>
                <w:i/>
                <w:iCs/>
              </w:rPr>
              <w:t>Ausbildungsduldung Veränderungen durch die Corona-Pandemie ergeben?</w:t>
            </w:r>
            <w:r>
              <w:rPr>
                <w:b/>
                <w:i/>
                <w:iCs/>
              </w:rPr>
              <w:t xml:space="preserve"> Wie gehen Sie ggf. mit diesen Entwicklungen um</w:t>
            </w:r>
            <w:r w:rsidRPr="00ED2F63">
              <w:rPr>
                <w:b/>
                <w:i/>
                <w:iCs/>
              </w:rPr>
              <w:t xml:space="preserve">? </w:t>
            </w:r>
            <w:r>
              <w:rPr>
                <w:b/>
                <w:i/>
                <w:iCs/>
              </w:rPr>
              <w:t>Haben Sie eine Einschätzung dazu, w</w:t>
            </w:r>
            <w:r w:rsidRPr="00ED2F63">
              <w:rPr>
                <w:b/>
                <w:i/>
                <w:iCs/>
              </w:rPr>
              <w:t>ie viele Personen</w:t>
            </w:r>
            <w:r>
              <w:rPr>
                <w:b/>
                <w:i/>
                <w:iCs/>
              </w:rPr>
              <w:t xml:space="preserve"> sich in Ihrem Bündnis derzeit in Ausbildungsduldung befinden</w:t>
            </w:r>
            <w:r w:rsidRPr="00ED2F63">
              <w:rPr>
                <w:b/>
                <w:i/>
                <w:iCs/>
              </w:rPr>
              <w:t>?</w:t>
            </w:r>
          </w:p>
        </w:tc>
      </w:tr>
      <w:tr w:rsidR="001D01E8" w14:paraId="0FFC0625" w14:textId="77777777" w:rsidTr="001A0A9B">
        <w:trPr>
          <w:gridAfter w:val="1"/>
          <w:wAfter w:w="2" w:type="pct"/>
        </w:trPr>
        <w:tc>
          <w:tcPr>
            <w:tcW w:w="4998" w:type="pct"/>
          </w:tcPr>
          <w:p w14:paraId="10847C6D" w14:textId="77777777" w:rsidR="001D01E8" w:rsidRDefault="001D01E8" w:rsidP="001D01E8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(geschätzte) Personenanzahl in Ausbildungsduldung: </w:t>
            </w:r>
            <w:sdt>
              <w:sdtPr>
                <w:rPr>
                  <w:rFonts w:cs="Arial"/>
                </w:rPr>
                <w:id w:val="-1509438275"/>
                <w:showingPlcHdr/>
              </w:sdtPr>
              <w:sdtEndPr/>
              <w:sdtContent>
                <w:r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45A61838" w14:textId="25B4BE47" w:rsidR="001D01E8" w:rsidRDefault="001D01E8" w:rsidP="001D01E8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r w:rsidRPr="001D01E8">
              <w:rPr>
                <w:rFonts w:cs="Arial" w:hint="eastAsia"/>
              </w:rPr>
              <w:t>V</w:t>
            </w:r>
            <w:r w:rsidRPr="001D01E8">
              <w:rPr>
                <w:rFonts w:cs="Arial"/>
              </w:rPr>
              <w:t>eränderungen beim Thema Ausbildungsduldung und Umgang</w:t>
            </w:r>
            <w:r w:rsidR="00284773">
              <w:rPr>
                <w:rFonts w:cs="Arial"/>
              </w:rPr>
              <w:t xml:space="preserve"> damit</w:t>
            </w:r>
            <w:r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337653994"/>
                <w:showingPlcHdr/>
              </w:sdtPr>
              <w:sdtEndPr/>
              <w:sdtContent>
                <w:r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975C59" w:rsidRPr="00E14432" w14:paraId="742AA7C9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216D2B81" w14:textId="445ACFAF" w:rsidR="00975C59" w:rsidRPr="00ED2F63" w:rsidRDefault="00E44123" w:rsidP="001A0A9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Inwieweit hat sich die Erreichbarkeit der Zielgruppe während der Corona-Pandemie verändert? </w:t>
            </w:r>
            <w:r w:rsidR="00975C59">
              <w:rPr>
                <w:b/>
                <w:i/>
                <w:iCs/>
              </w:rPr>
              <w:t xml:space="preserve">Wie gut konnten Sie die Zielgruppe </w:t>
            </w:r>
            <w:r w:rsidR="00C706FB">
              <w:rPr>
                <w:b/>
                <w:i/>
                <w:iCs/>
              </w:rPr>
              <w:t xml:space="preserve">seit Beginn der Pandemie </w:t>
            </w:r>
            <w:r w:rsidR="00975C59">
              <w:rPr>
                <w:b/>
                <w:i/>
                <w:iCs/>
              </w:rPr>
              <w:t xml:space="preserve">erreichen? Welche Wege </w:t>
            </w:r>
            <w:r>
              <w:rPr>
                <w:b/>
                <w:i/>
                <w:iCs/>
              </w:rPr>
              <w:t xml:space="preserve">haben Sie </w:t>
            </w:r>
            <w:r w:rsidR="00975C59">
              <w:rPr>
                <w:b/>
                <w:i/>
                <w:iCs/>
              </w:rPr>
              <w:t>dafür genutzt?</w:t>
            </w:r>
          </w:p>
        </w:tc>
      </w:tr>
      <w:tr w:rsidR="00975C59" w14:paraId="023D5985" w14:textId="77777777" w:rsidTr="001A0A9B">
        <w:trPr>
          <w:gridAfter w:val="1"/>
          <w:wAfter w:w="2" w:type="pct"/>
        </w:trPr>
        <w:tc>
          <w:tcPr>
            <w:tcW w:w="4998" w:type="pct"/>
          </w:tcPr>
          <w:p w14:paraId="2B6CA687" w14:textId="6EBC1B59" w:rsidR="00975C59" w:rsidRDefault="001C51DC" w:rsidP="00975C59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3776489"/>
                <w:showingPlcHdr/>
              </w:sdtPr>
              <w:sdtEndPr/>
              <w:sdtContent>
                <w:r w:rsidR="00975C59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975C59" w:rsidRPr="00E14432" w14:paraId="662DED16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45197ADB" w14:textId="77777777" w:rsidR="00975C59" w:rsidRDefault="00975C59" w:rsidP="001A0A9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975C59">
              <w:rPr>
                <w:b/>
                <w:i/>
                <w:iCs/>
              </w:rPr>
              <w:t>Gibt es bestimmte Gruppen, die besonders schwierig oder gar nicht erreichbar waren? Welche und warum?</w:t>
            </w:r>
          </w:p>
          <w:p w14:paraId="2805161C" w14:textId="11B76E91" w:rsidR="00975C59" w:rsidRPr="00ED2F63" w:rsidRDefault="00975C59" w:rsidP="00975C59">
            <w:pPr>
              <w:pStyle w:val="Listenabsatz"/>
              <w:spacing w:before="120" w:after="120"/>
              <w:ind w:left="432"/>
              <w:rPr>
                <w:b/>
                <w:i/>
                <w:iCs/>
              </w:rPr>
            </w:pPr>
            <w:r w:rsidRPr="00975C59">
              <w:rPr>
                <w:b/>
                <w:i/>
                <w:iCs/>
              </w:rPr>
              <w:t>Welche Gegenmaßnahmen wurden getroffen?</w:t>
            </w:r>
          </w:p>
        </w:tc>
      </w:tr>
      <w:tr w:rsidR="00975C59" w14:paraId="5029328B" w14:textId="77777777" w:rsidTr="001A0A9B">
        <w:trPr>
          <w:gridAfter w:val="1"/>
          <w:wAfter w:w="2" w:type="pct"/>
        </w:trPr>
        <w:tc>
          <w:tcPr>
            <w:tcW w:w="4998" w:type="pct"/>
          </w:tcPr>
          <w:p w14:paraId="0AED6430" w14:textId="77777777" w:rsidR="00975C59" w:rsidRDefault="001C51DC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399718329"/>
                <w:showingPlcHdr/>
              </w:sdtPr>
              <w:sdtEndPr/>
              <w:sdtContent>
                <w:r w:rsidR="00975C59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975C59" w:rsidRPr="00E14432" w14:paraId="0F9CD5E9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40EE4368" w14:textId="46D06333" w:rsidR="00975C59" w:rsidRPr="00975C59" w:rsidRDefault="00975C59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nwieweit wurden zur Erreichung der Zielgruppe</w:t>
            </w:r>
            <w:r w:rsidR="00284773">
              <w:rPr>
                <w:b/>
                <w:i/>
                <w:iCs/>
              </w:rPr>
              <w:t xml:space="preserve"> und für die Kommunikation </w:t>
            </w:r>
            <w:r w:rsidR="00C706FB">
              <w:rPr>
                <w:b/>
                <w:i/>
                <w:iCs/>
              </w:rPr>
              <w:t xml:space="preserve">mit ihr </w:t>
            </w:r>
            <w:r>
              <w:rPr>
                <w:b/>
                <w:i/>
                <w:iCs/>
              </w:rPr>
              <w:t xml:space="preserve">digitale </w:t>
            </w:r>
            <w:r w:rsidR="00284773">
              <w:rPr>
                <w:b/>
                <w:i/>
                <w:iCs/>
              </w:rPr>
              <w:t xml:space="preserve">Tools und </w:t>
            </w:r>
            <w:r>
              <w:rPr>
                <w:b/>
                <w:i/>
                <w:iCs/>
              </w:rPr>
              <w:t>Instrumente genutzt? Wenn Sie bereits digitale Instrumente genutzt haben, welche</w:t>
            </w:r>
            <w:r w:rsidR="00B81D36">
              <w:rPr>
                <w:b/>
                <w:i/>
                <w:iCs/>
              </w:rPr>
              <w:t xml:space="preserve"> </w:t>
            </w:r>
            <w:r w:rsidR="00E44123">
              <w:rPr>
                <w:b/>
                <w:i/>
                <w:iCs/>
              </w:rPr>
              <w:t>waren das und welche</w:t>
            </w:r>
            <w:r>
              <w:rPr>
                <w:b/>
                <w:i/>
                <w:iCs/>
              </w:rPr>
              <w:t xml:space="preserve"> Erfahrungen haben Sie damit gemacht? </w:t>
            </w:r>
          </w:p>
        </w:tc>
      </w:tr>
      <w:tr w:rsidR="00975C59" w14:paraId="024D446A" w14:textId="77777777" w:rsidTr="001A0A9B">
        <w:trPr>
          <w:gridAfter w:val="1"/>
          <w:wAfter w:w="2" w:type="pct"/>
        </w:trPr>
        <w:tc>
          <w:tcPr>
            <w:tcW w:w="4998" w:type="pct"/>
          </w:tcPr>
          <w:p w14:paraId="0EC6F90E" w14:textId="77777777" w:rsidR="00975C59" w:rsidRDefault="001C51DC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23054255"/>
                <w:showingPlcHdr/>
              </w:sdtPr>
              <w:sdtEndPr/>
              <w:sdtContent>
                <w:r w:rsidR="00975C59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975C59" w:rsidRPr="00E14432" w14:paraId="10AB26FC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4119AA68" w14:textId="103ED056" w:rsidR="00975C59" w:rsidRPr="00ED2F63" w:rsidRDefault="00975C59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975C59">
              <w:rPr>
                <w:b/>
                <w:i/>
                <w:iCs/>
              </w:rPr>
              <w:t xml:space="preserve">Was wissen Sie darüber, welche </w:t>
            </w:r>
            <w:r w:rsidR="00C706FB">
              <w:rPr>
                <w:b/>
                <w:i/>
                <w:iCs/>
              </w:rPr>
              <w:t xml:space="preserve">digitalen </w:t>
            </w:r>
            <w:r w:rsidRPr="00975C59">
              <w:rPr>
                <w:b/>
                <w:i/>
                <w:iCs/>
              </w:rPr>
              <w:t>Tools</w:t>
            </w:r>
            <w:r w:rsidR="00C706FB">
              <w:rPr>
                <w:b/>
                <w:i/>
                <w:iCs/>
              </w:rPr>
              <w:t xml:space="preserve"> und </w:t>
            </w:r>
            <w:r w:rsidR="00E44123">
              <w:rPr>
                <w:b/>
                <w:i/>
                <w:iCs/>
              </w:rPr>
              <w:t>Instrumente</w:t>
            </w:r>
            <w:r w:rsidRPr="00975C59">
              <w:rPr>
                <w:b/>
                <w:i/>
                <w:iCs/>
              </w:rPr>
              <w:t xml:space="preserve"> von de</w:t>
            </w:r>
            <w:r w:rsidR="00284773">
              <w:rPr>
                <w:b/>
                <w:i/>
                <w:iCs/>
              </w:rPr>
              <w:t>n</w:t>
            </w:r>
            <w:r w:rsidRPr="00975C59">
              <w:rPr>
                <w:b/>
                <w:i/>
                <w:iCs/>
              </w:rPr>
              <w:t xml:space="preserve"> Zielgruppe</w:t>
            </w:r>
            <w:r w:rsidR="00284773">
              <w:rPr>
                <w:b/>
                <w:i/>
                <w:iCs/>
              </w:rPr>
              <w:t>n</w:t>
            </w:r>
            <w:r w:rsidRPr="00975C59">
              <w:rPr>
                <w:b/>
                <w:i/>
                <w:iCs/>
              </w:rPr>
              <w:t xml:space="preserve"> genutzt werden</w:t>
            </w:r>
            <w:r>
              <w:rPr>
                <w:b/>
                <w:i/>
                <w:iCs/>
              </w:rPr>
              <w:t>? Welche</w:t>
            </w:r>
            <w:r w:rsidRPr="00975C59">
              <w:rPr>
                <w:b/>
                <w:i/>
                <w:iCs/>
              </w:rPr>
              <w:t xml:space="preserve"> Anknüpfungspunkte</w:t>
            </w:r>
            <w:r>
              <w:rPr>
                <w:b/>
                <w:i/>
                <w:iCs/>
              </w:rPr>
              <w:t xml:space="preserve"> </w:t>
            </w:r>
            <w:r w:rsidR="00C706FB">
              <w:rPr>
                <w:b/>
                <w:i/>
                <w:iCs/>
              </w:rPr>
              <w:t xml:space="preserve">könnten sich daraus Ihrer Einschätzung nach </w:t>
            </w:r>
            <w:r>
              <w:rPr>
                <w:b/>
                <w:i/>
                <w:iCs/>
              </w:rPr>
              <w:t xml:space="preserve">für die Unterstützung </w:t>
            </w:r>
            <w:r w:rsidR="00284773">
              <w:rPr>
                <w:b/>
                <w:i/>
                <w:iCs/>
              </w:rPr>
              <w:t xml:space="preserve">der Zielgruppen </w:t>
            </w:r>
            <w:r>
              <w:rPr>
                <w:b/>
                <w:i/>
                <w:iCs/>
              </w:rPr>
              <w:t>im Rahmen von „Gemeinsam klappt’s“</w:t>
            </w:r>
            <w:r w:rsidR="00C706FB">
              <w:rPr>
                <w:b/>
                <w:i/>
                <w:iCs/>
              </w:rPr>
              <w:t xml:space="preserve"> ergeben</w:t>
            </w:r>
            <w:r>
              <w:rPr>
                <w:b/>
                <w:i/>
                <w:iCs/>
              </w:rPr>
              <w:t>?</w:t>
            </w:r>
          </w:p>
        </w:tc>
      </w:tr>
      <w:tr w:rsidR="00975C59" w14:paraId="4573293D" w14:textId="77777777" w:rsidTr="001A0A9B">
        <w:trPr>
          <w:gridAfter w:val="1"/>
          <w:wAfter w:w="2" w:type="pct"/>
        </w:trPr>
        <w:tc>
          <w:tcPr>
            <w:tcW w:w="4998" w:type="pct"/>
          </w:tcPr>
          <w:p w14:paraId="110344CD" w14:textId="77777777" w:rsidR="00975C59" w:rsidRDefault="001C51DC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561791100"/>
                <w:showingPlcHdr/>
              </w:sdtPr>
              <w:sdtEndPr/>
              <w:sdtContent>
                <w:r w:rsidR="00975C59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975C59" w:rsidRPr="00E14432" w14:paraId="792FE72C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71EF0215" w14:textId="1445283B" w:rsidR="00975C59" w:rsidRPr="00ED2F63" w:rsidRDefault="00284773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 xml:space="preserve">Gibt es </w:t>
            </w:r>
            <w:r w:rsidR="00975C59">
              <w:rPr>
                <w:b/>
                <w:i/>
                <w:iCs/>
              </w:rPr>
              <w:t xml:space="preserve">Möglichkeiten </w:t>
            </w:r>
            <w:r w:rsidR="00C706FB">
              <w:rPr>
                <w:b/>
                <w:i/>
                <w:iCs/>
              </w:rPr>
              <w:t xml:space="preserve">zur Nutzung von digitalen Tools und Instrumenten, </w:t>
            </w:r>
            <w:r w:rsidR="00975C59">
              <w:rPr>
                <w:b/>
                <w:i/>
                <w:iCs/>
              </w:rPr>
              <w:t xml:space="preserve">die sich in der Corona-Pandemie entwickelt haben, </w:t>
            </w:r>
            <w:r>
              <w:rPr>
                <w:b/>
                <w:i/>
                <w:iCs/>
              </w:rPr>
              <w:t xml:space="preserve">und die </w:t>
            </w:r>
            <w:r w:rsidR="00975C59">
              <w:rPr>
                <w:b/>
                <w:i/>
                <w:iCs/>
              </w:rPr>
              <w:t>Sie in Zukunft weiter nutzen</w:t>
            </w:r>
            <w:r w:rsidR="00B81D36">
              <w:rPr>
                <w:b/>
                <w:i/>
                <w:iCs/>
              </w:rPr>
              <w:t xml:space="preserve"> wollen</w:t>
            </w:r>
            <w:r w:rsidR="00975C59">
              <w:rPr>
                <w:b/>
                <w:i/>
                <w:iCs/>
              </w:rPr>
              <w:t>?</w:t>
            </w:r>
            <w:r>
              <w:rPr>
                <w:b/>
                <w:i/>
                <w:iCs/>
              </w:rPr>
              <w:t xml:space="preserve"> Welche und warum (nicht)?</w:t>
            </w:r>
          </w:p>
        </w:tc>
      </w:tr>
      <w:tr w:rsidR="00975C59" w14:paraId="348DF558" w14:textId="77777777" w:rsidTr="001A0A9B">
        <w:trPr>
          <w:gridAfter w:val="1"/>
          <w:wAfter w:w="2" w:type="pct"/>
        </w:trPr>
        <w:tc>
          <w:tcPr>
            <w:tcW w:w="4998" w:type="pct"/>
          </w:tcPr>
          <w:p w14:paraId="3DC47374" w14:textId="77777777" w:rsidR="00975C59" w:rsidRDefault="001C51DC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641665382"/>
                <w:showingPlcHdr/>
              </w:sdtPr>
              <w:sdtEndPr/>
              <w:sdtContent>
                <w:r w:rsidR="00975C59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73627D" w:rsidRPr="00865FF1" w14:paraId="2A5DFE95" w14:textId="77777777" w:rsidTr="0094567F">
        <w:tc>
          <w:tcPr>
            <w:tcW w:w="5000" w:type="pct"/>
            <w:gridSpan w:val="2"/>
            <w:shd w:val="clear" w:color="auto" w:fill="D9E2F3" w:themeFill="accent5" w:themeFillTint="33"/>
          </w:tcPr>
          <w:p w14:paraId="36926CA0" w14:textId="76200CBC" w:rsidR="0073627D" w:rsidRPr="00095E27" w:rsidRDefault="00E52CF2" w:rsidP="00C04C0C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hen Sie</w:t>
            </w:r>
            <w:r w:rsidR="0073627D" w:rsidRPr="00095E27">
              <w:rPr>
                <w:b/>
                <w:i/>
                <w:iCs/>
              </w:rPr>
              <w:t xml:space="preserve"> in Bezug auf die </w:t>
            </w:r>
            <w:r w:rsidR="00C04C0C">
              <w:rPr>
                <w:b/>
                <w:i/>
                <w:iCs/>
              </w:rPr>
              <w:t>Arbeit mit den Zielgruppen</w:t>
            </w:r>
            <w:r w:rsidR="0073627D" w:rsidRPr="00095E27">
              <w:rPr>
                <w:b/>
                <w:i/>
                <w:iCs/>
              </w:rPr>
              <w:t xml:space="preserve"> Unklarheiten und/oder Herausforderungen? Wenn ja: Welche?</w:t>
            </w:r>
            <w:r>
              <w:rPr>
                <w:b/>
                <w:i/>
                <w:iCs/>
              </w:rPr>
              <w:t xml:space="preserve"> Bitte berücksichtigen Sie dabei auch mögliche Auswirkungen der Corona-Pandemie.</w:t>
            </w:r>
          </w:p>
        </w:tc>
      </w:tr>
      <w:tr w:rsidR="00DD3133" w14:paraId="65E8D475" w14:textId="77777777" w:rsidTr="00DD3133">
        <w:tc>
          <w:tcPr>
            <w:tcW w:w="5000" w:type="pct"/>
            <w:gridSpan w:val="2"/>
            <w:shd w:val="clear" w:color="auto" w:fill="FFFFFF" w:themeFill="background1"/>
          </w:tcPr>
          <w:p w14:paraId="72FC6667" w14:textId="1707D990" w:rsidR="00DD3133" w:rsidRPr="0026381D" w:rsidRDefault="001C51DC" w:rsidP="001D01E8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91027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A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133">
              <w:rPr>
                <w:rFonts w:cs="Arial"/>
              </w:rPr>
              <w:t xml:space="preserve"> Nein</w:t>
            </w:r>
            <w:r w:rsidR="00367194">
              <w:rPr>
                <w:rFonts w:cs="Arial"/>
              </w:rPr>
              <w:t xml:space="preserve"> </w:t>
            </w:r>
            <w:r w:rsidR="00367194" w:rsidRPr="00367194">
              <w:rPr>
                <w:rFonts w:cs="Arial"/>
                <w:i/>
                <w:iCs/>
              </w:rPr>
              <w:t>(bitte weiter mit 4.1)</w:t>
            </w:r>
          </w:p>
          <w:p w14:paraId="57F17A2C" w14:textId="5F27E54C" w:rsidR="00DD3133" w:rsidRPr="0026381D" w:rsidRDefault="001C51DC" w:rsidP="001D01E8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8500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A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DD3133">
              <w:rPr>
                <w:rFonts w:cs="Arial"/>
              </w:rPr>
              <w:t xml:space="preserve"> Ja, und zwar: </w:t>
            </w:r>
            <w:sdt>
              <w:sdtPr>
                <w:rPr>
                  <w:rFonts w:cs="Arial"/>
                </w:rPr>
                <w:id w:val="-131637340"/>
                <w:showingPlcHdr/>
              </w:sdtPr>
              <w:sdtEndPr/>
              <w:sdtContent>
                <w:r w:rsidR="00DD3133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</w:tbl>
    <w:p w14:paraId="3069A62A" w14:textId="77777777" w:rsidR="0029233F" w:rsidRDefault="0029233F"/>
    <w:p w14:paraId="60372D5E" w14:textId="77777777" w:rsidR="00C376FA" w:rsidRDefault="00C376FA" w:rsidP="00C376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D44C96" w14:textId="77777777" w:rsidR="00C376FA" w:rsidRPr="00B81D36" w:rsidRDefault="00C376FA" w:rsidP="00C376F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msetzung von Teilhabemanagement </w:t>
      </w:r>
    </w:p>
    <w:p w14:paraId="4E8ADD60" w14:textId="1A1327A8" w:rsidR="00C376FA" w:rsidRDefault="00C376FA" w:rsidP="00C376FA">
      <w:pPr>
        <w:spacing w:after="240"/>
        <w:contextualSpacing/>
        <w:jc w:val="both"/>
        <w:rPr>
          <w:szCs w:val="28"/>
        </w:rPr>
      </w:pPr>
      <w:r>
        <w:rPr>
          <w:szCs w:val="28"/>
        </w:rPr>
        <w:t xml:space="preserve">Die folgenden Fragen beziehen sich </w:t>
      </w:r>
      <w:r w:rsidR="00734991">
        <w:rPr>
          <w:szCs w:val="28"/>
        </w:rPr>
        <w:t xml:space="preserve">auf </w:t>
      </w:r>
      <w:r>
        <w:rPr>
          <w:szCs w:val="28"/>
        </w:rPr>
        <w:t xml:space="preserve">Aufgaben und Aktivitäten der </w:t>
      </w:r>
      <w:r w:rsidR="00E76603">
        <w:rPr>
          <w:szCs w:val="28"/>
        </w:rPr>
        <w:t>Geschäftsführenden Stellen</w:t>
      </w:r>
      <w:r>
        <w:rPr>
          <w:szCs w:val="28"/>
        </w:rPr>
        <w:t xml:space="preserve"> bei der Koordination oder Steuerung von Teilhabemanagement und der Nutzung von Erkenntnissen aus dem Teilhabemanagement</w:t>
      </w:r>
      <w:r w:rsidR="00784101">
        <w:rPr>
          <w:szCs w:val="28"/>
        </w:rPr>
        <w:t xml:space="preserve"> (THM)</w:t>
      </w:r>
      <w:r>
        <w:rPr>
          <w:szCs w:val="28"/>
        </w:rPr>
        <w:t xml:space="preserve"> für die Weiterentwicklung der regionalen Strukturen. </w:t>
      </w:r>
    </w:p>
    <w:p w14:paraId="405B7F45" w14:textId="77777777" w:rsidR="00C376FA" w:rsidRPr="00221C60" w:rsidRDefault="00C376FA" w:rsidP="00C376FA">
      <w:pPr>
        <w:spacing w:after="240"/>
        <w:contextualSpacing/>
        <w:jc w:val="both"/>
        <w:rPr>
          <w:szCs w:val="28"/>
        </w:rPr>
      </w:pPr>
      <w:r w:rsidRPr="009E2565">
        <w:rPr>
          <w:szCs w:val="28"/>
          <w:u w:val="single"/>
        </w:rPr>
        <w:t>Bitte beachten Sie</w:t>
      </w:r>
      <w:r>
        <w:rPr>
          <w:szCs w:val="28"/>
        </w:rPr>
        <w:t xml:space="preserve">: Das IAQ wird diesen Block nicht selbst auswerten; alle Antworten dazu gehen an ISR/FOGS und werden dort eigenständig ausgewertet. </w:t>
      </w:r>
    </w:p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14569"/>
        <w:gridCol w:w="6"/>
      </w:tblGrid>
      <w:tr w:rsidR="00C376FA" w:rsidRPr="00975C59" w14:paraId="3A4A11F6" w14:textId="77777777" w:rsidTr="00580465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112E5A47" w14:textId="325B1F39" w:rsidR="00C376FA" w:rsidRPr="00095E27" w:rsidRDefault="00C376FA" w:rsidP="006501F2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Erhalten Sie als </w:t>
            </w:r>
            <w:r w:rsidR="00E76603">
              <w:rPr>
                <w:b/>
                <w:i/>
                <w:iCs/>
              </w:rPr>
              <w:t>Geschäftsführende Stelle</w:t>
            </w:r>
            <w:r>
              <w:rPr>
                <w:b/>
                <w:i/>
                <w:iCs/>
              </w:rPr>
              <w:t xml:space="preserve"> systematisch Informationen/Daten aus dem THM? Wenn ja, welche (z. B. Personenmerkmale und -bedarfe, Informationen zu Beratungsthemen, Leistungen de</w:t>
            </w:r>
            <w:r w:rsidR="00784101">
              <w:rPr>
                <w:b/>
                <w:i/>
                <w:iCs/>
              </w:rPr>
              <w:t>s</w:t>
            </w:r>
            <w:r>
              <w:rPr>
                <w:b/>
                <w:i/>
                <w:iCs/>
              </w:rPr>
              <w:t xml:space="preserve"> THM, hinzugezogene Hilfen/Kooperationspartner, Versorgungslücken, Schnittstellenprobleme)? Beziehen Sie diese Informationen in die Entwicklung von Netzwerk und Hilfesystem ein? Wenn ja, bitte beschreiben Sie Ihr Verfahren. (Mehrfachantworten möglich)</w:t>
            </w:r>
          </w:p>
        </w:tc>
      </w:tr>
      <w:tr w:rsidR="00C376FA" w:rsidRPr="00975C59" w14:paraId="448239D5" w14:textId="77777777" w:rsidTr="00E76603">
        <w:trPr>
          <w:gridAfter w:val="1"/>
          <w:wAfter w:w="2" w:type="pct"/>
        </w:trPr>
        <w:tc>
          <w:tcPr>
            <w:tcW w:w="4998" w:type="pct"/>
            <w:shd w:val="clear" w:color="auto" w:fill="auto"/>
          </w:tcPr>
          <w:p w14:paraId="0AC86BCA" w14:textId="77777777" w:rsidR="00784101" w:rsidRDefault="001C51DC" w:rsidP="00E76603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3485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376FA">
              <w:rPr>
                <w:rFonts w:cs="Arial"/>
              </w:rPr>
              <w:t xml:space="preserve"> Nein</w:t>
            </w:r>
          </w:p>
          <w:p w14:paraId="469FDEBD" w14:textId="34305764" w:rsidR="00C376FA" w:rsidRDefault="00784101" w:rsidP="00E76603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Ja, und zwar: </w:t>
            </w:r>
          </w:p>
          <w:p w14:paraId="7E30C05D" w14:textId="3F0C5AA9" w:rsidR="00C376FA" w:rsidRDefault="001C51DC" w:rsidP="00E76603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203036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376FA">
              <w:rPr>
                <w:rFonts w:cs="Arial"/>
              </w:rPr>
              <w:t xml:space="preserve"> THM liefert regelmäßig Daten </w:t>
            </w:r>
            <w:r w:rsidR="00C376FA">
              <w:rPr>
                <w:rFonts w:cs="Arial"/>
              </w:rPr>
              <w:tab/>
            </w:r>
            <w:sdt>
              <w:sdtPr>
                <w:rPr>
                  <w:bCs/>
                </w:rPr>
                <w:id w:val="-132419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376FA">
              <w:rPr>
                <w:rFonts w:cs="Arial"/>
              </w:rPr>
              <w:t xml:space="preserve"> THM liefert regelmäßig Fallschilderungen </w:t>
            </w:r>
            <w:r w:rsidR="00C376FA">
              <w:rPr>
                <w:rFonts w:cs="Arial"/>
              </w:rPr>
              <w:tab/>
            </w:r>
            <w:sdt>
              <w:sdtPr>
                <w:rPr>
                  <w:bCs/>
                </w:rPr>
                <w:id w:val="15413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376FA">
              <w:rPr>
                <w:rFonts w:cs="Arial"/>
              </w:rPr>
              <w:t xml:space="preserve"> GfS wertet Informationen/Daten aus dem THM systematisch aus </w:t>
            </w:r>
          </w:p>
          <w:p w14:paraId="2F50A978" w14:textId="3D3B98A1" w:rsidR="00C376FA" w:rsidRPr="006B58A6" w:rsidRDefault="00C376FA" w:rsidP="00367194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r w:rsidRPr="0021417D">
              <w:rPr>
                <w:rFonts w:cs="Arial"/>
              </w:rPr>
              <w:t>Bitte beschreiben Sie</w:t>
            </w:r>
            <w:r>
              <w:rPr>
                <w:rFonts w:cs="Arial"/>
              </w:rPr>
              <w:t xml:space="preserve"> ggf. Ihr Verfahren</w:t>
            </w:r>
            <w:r w:rsidRPr="006B58A6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565793710"/>
                <w:showingPlcHdr/>
              </w:sdtPr>
              <w:sdtEndPr/>
              <w:sdtContent>
                <w:r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C376FA" w:rsidRPr="00975C59" w14:paraId="16D611E7" w14:textId="77777777" w:rsidTr="00580465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52F18708" w14:textId="21DA0FA4" w:rsidR="00C376FA" w:rsidRDefault="00C376FA" w:rsidP="00E76603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Bringen Sie </w:t>
            </w:r>
            <w:r w:rsidR="00734991">
              <w:rPr>
                <w:b/>
                <w:i/>
                <w:iCs/>
              </w:rPr>
              <w:t xml:space="preserve">als Geschäftsführende Stelle </w:t>
            </w:r>
            <w:r>
              <w:rPr>
                <w:b/>
                <w:i/>
                <w:iCs/>
              </w:rPr>
              <w:t xml:space="preserve">die aus den </w:t>
            </w:r>
            <w:r w:rsidR="006501F2">
              <w:rPr>
                <w:b/>
                <w:i/>
                <w:iCs/>
              </w:rPr>
              <w:t>THM-Informationen/</w:t>
            </w:r>
            <w:r w:rsidR="00734991">
              <w:rPr>
                <w:b/>
                <w:i/>
                <w:iCs/>
              </w:rPr>
              <w:t>Daten</w:t>
            </w:r>
            <w:r>
              <w:rPr>
                <w:b/>
                <w:i/>
                <w:iCs/>
              </w:rPr>
              <w:t xml:space="preserve"> gewonnenen Erkenntnisse in die </w:t>
            </w:r>
            <w:r w:rsidR="00784101">
              <w:rPr>
                <w:b/>
                <w:i/>
                <w:iCs/>
              </w:rPr>
              <w:t>Bündniskerngruppe</w:t>
            </w:r>
            <w:r>
              <w:rPr>
                <w:b/>
                <w:i/>
                <w:iCs/>
              </w:rPr>
              <w:t xml:space="preserve"> ein? Falls ja: In welcher Form? Wie häufig?</w:t>
            </w:r>
          </w:p>
        </w:tc>
      </w:tr>
      <w:tr w:rsidR="00C376FA" w14:paraId="10157A85" w14:textId="77777777" w:rsidTr="00E76603">
        <w:tc>
          <w:tcPr>
            <w:tcW w:w="5000" w:type="pct"/>
            <w:gridSpan w:val="2"/>
            <w:shd w:val="clear" w:color="auto" w:fill="FFFFFF" w:themeFill="background1"/>
          </w:tcPr>
          <w:p w14:paraId="6CCA3609" w14:textId="310F9107" w:rsidR="00734991" w:rsidRDefault="001C51DC" w:rsidP="00734991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19661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376FA">
              <w:rPr>
                <w:rFonts w:cs="Arial"/>
              </w:rPr>
              <w:t xml:space="preserve"> Nein</w:t>
            </w:r>
            <w:r w:rsidR="00734991">
              <w:rPr>
                <w:rFonts w:cs="Arial"/>
              </w:rPr>
              <w:t xml:space="preserve">, aus </w:t>
            </w:r>
            <w:r w:rsidR="006501F2">
              <w:rPr>
                <w:rFonts w:cs="Arial"/>
              </w:rPr>
              <w:t>THM-Informationen/</w:t>
            </w:r>
            <w:r w:rsidR="00734991" w:rsidRPr="00734991">
              <w:rPr>
                <w:rFonts w:cs="Arial"/>
              </w:rPr>
              <w:t xml:space="preserve">Daten </w:t>
            </w:r>
            <w:r w:rsidR="00734991">
              <w:rPr>
                <w:rFonts w:cs="Arial"/>
              </w:rPr>
              <w:t>gewonnene Erkenntnisse werden nicht in die Bündniskerngruppe eingebracht</w:t>
            </w:r>
            <w:r w:rsidR="00C376FA">
              <w:rPr>
                <w:rFonts w:cs="Arial"/>
              </w:rPr>
              <w:t xml:space="preserve"> </w:t>
            </w:r>
          </w:p>
          <w:p w14:paraId="2D799626" w14:textId="7EAE382F" w:rsidR="00C376FA" w:rsidRDefault="001C51DC" w:rsidP="00734991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8948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10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376FA">
              <w:rPr>
                <w:rFonts w:cs="Arial"/>
              </w:rPr>
              <w:t xml:space="preserve"> Nein, das macht jemand anderes</w:t>
            </w:r>
            <w:r w:rsidR="00784101">
              <w:rPr>
                <w:rFonts w:cs="Arial"/>
              </w:rPr>
              <w:t>,</w:t>
            </w:r>
            <w:r w:rsidR="00C376FA">
              <w:rPr>
                <w:rFonts w:cs="Arial"/>
              </w:rPr>
              <w:t xml:space="preserve"> und zwar</w:t>
            </w:r>
            <w:r w:rsidR="00734991">
              <w:rPr>
                <w:rFonts w:cs="Arial"/>
              </w:rPr>
              <w:t xml:space="preserve"> </w:t>
            </w:r>
            <w:r w:rsidR="00734991">
              <w:rPr>
                <w:rFonts w:cs="Arial"/>
                <w:i/>
                <w:iCs/>
              </w:rPr>
              <w:t xml:space="preserve">(bitte eintragen, wer aus </w:t>
            </w:r>
            <w:r w:rsidR="00734991" w:rsidRPr="00734991">
              <w:rPr>
                <w:rFonts w:cs="Arial"/>
                <w:i/>
                <w:iCs/>
              </w:rPr>
              <w:t>THM</w:t>
            </w:r>
            <w:r w:rsidR="006501F2">
              <w:rPr>
                <w:rFonts w:cs="Arial"/>
                <w:i/>
                <w:iCs/>
              </w:rPr>
              <w:t>-</w:t>
            </w:r>
            <w:r w:rsidR="00734991" w:rsidRPr="00734991">
              <w:rPr>
                <w:rFonts w:cs="Arial"/>
                <w:i/>
                <w:iCs/>
              </w:rPr>
              <w:t>Informationen/Daten</w:t>
            </w:r>
            <w:r w:rsidR="006501F2">
              <w:rPr>
                <w:rFonts w:cs="Arial"/>
                <w:i/>
                <w:iCs/>
              </w:rPr>
              <w:t xml:space="preserve"> </w:t>
            </w:r>
            <w:r w:rsidR="00734991">
              <w:rPr>
                <w:rFonts w:cs="Arial"/>
                <w:i/>
                <w:iCs/>
              </w:rPr>
              <w:t>gewonnene Erkenntnisse einbringt)</w:t>
            </w:r>
            <w:r w:rsidR="00C376FA">
              <w:rPr>
                <w:rFonts w:cs="Arial"/>
              </w:rPr>
              <w:t>:</w:t>
            </w:r>
            <w:r w:rsidR="00C376FA" w:rsidRPr="006B58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93091442"/>
                <w:showingPlcHdr/>
              </w:sdtPr>
              <w:sdtEndPr/>
              <w:sdtContent>
                <w:r w:rsidR="00C376FA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2C81F15E" w14:textId="1ACAB1E4" w:rsidR="00C376FA" w:rsidRPr="0026381D" w:rsidRDefault="001C51DC" w:rsidP="009C3877">
            <w:pPr>
              <w:tabs>
                <w:tab w:val="center" w:pos="7292"/>
              </w:tabs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89037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6F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376FA">
              <w:rPr>
                <w:rFonts w:cs="Arial"/>
              </w:rPr>
              <w:t xml:space="preserve"> J</w:t>
            </w:r>
            <w:r w:rsidR="00C376FA" w:rsidRPr="006B58A6">
              <w:rPr>
                <w:rFonts w:cs="Arial"/>
              </w:rPr>
              <w:t>a</w:t>
            </w:r>
            <w:r w:rsidR="00C376FA">
              <w:rPr>
                <w:rFonts w:cs="Arial"/>
              </w:rPr>
              <w:t xml:space="preserve">, und zwar </w:t>
            </w:r>
            <w:r w:rsidR="00784101">
              <w:rPr>
                <w:rFonts w:cs="Arial"/>
                <w:i/>
              </w:rPr>
              <w:t>(bitte beschreiben)</w:t>
            </w:r>
            <w:r w:rsidR="00C376FA">
              <w:rPr>
                <w:rFonts w:cs="Arial"/>
              </w:rPr>
              <w:t>:</w:t>
            </w:r>
            <w:r w:rsidR="00C376FA" w:rsidRPr="006B58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079578264"/>
                <w:showingPlcHdr/>
              </w:sdtPr>
              <w:sdtEndPr/>
              <w:sdtContent>
                <w:r w:rsidR="00C376FA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C376FA" w:rsidRPr="00975C59" w14:paraId="4EA9D220" w14:textId="77777777" w:rsidTr="00580465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2309EBDA" w14:textId="30CEBFBD" w:rsidR="00C376FA" w:rsidRPr="00095E27" w:rsidRDefault="00C376FA" w:rsidP="00E76603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Werden in den Treffen der </w:t>
            </w:r>
            <w:r w:rsidR="00784101">
              <w:rPr>
                <w:b/>
                <w:i/>
                <w:iCs/>
              </w:rPr>
              <w:t>Bündniskerngruppe</w:t>
            </w:r>
            <w:r>
              <w:rPr>
                <w:b/>
                <w:i/>
                <w:iCs/>
              </w:rPr>
              <w:t xml:space="preserve"> konkrete Einzelfälle besprochen bzw. Fallverläufe retrospektiv analysiert, um so Lücken und Handlungsbedarfe zu analysieren?</w:t>
            </w:r>
          </w:p>
        </w:tc>
      </w:tr>
      <w:tr w:rsidR="000D3204" w14:paraId="64D1D750" w14:textId="77777777" w:rsidTr="00E76603">
        <w:tc>
          <w:tcPr>
            <w:tcW w:w="5000" w:type="pct"/>
            <w:gridSpan w:val="2"/>
            <w:shd w:val="clear" w:color="auto" w:fill="FFFFFF" w:themeFill="background1"/>
          </w:tcPr>
          <w:p w14:paraId="6DB8C714" w14:textId="0FBF125E" w:rsidR="009C3877" w:rsidRDefault="001C51DC" w:rsidP="006501F2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18505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9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3204">
              <w:rPr>
                <w:rFonts w:cs="Arial"/>
              </w:rPr>
              <w:t xml:space="preserve"> Nein</w:t>
            </w:r>
          </w:p>
          <w:p w14:paraId="628D6112" w14:textId="5113AA64" w:rsidR="000D3204" w:rsidRPr="0026381D" w:rsidRDefault="001C51DC" w:rsidP="006501F2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50139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9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3204">
              <w:rPr>
                <w:rFonts w:cs="Arial"/>
              </w:rPr>
              <w:t xml:space="preserve"> J</w:t>
            </w:r>
            <w:r w:rsidR="000D3204" w:rsidRPr="006B58A6">
              <w:rPr>
                <w:rFonts w:cs="Arial"/>
              </w:rPr>
              <w:t>a</w:t>
            </w:r>
            <w:r w:rsidR="000D3204">
              <w:rPr>
                <w:rFonts w:cs="Arial"/>
              </w:rPr>
              <w:t xml:space="preserve">, und zwar </w:t>
            </w:r>
            <w:r w:rsidR="000D3204">
              <w:rPr>
                <w:rFonts w:cs="Arial"/>
                <w:i/>
              </w:rPr>
              <w:t>(bitte beschreiben)</w:t>
            </w:r>
            <w:r w:rsidR="000D3204">
              <w:rPr>
                <w:rFonts w:cs="Arial"/>
              </w:rPr>
              <w:t>:</w:t>
            </w:r>
            <w:r w:rsidR="000D3204" w:rsidRPr="006B58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747347587"/>
                <w:showingPlcHdr/>
              </w:sdtPr>
              <w:sdtEndPr/>
              <w:sdtContent>
                <w:r w:rsidR="009C3877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0D3204" w14:paraId="23C036B3" w14:textId="77777777" w:rsidTr="00580465">
        <w:tc>
          <w:tcPr>
            <w:tcW w:w="5000" w:type="pct"/>
            <w:gridSpan w:val="2"/>
            <w:shd w:val="clear" w:color="auto" w:fill="D9E2F3" w:themeFill="accent5" w:themeFillTint="33"/>
          </w:tcPr>
          <w:p w14:paraId="613E07DB" w14:textId="3047F966" w:rsidR="000D3204" w:rsidRPr="003672C6" w:rsidRDefault="000D3204" w:rsidP="000D3204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rFonts w:cs="Arial"/>
                <w:b/>
                <w:i/>
              </w:rPr>
            </w:pPr>
            <w:r w:rsidRPr="009B1F06">
              <w:rPr>
                <w:b/>
                <w:i/>
                <w:iCs/>
              </w:rPr>
              <w:t>Nehmen</w:t>
            </w:r>
            <w:r w:rsidRPr="003672C6">
              <w:rPr>
                <w:rFonts w:cs="Arial"/>
                <w:b/>
                <w:i/>
              </w:rPr>
              <w:t xml:space="preserve"> die Teilhabemanager*innen an den Treffen der </w:t>
            </w:r>
            <w:r>
              <w:rPr>
                <w:b/>
                <w:i/>
                <w:iCs/>
              </w:rPr>
              <w:t>Bündniskerngruppe</w:t>
            </w:r>
            <w:r w:rsidRPr="003672C6">
              <w:rPr>
                <w:rFonts w:cs="Arial"/>
                <w:b/>
                <w:i/>
              </w:rPr>
              <w:t xml:space="preserve"> teil?</w:t>
            </w:r>
          </w:p>
        </w:tc>
      </w:tr>
      <w:tr w:rsidR="000D3204" w14:paraId="5EB13C67" w14:textId="77777777" w:rsidTr="00E76603">
        <w:tc>
          <w:tcPr>
            <w:tcW w:w="5000" w:type="pct"/>
            <w:gridSpan w:val="2"/>
            <w:shd w:val="clear" w:color="auto" w:fill="FFFFFF" w:themeFill="background1"/>
          </w:tcPr>
          <w:p w14:paraId="1FFF3836" w14:textId="2E7E7A99" w:rsidR="000D3204" w:rsidRDefault="001C51DC" w:rsidP="000D3204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76330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9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3204">
              <w:rPr>
                <w:rFonts w:cs="Arial"/>
              </w:rPr>
              <w:t xml:space="preserve"> Ja, regelmäßig </w:t>
            </w:r>
            <w:r w:rsidR="000D3204">
              <w:rPr>
                <w:rFonts w:cs="Arial"/>
              </w:rPr>
              <w:tab/>
            </w:r>
            <w:r w:rsidR="000D3204">
              <w:rPr>
                <w:rFonts w:cs="Arial"/>
              </w:rPr>
              <w:tab/>
            </w:r>
            <w:r w:rsidR="000D3204">
              <w:rPr>
                <w:rFonts w:cs="Arial"/>
              </w:rPr>
              <w:tab/>
            </w:r>
            <w:r w:rsidR="000D3204">
              <w:rPr>
                <w:rFonts w:cs="Arial"/>
              </w:rPr>
              <w:tab/>
              <w:t xml:space="preserve">  </w:t>
            </w:r>
            <w:sdt>
              <w:sdtPr>
                <w:rPr>
                  <w:bCs/>
                </w:rPr>
                <w:id w:val="-25228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3204">
              <w:rPr>
                <w:rFonts w:cs="Arial"/>
              </w:rPr>
              <w:t xml:space="preserve"> Ja, bei Bedarf </w:t>
            </w:r>
          </w:p>
          <w:p w14:paraId="1D1C3886" w14:textId="77777777" w:rsidR="000D3204" w:rsidRDefault="001C51DC" w:rsidP="000D3204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1918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3204">
              <w:rPr>
                <w:rFonts w:cs="Arial"/>
              </w:rPr>
              <w:t xml:space="preserve"> Nein, das ist aber geplant </w:t>
            </w:r>
            <w:r w:rsidR="000D3204">
              <w:rPr>
                <w:rFonts w:cs="Arial"/>
              </w:rPr>
              <w:tab/>
            </w:r>
            <w:r w:rsidR="000D3204">
              <w:rPr>
                <w:rFonts w:cs="Arial"/>
              </w:rPr>
              <w:tab/>
            </w:r>
            <w:r w:rsidR="000D3204">
              <w:rPr>
                <w:rFonts w:cs="Arial"/>
              </w:rPr>
              <w:tab/>
              <w:t xml:space="preserve">  </w:t>
            </w:r>
            <w:sdt>
              <w:sdtPr>
                <w:rPr>
                  <w:bCs/>
                </w:rPr>
                <w:id w:val="17497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3204">
              <w:rPr>
                <w:rFonts w:cs="Arial"/>
              </w:rPr>
              <w:t xml:space="preserve"> Nein </w:t>
            </w:r>
          </w:p>
        </w:tc>
      </w:tr>
      <w:tr w:rsidR="000D3204" w:rsidRPr="00975C59" w14:paraId="1F2E4510" w14:textId="77777777" w:rsidTr="00580465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50671F72" w14:textId="07C3E937" w:rsidR="000D3204" w:rsidRPr="00095E27" w:rsidRDefault="000D3204" w:rsidP="000D3204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Sollten die Teilhabemanager*innen Ihrer Ansicht nach an der Bündniskerngruppe teilnehmen? Bitte begründen Sie Ihre Antwort kurz und beschreiben Sie ggf. die Aufgaben, die Teilhabemanager*innen in der Bündniskerngruppe wahrnehmen sollten.</w:t>
            </w:r>
          </w:p>
        </w:tc>
      </w:tr>
      <w:tr w:rsidR="000D3204" w14:paraId="3CBCA1C4" w14:textId="77777777" w:rsidTr="00E76603">
        <w:tc>
          <w:tcPr>
            <w:tcW w:w="5000" w:type="pct"/>
            <w:gridSpan w:val="2"/>
            <w:shd w:val="clear" w:color="auto" w:fill="FFFFFF" w:themeFill="background1"/>
          </w:tcPr>
          <w:p w14:paraId="4D1C38D3" w14:textId="44956054" w:rsidR="000D3204" w:rsidRDefault="001C51DC" w:rsidP="000D3204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5402866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3204">
              <w:rPr>
                <w:rFonts w:cs="Arial"/>
              </w:rPr>
              <w:t xml:space="preserve"> Nein </w:t>
            </w:r>
            <w:r w:rsidR="000D3204">
              <w:rPr>
                <w:rFonts w:cs="Arial"/>
                <w:i/>
              </w:rPr>
              <w:t>(bitte begründen)</w:t>
            </w:r>
            <w:r w:rsidR="000D3204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516582376"/>
                <w:showingPlcHdr/>
              </w:sdtPr>
              <w:sdtEndPr/>
              <w:sdtContent>
                <w:r w:rsidR="000D3204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  <w:p w14:paraId="4EBCD177" w14:textId="319D4DCF" w:rsidR="000D3204" w:rsidRPr="0026381D" w:rsidRDefault="001C51DC" w:rsidP="009937F2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91906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3204">
              <w:rPr>
                <w:rFonts w:cs="Arial"/>
              </w:rPr>
              <w:t xml:space="preserve"> J</w:t>
            </w:r>
            <w:r w:rsidR="000D3204" w:rsidRPr="006B58A6">
              <w:rPr>
                <w:rFonts w:cs="Arial"/>
              </w:rPr>
              <w:t>a</w:t>
            </w:r>
            <w:r w:rsidR="000D3204">
              <w:rPr>
                <w:rFonts w:cs="Arial"/>
              </w:rPr>
              <w:t xml:space="preserve"> </w:t>
            </w:r>
            <w:r w:rsidR="000D3204">
              <w:rPr>
                <w:rFonts w:cs="Arial"/>
                <w:i/>
              </w:rPr>
              <w:t>(bitte Aufgaben beschreiben)</w:t>
            </w:r>
            <w:r w:rsidR="000D3204">
              <w:rPr>
                <w:rFonts w:cs="Arial"/>
              </w:rPr>
              <w:t>:</w:t>
            </w:r>
            <w:r w:rsidR="000D3204" w:rsidRPr="006B58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61079010"/>
              </w:sdtPr>
              <w:sdtEndPr/>
              <w:sdtContent>
                <w:sdt>
                  <w:sdtPr>
                    <w:rPr>
                      <w:rFonts w:cs="Arial"/>
                    </w:rPr>
                    <w:id w:val="-1347785810"/>
                    <w:showingPlcHdr/>
                  </w:sdtPr>
                  <w:sdtEndPr/>
                  <w:sdtContent>
                    <w:r w:rsidR="000D3204" w:rsidRPr="00413899">
                      <w:rPr>
                        <w:rStyle w:val="Platzhaltertext"/>
                        <w:rFonts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  <w:tr w:rsidR="000D3204" w:rsidRPr="00975C59" w14:paraId="4D79D0B2" w14:textId="77777777" w:rsidTr="00580465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2B96A662" w14:textId="063ADEFA" w:rsidR="000D3204" w:rsidRPr="00095E27" w:rsidRDefault="000D3204" w:rsidP="000D3204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8578E9">
              <w:rPr>
                <w:b/>
                <w:i/>
                <w:iCs/>
              </w:rPr>
              <w:t xml:space="preserve">Wurden von der </w:t>
            </w:r>
            <w:r>
              <w:rPr>
                <w:b/>
                <w:i/>
                <w:iCs/>
              </w:rPr>
              <w:t>Bündniskerngruppe</w:t>
            </w:r>
            <w:r w:rsidRPr="008578E9">
              <w:rPr>
                <w:b/>
                <w:i/>
                <w:iCs/>
              </w:rPr>
              <w:t xml:space="preserve"> seit Projektstart Entscheidungen getroffen, die Auswirkungen auf die Fallarbeit </w:t>
            </w:r>
            <w:r>
              <w:rPr>
                <w:b/>
                <w:i/>
                <w:iCs/>
              </w:rPr>
              <w:t>im</w:t>
            </w:r>
            <w:r w:rsidRPr="008578E9">
              <w:rPr>
                <w:b/>
                <w:i/>
                <w:iCs/>
              </w:rPr>
              <w:t xml:space="preserve"> THM ha</w:t>
            </w:r>
            <w:r>
              <w:rPr>
                <w:b/>
                <w:i/>
                <w:iCs/>
              </w:rPr>
              <w:t>b</w:t>
            </w:r>
            <w:r w:rsidRPr="008578E9">
              <w:rPr>
                <w:b/>
                <w:i/>
                <w:iCs/>
              </w:rPr>
              <w:t xml:space="preserve">en oder die Umsetzung von THM unterstützen? </w:t>
            </w:r>
            <w:r>
              <w:rPr>
                <w:b/>
                <w:i/>
                <w:iCs/>
              </w:rPr>
              <w:t xml:space="preserve">Wurden durch die Bündniskerngruppe Veränderungen in der Angebotsstruktur angeregt? </w:t>
            </w:r>
          </w:p>
        </w:tc>
      </w:tr>
      <w:tr w:rsidR="000D3204" w14:paraId="3F2D868F" w14:textId="77777777" w:rsidTr="00E76603">
        <w:tc>
          <w:tcPr>
            <w:tcW w:w="5000" w:type="pct"/>
            <w:gridSpan w:val="2"/>
            <w:shd w:val="clear" w:color="auto" w:fill="FFFFFF" w:themeFill="background1"/>
          </w:tcPr>
          <w:p w14:paraId="20261EC9" w14:textId="77777777" w:rsidR="009937F2" w:rsidRDefault="001C51DC" w:rsidP="006501F2">
            <w:pPr>
              <w:spacing w:before="120" w:after="120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83488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3204">
              <w:rPr>
                <w:rFonts w:cs="Arial"/>
              </w:rPr>
              <w:t xml:space="preserve"> Nein</w:t>
            </w:r>
          </w:p>
          <w:p w14:paraId="4C1AE770" w14:textId="194250E5" w:rsidR="000D3204" w:rsidRPr="0026381D" w:rsidRDefault="001C51DC" w:rsidP="009937F2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2706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0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0D3204">
              <w:rPr>
                <w:rFonts w:cs="Arial"/>
              </w:rPr>
              <w:t xml:space="preserve"> J</w:t>
            </w:r>
            <w:r w:rsidR="000D3204" w:rsidRPr="006B58A6">
              <w:rPr>
                <w:rFonts w:cs="Arial"/>
              </w:rPr>
              <w:t>a</w:t>
            </w:r>
            <w:r w:rsidR="000D3204">
              <w:rPr>
                <w:rFonts w:cs="Arial"/>
              </w:rPr>
              <w:t xml:space="preserve">, und zwar </w:t>
            </w:r>
            <w:r w:rsidR="000D3204">
              <w:rPr>
                <w:rFonts w:cs="Arial"/>
                <w:i/>
              </w:rPr>
              <w:t>(bitte beschreiben)</w:t>
            </w:r>
            <w:r w:rsidR="000D3204">
              <w:rPr>
                <w:rFonts w:cs="Arial"/>
              </w:rPr>
              <w:t>:</w:t>
            </w:r>
            <w:r w:rsidR="000D3204" w:rsidRPr="006B58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641498337"/>
                <w:showingPlcHdr/>
              </w:sdtPr>
              <w:sdtEndPr/>
              <w:sdtContent>
                <w:r w:rsidR="009937F2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0D3204" w:rsidRPr="00975C59" w14:paraId="3D39DF0A" w14:textId="77777777" w:rsidTr="00580465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508FF1BE" w14:textId="0FD0862C" w:rsidR="000D3204" w:rsidRPr="008578E9" w:rsidRDefault="000D3204" w:rsidP="000D3204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urde oder w</w:t>
            </w:r>
            <w:r w:rsidRPr="008578E9">
              <w:rPr>
                <w:b/>
                <w:i/>
                <w:iCs/>
              </w:rPr>
              <w:t>ird an einem übergreifenden Beratungskonzept gearbeitet, das die verschiedenen Beratungs</w:t>
            </w:r>
            <w:r>
              <w:rPr>
                <w:b/>
                <w:i/>
                <w:iCs/>
              </w:rPr>
              <w:t xml:space="preserve">- </w:t>
            </w:r>
            <w:r w:rsidRPr="008578E9">
              <w:rPr>
                <w:b/>
                <w:i/>
                <w:iCs/>
              </w:rPr>
              <w:t xml:space="preserve">und Fall-/Case-Management-Ansätze in </w:t>
            </w:r>
            <w:r>
              <w:rPr>
                <w:b/>
                <w:i/>
                <w:iCs/>
              </w:rPr>
              <w:t xml:space="preserve">der </w:t>
            </w:r>
            <w:r w:rsidRPr="008578E9">
              <w:rPr>
                <w:b/>
                <w:i/>
                <w:iCs/>
              </w:rPr>
              <w:t>Stadt</w:t>
            </w:r>
            <w:r>
              <w:rPr>
                <w:b/>
                <w:i/>
                <w:iCs/>
              </w:rPr>
              <w:t xml:space="preserve"> bzw. im Kreis</w:t>
            </w:r>
            <w:r w:rsidRPr="008578E9">
              <w:rPr>
                <w:b/>
                <w:i/>
                <w:iCs/>
              </w:rPr>
              <w:t xml:space="preserve"> ordnet, die Beziehungen klärt und das THM einordnet? </w:t>
            </w:r>
          </w:p>
        </w:tc>
      </w:tr>
      <w:tr w:rsidR="009937F2" w14:paraId="0FFD8820" w14:textId="77777777" w:rsidTr="009937F2">
        <w:tc>
          <w:tcPr>
            <w:tcW w:w="5000" w:type="pct"/>
            <w:gridSpan w:val="2"/>
            <w:shd w:val="clear" w:color="auto" w:fill="FFFFFF" w:themeFill="background1"/>
          </w:tcPr>
          <w:p w14:paraId="1A53A1BB" w14:textId="77777777" w:rsidR="009937F2" w:rsidRDefault="001C51DC" w:rsidP="009937F2">
            <w:pPr>
              <w:spacing w:before="120" w:after="120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108683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37F2">
              <w:rPr>
                <w:rFonts w:cs="Arial"/>
              </w:rPr>
              <w:t xml:space="preserve"> Nein</w:t>
            </w:r>
          </w:p>
          <w:p w14:paraId="15704B18" w14:textId="77777777" w:rsidR="009937F2" w:rsidRPr="0026381D" w:rsidRDefault="001C51DC" w:rsidP="009937F2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30308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37F2">
              <w:rPr>
                <w:rFonts w:cs="Arial"/>
              </w:rPr>
              <w:t xml:space="preserve"> J</w:t>
            </w:r>
            <w:r w:rsidR="009937F2" w:rsidRPr="006B58A6">
              <w:rPr>
                <w:rFonts w:cs="Arial"/>
              </w:rPr>
              <w:t>a</w:t>
            </w:r>
            <w:r w:rsidR="009937F2">
              <w:rPr>
                <w:rFonts w:cs="Arial"/>
              </w:rPr>
              <w:t xml:space="preserve">, und zwar </w:t>
            </w:r>
            <w:r w:rsidR="009937F2">
              <w:rPr>
                <w:rFonts w:cs="Arial"/>
                <w:i/>
              </w:rPr>
              <w:t>(bitte beschreiben)</w:t>
            </w:r>
            <w:r w:rsidR="009937F2">
              <w:rPr>
                <w:rFonts w:cs="Arial"/>
              </w:rPr>
              <w:t>:</w:t>
            </w:r>
            <w:r w:rsidR="009937F2" w:rsidRPr="006B58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625663856"/>
                <w:showingPlcHdr/>
              </w:sdtPr>
              <w:sdtEndPr/>
              <w:sdtContent>
                <w:r w:rsidR="009937F2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0D3204" w14:paraId="11B47491" w14:textId="77777777" w:rsidTr="00580465">
        <w:trPr>
          <w:trHeight w:val="608"/>
        </w:trPr>
        <w:tc>
          <w:tcPr>
            <w:tcW w:w="5000" w:type="pct"/>
            <w:gridSpan w:val="2"/>
            <w:shd w:val="clear" w:color="auto" w:fill="D9E2F3" w:themeFill="accent5" w:themeFillTint="33"/>
          </w:tcPr>
          <w:p w14:paraId="3EE27BCE" w14:textId="6AA0BF57" w:rsidR="000D3204" w:rsidRPr="008578E9" w:rsidRDefault="000D3204" w:rsidP="000D3204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 w:rsidRPr="008578E9">
              <w:rPr>
                <w:b/>
                <w:i/>
                <w:iCs/>
              </w:rPr>
              <w:t xml:space="preserve">Gibt es </w:t>
            </w:r>
            <w:r>
              <w:rPr>
                <w:b/>
                <w:i/>
                <w:iCs/>
              </w:rPr>
              <w:t xml:space="preserve">eine </w:t>
            </w:r>
            <w:r w:rsidRPr="008578E9">
              <w:rPr>
                <w:b/>
                <w:i/>
                <w:iCs/>
              </w:rPr>
              <w:t xml:space="preserve">Verständigung darüber, wie THM und Coaching oder andere Beratungsansätze sich voneinander abgrenzen bzw. zusammenwirken? </w:t>
            </w:r>
            <w:r>
              <w:rPr>
                <w:b/>
                <w:i/>
                <w:iCs/>
              </w:rPr>
              <w:br/>
            </w:r>
            <w:r w:rsidRPr="008578E9">
              <w:rPr>
                <w:b/>
                <w:i/>
                <w:iCs/>
              </w:rPr>
              <w:t xml:space="preserve">Wurde das in der </w:t>
            </w:r>
            <w:r>
              <w:rPr>
                <w:b/>
                <w:i/>
                <w:iCs/>
              </w:rPr>
              <w:t>Bündniskerngruppe</w:t>
            </w:r>
            <w:r w:rsidRPr="008578E9">
              <w:rPr>
                <w:b/>
                <w:i/>
                <w:iCs/>
              </w:rPr>
              <w:t xml:space="preserve"> beraten? </w:t>
            </w:r>
          </w:p>
        </w:tc>
      </w:tr>
      <w:tr w:rsidR="009937F2" w14:paraId="67B2BB8C" w14:textId="77777777" w:rsidTr="009937F2">
        <w:tc>
          <w:tcPr>
            <w:tcW w:w="5000" w:type="pct"/>
            <w:gridSpan w:val="2"/>
            <w:shd w:val="clear" w:color="auto" w:fill="FFFFFF" w:themeFill="background1"/>
          </w:tcPr>
          <w:p w14:paraId="1601193C" w14:textId="77777777" w:rsidR="009937F2" w:rsidRDefault="001C51DC" w:rsidP="009937F2">
            <w:pPr>
              <w:spacing w:before="120" w:after="120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40317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37F2">
              <w:rPr>
                <w:rFonts w:cs="Arial"/>
              </w:rPr>
              <w:t xml:space="preserve"> Nein</w:t>
            </w:r>
          </w:p>
          <w:p w14:paraId="4331C72C" w14:textId="77777777" w:rsidR="009937F2" w:rsidRPr="0026381D" w:rsidRDefault="001C51DC" w:rsidP="009937F2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82671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37F2">
              <w:rPr>
                <w:rFonts w:cs="Arial"/>
              </w:rPr>
              <w:t xml:space="preserve"> J</w:t>
            </w:r>
            <w:r w:rsidR="009937F2" w:rsidRPr="006B58A6">
              <w:rPr>
                <w:rFonts w:cs="Arial"/>
              </w:rPr>
              <w:t>a</w:t>
            </w:r>
            <w:r w:rsidR="009937F2">
              <w:rPr>
                <w:rFonts w:cs="Arial"/>
              </w:rPr>
              <w:t xml:space="preserve">, und zwar </w:t>
            </w:r>
            <w:r w:rsidR="009937F2">
              <w:rPr>
                <w:rFonts w:cs="Arial"/>
                <w:i/>
              </w:rPr>
              <w:t>(bitte beschreiben)</w:t>
            </w:r>
            <w:r w:rsidR="009937F2">
              <w:rPr>
                <w:rFonts w:cs="Arial"/>
              </w:rPr>
              <w:t>:</w:t>
            </w:r>
            <w:r w:rsidR="009937F2" w:rsidRPr="006B58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690136479"/>
                <w:showingPlcHdr/>
              </w:sdtPr>
              <w:sdtEndPr/>
              <w:sdtContent>
                <w:r w:rsidR="009937F2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0D3204" w14:paraId="46CDF013" w14:textId="77777777" w:rsidTr="00580465">
        <w:trPr>
          <w:trHeight w:val="608"/>
        </w:trPr>
        <w:tc>
          <w:tcPr>
            <w:tcW w:w="5000" w:type="pct"/>
            <w:gridSpan w:val="2"/>
            <w:shd w:val="clear" w:color="auto" w:fill="D9E2F3" w:themeFill="accent5" w:themeFillTint="33"/>
          </w:tcPr>
          <w:sdt>
            <w:sdtPr>
              <w:rPr>
                <w:rFonts w:cs="Arial"/>
              </w:rPr>
              <w:id w:val="1908880382"/>
            </w:sdtPr>
            <w:sdtEndPr/>
            <w:sdtContent>
              <w:p w14:paraId="22844168" w14:textId="0DDA4DA3" w:rsidR="000D3204" w:rsidRPr="00F234B1" w:rsidRDefault="006501F2" w:rsidP="006501F2">
                <w:pPr>
                  <w:pStyle w:val="Listenabsatz"/>
                  <w:numPr>
                    <w:ilvl w:val="1"/>
                    <w:numId w:val="4"/>
                  </w:numPr>
                  <w:spacing w:before="120" w:after="120"/>
                </w:pPr>
                <w:r w:rsidRPr="00F234B1">
                  <w:rPr>
                    <w:b/>
                    <w:i/>
                    <w:iCs/>
                  </w:rPr>
                  <w:t>Gibt es Planungen, wie sich THM und KIM-CM voneinander abgrenz</w:t>
                </w:r>
                <w:r w:rsidR="00747DE2">
                  <w:rPr>
                    <w:b/>
                    <w:i/>
                    <w:iCs/>
                  </w:rPr>
                  <w:t>en</w:t>
                </w:r>
                <w:r w:rsidRPr="00F234B1">
                  <w:rPr>
                    <w:b/>
                    <w:i/>
                    <w:iCs/>
                  </w:rPr>
                  <w:t xml:space="preserve"> bzw. zusammenwirk</w:t>
                </w:r>
                <w:r w:rsidR="00747DE2">
                  <w:rPr>
                    <w:b/>
                    <w:i/>
                    <w:iCs/>
                  </w:rPr>
                  <w:t>en</w:t>
                </w:r>
                <w:r w:rsidRPr="00F234B1">
                  <w:rPr>
                    <w:b/>
                    <w:i/>
                    <w:iCs/>
                  </w:rPr>
                  <w:t xml:space="preserve">? </w:t>
                </w:r>
              </w:p>
            </w:sdtContent>
          </w:sdt>
        </w:tc>
      </w:tr>
      <w:tr w:rsidR="009937F2" w14:paraId="140E323F" w14:textId="77777777" w:rsidTr="009937F2">
        <w:tc>
          <w:tcPr>
            <w:tcW w:w="5000" w:type="pct"/>
            <w:gridSpan w:val="2"/>
            <w:shd w:val="clear" w:color="auto" w:fill="FFFFFF" w:themeFill="background1"/>
          </w:tcPr>
          <w:p w14:paraId="361284CE" w14:textId="77777777" w:rsidR="009937F2" w:rsidRDefault="001C51DC" w:rsidP="009937F2">
            <w:pPr>
              <w:spacing w:before="120" w:after="120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55935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37F2">
              <w:rPr>
                <w:rFonts w:cs="Arial"/>
              </w:rPr>
              <w:t xml:space="preserve"> Nein</w:t>
            </w:r>
          </w:p>
          <w:p w14:paraId="7F7DB178" w14:textId="77777777" w:rsidR="009937F2" w:rsidRPr="0026381D" w:rsidRDefault="001C51DC" w:rsidP="009937F2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03462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F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937F2">
              <w:rPr>
                <w:rFonts w:cs="Arial"/>
              </w:rPr>
              <w:t xml:space="preserve"> J</w:t>
            </w:r>
            <w:r w:rsidR="009937F2" w:rsidRPr="006B58A6">
              <w:rPr>
                <w:rFonts w:cs="Arial"/>
              </w:rPr>
              <w:t>a</w:t>
            </w:r>
            <w:r w:rsidR="009937F2">
              <w:rPr>
                <w:rFonts w:cs="Arial"/>
              </w:rPr>
              <w:t xml:space="preserve">, und zwar </w:t>
            </w:r>
            <w:r w:rsidR="009937F2">
              <w:rPr>
                <w:rFonts w:cs="Arial"/>
                <w:i/>
              </w:rPr>
              <w:t>(bitte beschreiben)</w:t>
            </w:r>
            <w:r w:rsidR="009937F2">
              <w:rPr>
                <w:rFonts w:cs="Arial"/>
              </w:rPr>
              <w:t>:</w:t>
            </w:r>
            <w:r w:rsidR="009937F2" w:rsidRPr="006B58A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449048292"/>
                <w:showingPlcHdr/>
              </w:sdtPr>
              <w:sdtEndPr/>
              <w:sdtContent>
                <w:r w:rsidR="009937F2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0D3204" w14:paraId="6E45B4B8" w14:textId="77777777" w:rsidTr="00580465">
        <w:trPr>
          <w:trHeight w:val="608"/>
        </w:trPr>
        <w:tc>
          <w:tcPr>
            <w:tcW w:w="5000" w:type="pct"/>
            <w:gridSpan w:val="2"/>
            <w:shd w:val="clear" w:color="auto" w:fill="D9E2F3" w:themeFill="accent5" w:themeFillTint="33"/>
          </w:tcPr>
          <w:p w14:paraId="43A00DFE" w14:textId="20C3B6BE" w:rsidR="000D3204" w:rsidRDefault="000D3204" w:rsidP="00456C31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rFonts w:cs="Arial"/>
              </w:rPr>
            </w:pPr>
            <w:r w:rsidRPr="005F7C91">
              <w:rPr>
                <w:b/>
                <w:i/>
                <w:iCs/>
              </w:rPr>
              <w:t xml:space="preserve">Sehen Sie in Bezug auf </w:t>
            </w:r>
            <w:r>
              <w:rPr>
                <w:b/>
                <w:i/>
                <w:iCs/>
              </w:rPr>
              <w:t>das THM</w:t>
            </w:r>
            <w:r w:rsidRPr="005F7C91">
              <w:rPr>
                <w:b/>
                <w:i/>
                <w:iCs/>
              </w:rPr>
              <w:t xml:space="preserve"> Unklarheiten und/oder Herausforderungen? Wenn ja: Welche? Bitte berücksichtigen Sie dabei auch mögliche Auswirkungen der Corona-Pandemie</w:t>
            </w:r>
            <w:r>
              <w:rPr>
                <w:b/>
                <w:i/>
                <w:iCs/>
              </w:rPr>
              <w:t>.</w:t>
            </w:r>
            <w:r w:rsidR="00456C31">
              <w:rPr>
                <w:b/>
                <w:i/>
                <w:iCs/>
              </w:rPr>
              <w:t xml:space="preserve"> Und welche Handlungsmöglichkeiten/-bedarfe sehen Sie?</w:t>
            </w:r>
          </w:p>
        </w:tc>
      </w:tr>
      <w:tr w:rsidR="000D3204" w14:paraId="52343C06" w14:textId="77777777" w:rsidTr="00E76603">
        <w:trPr>
          <w:trHeight w:val="608"/>
        </w:trPr>
        <w:tc>
          <w:tcPr>
            <w:tcW w:w="5000" w:type="pct"/>
            <w:gridSpan w:val="2"/>
            <w:shd w:val="clear" w:color="auto" w:fill="FFFFFF" w:themeFill="background1"/>
          </w:tcPr>
          <w:p w14:paraId="0332E2D2" w14:textId="77777777" w:rsidR="000D3204" w:rsidRPr="0098779E" w:rsidRDefault="001C51DC" w:rsidP="000D3204">
            <w:pPr>
              <w:spacing w:before="120" w:after="120"/>
              <w:rPr>
                <w:b/>
                <w:i/>
                <w:iCs/>
              </w:rPr>
            </w:pPr>
            <w:sdt>
              <w:sdtPr>
                <w:id w:val="1350305297"/>
                <w:showingPlcHdr/>
              </w:sdtPr>
              <w:sdtEndPr/>
              <w:sdtContent>
                <w:r w:rsidR="000D3204" w:rsidRPr="0098779E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</w:tbl>
    <w:p w14:paraId="38EF92B1" w14:textId="77777777" w:rsidR="00C376FA" w:rsidRDefault="00C376FA" w:rsidP="00C376FA">
      <w:pPr>
        <w:rPr>
          <w:b/>
          <w:sz w:val="28"/>
          <w:szCs w:val="28"/>
        </w:rPr>
      </w:pPr>
    </w:p>
    <w:p w14:paraId="302B6A9D" w14:textId="3CC0F961" w:rsidR="00C04218" w:rsidRDefault="00C04218">
      <w:r>
        <w:br w:type="page"/>
      </w:r>
    </w:p>
    <w:p w14:paraId="0CA5E846" w14:textId="44526A11" w:rsidR="000051C5" w:rsidRPr="00E76603" w:rsidRDefault="00E76603" w:rsidP="00E76603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 w:rsidRPr="00E76603">
        <w:rPr>
          <w:b/>
          <w:sz w:val="28"/>
          <w:szCs w:val="28"/>
        </w:rPr>
        <w:lastRenderedPageBreak/>
        <w:t>Zusammenhänge zwischen „Gemeinsam klappt’s“ und dem Kommunalen Integrationsmanagement (KIM)</w:t>
      </w:r>
    </w:p>
    <w:p w14:paraId="45ADAFDA" w14:textId="16B6AD04" w:rsidR="00221C60" w:rsidRPr="00221C60" w:rsidRDefault="00221C60" w:rsidP="00221C60">
      <w:pPr>
        <w:spacing w:after="240"/>
        <w:jc w:val="both"/>
        <w:rPr>
          <w:szCs w:val="28"/>
        </w:rPr>
      </w:pPr>
      <w:r>
        <w:rPr>
          <w:szCs w:val="28"/>
        </w:rPr>
        <w:t xml:space="preserve">Derzeit wird in NRW auf Basis des Modellprojekts „Einwanderung gestalten“ das Kommunale Integrationsmanagement (KIM) aufgebaut. Dabei </w:t>
      </w:r>
      <w:r w:rsidR="00284773">
        <w:rPr>
          <w:szCs w:val="28"/>
        </w:rPr>
        <w:t xml:space="preserve">können </w:t>
      </w:r>
      <w:r>
        <w:rPr>
          <w:szCs w:val="28"/>
        </w:rPr>
        <w:t xml:space="preserve">sich Überschneidungen in den Zielen und </w:t>
      </w:r>
      <w:r w:rsidR="00284773">
        <w:rPr>
          <w:szCs w:val="28"/>
        </w:rPr>
        <w:t xml:space="preserve">mögliche Synergien in </w:t>
      </w:r>
      <w:r>
        <w:rPr>
          <w:szCs w:val="28"/>
        </w:rPr>
        <w:t xml:space="preserve">der Umsetzung zwischen der lokalen Arbeit im Rahmen von „Gemeinsam klappt’s“ und </w:t>
      </w:r>
      <w:r w:rsidR="00284773">
        <w:rPr>
          <w:szCs w:val="28"/>
        </w:rPr>
        <w:t xml:space="preserve">von </w:t>
      </w:r>
      <w:r>
        <w:rPr>
          <w:szCs w:val="28"/>
        </w:rPr>
        <w:t>KIM</w:t>
      </w:r>
      <w:r w:rsidR="00284773">
        <w:rPr>
          <w:szCs w:val="28"/>
        </w:rPr>
        <w:t xml:space="preserve"> ergeben.</w:t>
      </w:r>
      <w:r>
        <w:rPr>
          <w:szCs w:val="28"/>
        </w:rPr>
        <w:t xml:space="preserve"> Im Folgenden geht es darum, einen Überblick über die Ansiedlung der zuständigen Personen zu erhalten und erste Überlegungen zu möglichen Verknüpfungen anzustellen.</w:t>
      </w:r>
    </w:p>
    <w:tbl>
      <w:tblPr>
        <w:tblStyle w:val="Tabellenraster"/>
        <w:tblW w:w="5005" w:type="pct"/>
        <w:tblLook w:val="04A0" w:firstRow="1" w:lastRow="0" w:firstColumn="1" w:lastColumn="0" w:noHBand="0" w:noVBand="1"/>
      </w:tblPr>
      <w:tblGrid>
        <w:gridCol w:w="14569"/>
        <w:gridCol w:w="6"/>
      </w:tblGrid>
      <w:tr w:rsidR="00975C59" w:rsidRPr="00975C59" w14:paraId="498C9B8A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443F4025" w14:textId="2EFC29AC" w:rsidR="00975C59" w:rsidRPr="00095E27" w:rsidRDefault="00975C59" w:rsidP="00232A8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n welcher Stelle in Ihrem Kreis</w:t>
            </w:r>
            <w:r w:rsidR="00221C60">
              <w:rPr>
                <w:b/>
                <w:i/>
                <w:iCs/>
              </w:rPr>
              <w:t xml:space="preserve"> </w:t>
            </w:r>
            <w:r w:rsidR="00284773">
              <w:rPr>
                <w:b/>
                <w:i/>
                <w:iCs/>
              </w:rPr>
              <w:t>oder</w:t>
            </w:r>
            <w:r w:rsidR="00221C60">
              <w:rPr>
                <w:b/>
                <w:i/>
                <w:iCs/>
              </w:rPr>
              <w:t xml:space="preserve"> Ihrer </w:t>
            </w:r>
            <w:r w:rsidR="00284773">
              <w:rPr>
                <w:b/>
                <w:i/>
                <w:iCs/>
              </w:rPr>
              <w:t xml:space="preserve">Stadt </w:t>
            </w:r>
            <w:r>
              <w:rPr>
                <w:b/>
                <w:i/>
                <w:iCs/>
              </w:rPr>
              <w:t xml:space="preserve">ist die Zuständigkeit für </w:t>
            </w:r>
            <w:r w:rsidR="00232A8B">
              <w:rPr>
                <w:b/>
                <w:i/>
                <w:iCs/>
              </w:rPr>
              <w:t xml:space="preserve">das </w:t>
            </w:r>
            <w:r>
              <w:rPr>
                <w:b/>
                <w:i/>
                <w:iCs/>
              </w:rPr>
              <w:t>KIM angesiedelt?</w:t>
            </w:r>
          </w:p>
        </w:tc>
      </w:tr>
      <w:tr w:rsidR="00975C59" w14:paraId="14A3FBA6" w14:textId="77777777" w:rsidTr="001A0A9B">
        <w:tc>
          <w:tcPr>
            <w:tcW w:w="5000" w:type="pct"/>
            <w:gridSpan w:val="2"/>
            <w:shd w:val="clear" w:color="auto" w:fill="FFFFFF" w:themeFill="background1"/>
          </w:tcPr>
          <w:p w14:paraId="243EB49F" w14:textId="063874E8" w:rsidR="00975C59" w:rsidRPr="0026381D" w:rsidRDefault="001C51DC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98347692"/>
                <w:showingPlcHdr/>
              </w:sdtPr>
              <w:sdtEndPr/>
              <w:sdtContent>
                <w:r w:rsidR="00975C59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975C59" w:rsidRPr="00975C59" w14:paraId="3CF40393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5BA0A558" w14:textId="142A05CF" w:rsidR="00975C59" w:rsidRPr="00095E27" w:rsidRDefault="00975C59" w:rsidP="001A0A9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ind Sie als Geschäftsführende Stelle im Rahmen von „Gemeinsam klappt’s“ bereits in KIM</w:t>
            </w:r>
            <w:r w:rsidR="00343012">
              <w:rPr>
                <w:b/>
                <w:i/>
                <w:iCs/>
              </w:rPr>
              <w:t xml:space="preserve"> und/oder die Planung der Umsetzung</w:t>
            </w:r>
            <w:r>
              <w:rPr>
                <w:b/>
                <w:i/>
                <w:iCs/>
              </w:rPr>
              <w:t xml:space="preserve"> involviert oder werden Sie das in Zukunft sein? Wenn ja, in welcher Form?</w:t>
            </w:r>
          </w:p>
        </w:tc>
      </w:tr>
      <w:tr w:rsidR="00975C59" w14:paraId="11608185" w14:textId="77777777" w:rsidTr="001A0A9B">
        <w:tc>
          <w:tcPr>
            <w:tcW w:w="5000" w:type="pct"/>
            <w:gridSpan w:val="2"/>
            <w:shd w:val="clear" w:color="auto" w:fill="FFFFFF" w:themeFill="background1"/>
          </w:tcPr>
          <w:p w14:paraId="7839F9BD" w14:textId="5B6F05A8" w:rsidR="00975C59" w:rsidRPr="0026381D" w:rsidRDefault="001C51DC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48358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5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75C59">
              <w:rPr>
                <w:rFonts w:cs="Arial"/>
              </w:rPr>
              <w:t xml:space="preserve"> Nein </w:t>
            </w:r>
            <w:r w:rsidR="00367194" w:rsidRPr="00367194">
              <w:rPr>
                <w:rFonts w:cs="Arial"/>
                <w:i/>
                <w:iCs/>
              </w:rPr>
              <w:t>(bitte weiter mit 5.3)</w:t>
            </w:r>
          </w:p>
          <w:p w14:paraId="632EB19B" w14:textId="5C66F349" w:rsidR="00975C59" w:rsidRPr="0026381D" w:rsidRDefault="001C51DC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46385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5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75C59">
              <w:rPr>
                <w:rFonts w:cs="Arial"/>
              </w:rPr>
              <w:t xml:space="preserve"> Ja, und zwar in folgender Form</w:t>
            </w:r>
            <w:r w:rsidR="00A21836">
              <w:rPr>
                <w:rFonts w:cs="Arial"/>
              </w:rPr>
              <w:t xml:space="preserve"> </w:t>
            </w:r>
            <w:r w:rsidR="00A21836">
              <w:rPr>
                <w:rFonts w:cs="Arial"/>
                <w:i/>
              </w:rPr>
              <w:t>(bitte kurz beschreiben)</w:t>
            </w:r>
            <w:r w:rsidR="00975C59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576439025"/>
                <w:showingPlcHdr/>
              </w:sdtPr>
              <w:sdtEndPr/>
              <w:sdtContent>
                <w:r w:rsidR="00975C59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221C60" w:rsidRPr="00975C59" w14:paraId="4D6EE77C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58D3B90C" w14:textId="66AE9172" w:rsidR="00221C60" w:rsidRPr="00095E27" w:rsidRDefault="00221C60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W</w:t>
            </w:r>
            <w:r w:rsidR="00343012">
              <w:rPr>
                <w:b/>
                <w:i/>
                <w:iCs/>
              </w:rPr>
              <w:t xml:space="preserve">as wissen Sie über den </w:t>
            </w:r>
            <w:r>
              <w:rPr>
                <w:b/>
                <w:i/>
                <w:iCs/>
              </w:rPr>
              <w:t xml:space="preserve">Stand der Planungen zu KIM in Ihrem Kreis bzw. Ihrer </w:t>
            </w:r>
            <w:r w:rsidR="00E42066">
              <w:rPr>
                <w:b/>
                <w:i/>
                <w:iCs/>
              </w:rPr>
              <w:t>Stadt</w:t>
            </w:r>
            <w:r>
              <w:rPr>
                <w:b/>
                <w:i/>
                <w:iCs/>
              </w:rPr>
              <w:t>?</w:t>
            </w:r>
          </w:p>
        </w:tc>
      </w:tr>
      <w:tr w:rsidR="00221C60" w14:paraId="28DC24FD" w14:textId="77777777" w:rsidTr="001A0A9B">
        <w:tc>
          <w:tcPr>
            <w:tcW w:w="5000" w:type="pct"/>
            <w:gridSpan w:val="2"/>
            <w:shd w:val="clear" w:color="auto" w:fill="FFFFFF" w:themeFill="background1"/>
          </w:tcPr>
          <w:p w14:paraId="32B36FFE" w14:textId="2DED1D60" w:rsidR="00221C60" w:rsidRPr="0026381D" w:rsidRDefault="001C51DC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08175782"/>
                <w:showingPlcHdr/>
              </w:sdtPr>
              <w:sdtEndPr/>
              <w:sdtContent>
                <w:r w:rsidR="00221C60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221C60" w:rsidRPr="00975C59" w14:paraId="1533C994" w14:textId="77777777" w:rsidTr="001A0A9B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42DF8D12" w14:textId="6BCB6616" w:rsidR="00221C60" w:rsidRPr="00095E27" w:rsidRDefault="00C706FB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Gibt es </w:t>
            </w:r>
            <w:r w:rsidR="00221C60">
              <w:rPr>
                <w:b/>
                <w:i/>
                <w:iCs/>
              </w:rPr>
              <w:t xml:space="preserve">Ihrer Einschätzung nach </w:t>
            </w:r>
            <w:r>
              <w:rPr>
                <w:b/>
                <w:i/>
                <w:iCs/>
              </w:rPr>
              <w:t xml:space="preserve">Möglichkeiten für </w:t>
            </w:r>
            <w:r w:rsidR="00221C60">
              <w:rPr>
                <w:b/>
                <w:i/>
                <w:iCs/>
              </w:rPr>
              <w:t xml:space="preserve">Verknüpfungen von „Gemeinsam klappt’s“ </w:t>
            </w:r>
            <w:r>
              <w:rPr>
                <w:b/>
                <w:i/>
                <w:iCs/>
              </w:rPr>
              <w:t xml:space="preserve">und </w:t>
            </w:r>
            <w:r w:rsidR="00221C60">
              <w:rPr>
                <w:b/>
                <w:i/>
                <w:iCs/>
              </w:rPr>
              <w:t>KIM?</w:t>
            </w:r>
            <w:r>
              <w:rPr>
                <w:b/>
                <w:i/>
                <w:iCs/>
              </w:rPr>
              <w:t xml:space="preserve"> Wenn ja: Welche?</w:t>
            </w:r>
            <w:r w:rsidR="00343012">
              <w:rPr>
                <w:b/>
                <w:i/>
                <w:iCs/>
              </w:rPr>
              <w:t xml:space="preserve"> Wenn in Ihrer Stadt oder in Ihrem Kreis bereits Verknüpfungen geplant oder eingeleitet wurden, beschreiben Sie </w:t>
            </w:r>
            <w:r w:rsidR="005D57DF">
              <w:rPr>
                <w:b/>
                <w:i/>
                <w:iCs/>
              </w:rPr>
              <w:t>diese</w:t>
            </w:r>
            <w:r w:rsidR="00343012">
              <w:rPr>
                <w:b/>
                <w:i/>
                <w:iCs/>
              </w:rPr>
              <w:t xml:space="preserve"> bitte.</w:t>
            </w:r>
          </w:p>
        </w:tc>
      </w:tr>
      <w:tr w:rsidR="00221C60" w14:paraId="7BF94CE8" w14:textId="77777777" w:rsidTr="001A0A9B">
        <w:tc>
          <w:tcPr>
            <w:tcW w:w="5000" w:type="pct"/>
            <w:gridSpan w:val="2"/>
            <w:shd w:val="clear" w:color="auto" w:fill="FFFFFF" w:themeFill="background1"/>
          </w:tcPr>
          <w:p w14:paraId="7EC8E4AA" w14:textId="77777777" w:rsidR="00221C60" w:rsidRPr="0026381D" w:rsidRDefault="001C51DC" w:rsidP="001A0A9B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59988100"/>
                <w:showingPlcHdr/>
              </w:sdtPr>
              <w:sdtEndPr/>
              <w:sdtContent>
                <w:r w:rsidR="00221C60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  <w:tr w:rsidR="00FE2F1F" w:rsidRPr="00975C59" w14:paraId="201E98C6" w14:textId="77777777" w:rsidTr="00361032">
        <w:trPr>
          <w:gridAfter w:val="1"/>
          <w:wAfter w:w="2" w:type="pct"/>
        </w:trPr>
        <w:tc>
          <w:tcPr>
            <w:tcW w:w="4998" w:type="pct"/>
            <w:shd w:val="clear" w:color="auto" w:fill="D9E2F3" w:themeFill="accent5" w:themeFillTint="33"/>
          </w:tcPr>
          <w:p w14:paraId="63E6963D" w14:textId="6A43DACF" w:rsidR="00FE2F1F" w:rsidRPr="00095E27" w:rsidRDefault="00FE2F1F">
            <w:pPr>
              <w:pStyle w:val="Listenabsatz"/>
              <w:numPr>
                <w:ilvl w:val="1"/>
                <w:numId w:val="4"/>
              </w:numPr>
              <w:spacing w:before="120" w:after="12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Sehen Sie</w:t>
            </w:r>
            <w:r w:rsidRPr="00095E27">
              <w:rPr>
                <w:b/>
                <w:i/>
                <w:iCs/>
              </w:rPr>
              <w:t xml:space="preserve"> in Bezug auf </w:t>
            </w:r>
            <w:r w:rsidR="00E42066">
              <w:rPr>
                <w:b/>
                <w:i/>
                <w:iCs/>
              </w:rPr>
              <w:t>mögliche Verknüpfungen</w:t>
            </w:r>
            <w:r w:rsidR="001D01E8">
              <w:rPr>
                <w:b/>
                <w:i/>
                <w:iCs/>
              </w:rPr>
              <w:t xml:space="preserve"> von „Gemeinsam klappt’s“ </w:t>
            </w:r>
            <w:r w:rsidR="00E42066">
              <w:rPr>
                <w:b/>
                <w:i/>
                <w:iCs/>
              </w:rPr>
              <w:t xml:space="preserve">und </w:t>
            </w:r>
            <w:r w:rsidR="001D01E8">
              <w:rPr>
                <w:b/>
                <w:i/>
                <w:iCs/>
              </w:rPr>
              <w:t>KIM</w:t>
            </w:r>
            <w:r w:rsidRPr="00095E27">
              <w:rPr>
                <w:b/>
                <w:i/>
                <w:iCs/>
              </w:rPr>
              <w:t xml:space="preserve"> Unklarheiten und/oder Herausforderungen? Wenn ja: Welche?</w:t>
            </w:r>
            <w:r>
              <w:rPr>
                <w:b/>
                <w:i/>
                <w:iCs/>
              </w:rPr>
              <w:t xml:space="preserve"> </w:t>
            </w:r>
          </w:p>
        </w:tc>
      </w:tr>
      <w:tr w:rsidR="00FE2F1F" w14:paraId="6E1DF576" w14:textId="77777777" w:rsidTr="00DD3133">
        <w:tc>
          <w:tcPr>
            <w:tcW w:w="5000" w:type="pct"/>
            <w:gridSpan w:val="2"/>
            <w:shd w:val="clear" w:color="auto" w:fill="FFFFFF" w:themeFill="background1"/>
          </w:tcPr>
          <w:p w14:paraId="50D7AC03" w14:textId="4A67C2A5" w:rsidR="00FE2F1F" w:rsidRPr="0026381D" w:rsidRDefault="001C51DC" w:rsidP="001D01E8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19244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A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E2F1F">
              <w:rPr>
                <w:rFonts w:cs="Arial"/>
              </w:rPr>
              <w:t xml:space="preserve"> Nein</w:t>
            </w:r>
            <w:r w:rsidR="00B81D36">
              <w:rPr>
                <w:rFonts w:cs="Arial"/>
              </w:rPr>
              <w:t xml:space="preserve"> </w:t>
            </w:r>
            <w:r w:rsidR="00B81D36" w:rsidRPr="00B81D36">
              <w:rPr>
                <w:rFonts w:cs="Arial"/>
                <w:i/>
                <w:iCs/>
              </w:rPr>
              <w:t xml:space="preserve">(weiter mit Abschnitt </w:t>
            </w:r>
            <w:r w:rsidR="00E76603">
              <w:rPr>
                <w:rFonts w:cs="Arial"/>
                <w:i/>
                <w:iCs/>
              </w:rPr>
              <w:t>6</w:t>
            </w:r>
            <w:r w:rsidR="00B81D36" w:rsidRPr="00B81D36">
              <w:rPr>
                <w:rFonts w:cs="Arial"/>
                <w:i/>
                <w:iCs/>
              </w:rPr>
              <w:t>)</w:t>
            </w:r>
          </w:p>
          <w:p w14:paraId="7CEEBEE3" w14:textId="197ECE36" w:rsidR="00FE2F1F" w:rsidRPr="0026381D" w:rsidRDefault="001C51DC" w:rsidP="001D01E8">
            <w:pPr>
              <w:spacing w:before="120" w:after="120"/>
              <w:ind w:left="284" w:hanging="284"/>
              <w:jc w:val="both"/>
              <w:rPr>
                <w:rFonts w:cs="Arial"/>
              </w:rPr>
            </w:pPr>
            <w:sdt>
              <w:sdtPr>
                <w:rPr>
                  <w:bCs/>
                </w:rPr>
                <w:id w:val="-60319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2E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FE2F1F">
              <w:rPr>
                <w:rFonts w:cs="Arial"/>
              </w:rPr>
              <w:t xml:space="preserve"> Ja, und zwar: </w:t>
            </w:r>
            <w:sdt>
              <w:sdtPr>
                <w:rPr>
                  <w:rFonts w:cs="Arial"/>
                </w:rPr>
                <w:id w:val="978181603"/>
                <w:showingPlcHdr/>
              </w:sdtPr>
              <w:sdtEndPr/>
              <w:sdtContent>
                <w:r w:rsidR="00FE2F1F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</w:tr>
    </w:tbl>
    <w:p w14:paraId="5FE5B6D0" w14:textId="77777777" w:rsidR="001D01E8" w:rsidRDefault="001D01E8" w:rsidP="001D01E8">
      <w:pPr>
        <w:spacing w:after="120"/>
        <w:jc w:val="both"/>
        <w:rPr>
          <w:b/>
          <w:sz w:val="28"/>
          <w:szCs w:val="28"/>
        </w:rPr>
      </w:pPr>
    </w:p>
    <w:p w14:paraId="358B2AE7" w14:textId="36F9AF58" w:rsidR="00E73639" w:rsidRDefault="00E7363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D2EC90" w14:textId="0AA3286D" w:rsidR="008529F6" w:rsidRPr="001D01E8" w:rsidRDefault="00753487" w:rsidP="001D01E8">
      <w:pPr>
        <w:pStyle w:val="Listenabsatz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 w:rsidRPr="001D01E8">
        <w:rPr>
          <w:b/>
          <w:sz w:val="28"/>
          <w:szCs w:val="28"/>
        </w:rPr>
        <w:lastRenderedPageBreak/>
        <w:t>Liste der Anlagen</w:t>
      </w:r>
    </w:p>
    <w:p w14:paraId="537691D3" w14:textId="3E3C5E28" w:rsidR="001908CA" w:rsidRDefault="009C4D18" w:rsidP="008529F6">
      <w:pPr>
        <w:jc w:val="both"/>
        <w:rPr>
          <w:szCs w:val="28"/>
        </w:rPr>
      </w:pPr>
      <w:r>
        <w:rPr>
          <w:szCs w:val="28"/>
        </w:rPr>
        <w:t xml:space="preserve">Bitte listen Sie hier </w:t>
      </w:r>
      <w:r w:rsidR="00753487">
        <w:rPr>
          <w:szCs w:val="28"/>
        </w:rPr>
        <w:t>Dokumente, Kooperationsvereinbarungen, Konzeptpapiere</w:t>
      </w:r>
      <w:r w:rsidR="0017294D">
        <w:rPr>
          <w:szCs w:val="28"/>
        </w:rPr>
        <w:t xml:space="preserve"> und ähnliches auf, die Sie der ausgefüllten Arbeitshilfe bei</w:t>
      </w:r>
      <w:r w:rsidR="00C706FB">
        <w:rPr>
          <w:szCs w:val="28"/>
        </w:rPr>
        <w:t>fügen</w:t>
      </w:r>
      <w:r w:rsidR="0017294D">
        <w:rPr>
          <w:szCs w:val="28"/>
        </w:rPr>
        <w:t>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769"/>
        <w:gridCol w:w="3791"/>
      </w:tblGrid>
      <w:tr w:rsidR="00C72CBE" w:rsidRPr="00570B0B" w14:paraId="424D2945" w14:textId="77777777" w:rsidTr="00552518">
        <w:trPr>
          <w:trHeight w:val="20"/>
        </w:trPr>
        <w:tc>
          <w:tcPr>
            <w:tcW w:w="3698" w:type="pct"/>
            <w:shd w:val="clear" w:color="auto" w:fill="D9E2F3" w:themeFill="accent5" w:themeFillTint="33"/>
            <w:vAlign w:val="center"/>
          </w:tcPr>
          <w:p w14:paraId="067C121D" w14:textId="77777777" w:rsidR="00C72CBE" w:rsidRPr="00C01E3C" w:rsidRDefault="00C72CBE" w:rsidP="00B81D36">
            <w:pPr>
              <w:spacing w:before="60" w:after="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nlagen</w:t>
            </w:r>
          </w:p>
        </w:tc>
        <w:tc>
          <w:tcPr>
            <w:tcW w:w="1302" w:type="pct"/>
            <w:shd w:val="clear" w:color="auto" w:fill="D9E2F3" w:themeFill="accent5" w:themeFillTint="33"/>
            <w:vAlign w:val="center"/>
          </w:tcPr>
          <w:p w14:paraId="188F08B1" w14:textId="08D99715" w:rsidR="00C72CBE" w:rsidRPr="00C01E3C" w:rsidRDefault="00C72CBE">
            <w:pPr>
              <w:spacing w:before="60" w:after="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Mit der Veröffentlichung auf der </w:t>
            </w:r>
            <w:r w:rsidRPr="001908CA">
              <w:rPr>
                <w:b/>
                <w:i/>
              </w:rPr>
              <w:t>Bündnis-Plattform „Überaus“</w:t>
            </w:r>
            <w:r>
              <w:rPr>
                <w:b/>
                <w:i/>
              </w:rPr>
              <w:t xml:space="preserve"> sind wir einverstanden.</w:t>
            </w:r>
          </w:p>
        </w:tc>
      </w:tr>
      <w:tr w:rsidR="00C72CBE" w14:paraId="004E5A31" w14:textId="77777777" w:rsidTr="00552518">
        <w:tc>
          <w:tcPr>
            <w:tcW w:w="3698" w:type="pct"/>
          </w:tcPr>
          <w:p w14:paraId="156F7DBB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-219591227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25351409" w14:textId="10B17C2A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44497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11923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9515B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  <w:tr w:rsidR="00C72CBE" w14:paraId="7CFF3138" w14:textId="77777777" w:rsidTr="00552518">
        <w:tc>
          <w:tcPr>
            <w:tcW w:w="3698" w:type="pct"/>
          </w:tcPr>
          <w:p w14:paraId="007A128E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809748582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7CFFD0EE" w14:textId="433617FD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-67966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7330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9515B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  <w:tr w:rsidR="00C72CBE" w14:paraId="455ACB57" w14:textId="77777777" w:rsidTr="00552518">
        <w:tc>
          <w:tcPr>
            <w:tcW w:w="3698" w:type="pct"/>
          </w:tcPr>
          <w:p w14:paraId="7126F252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-1025329696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54DD3583" w14:textId="0848CBCC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3086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-20130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9515B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  <w:tr w:rsidR="00C72CBE" w14:paraId="268059D3" w14:textId="77777777" w:rsidTr="00552518">
        <w:tc>
          <w:tcPr>
            <w:tcW w:w="3698" w:type="pct"/>
          </w:tcPr>
          <w:p w14:paraId="16908F7D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439877276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7AC9B060" w14:textId="12B6C86A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174297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54125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9515B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  <w:tr w:rsidR="00C72CBE" w14:paraId="55750869" w14:textId="77777777" w:rsidTr="00552518">
        <w:tc>
          <w:tcPr>
            <w:tcW w:w="3698" w:type="pct"/>
          </w:tcPr>
          <w:p w14:paraId="182A7F51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708386614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27DFF2DE" w14:textId="1B29F6E8" w:rsidR="00C72CBE" w:rsidRPr="00F82042" w:rsidRDefault="001C51DC" w:rsidP="009515BF">
            <w:pPr>
              <w:spacing w:before="120" w:after="120"/>
            </w:pPr>
            <w:sdt>
              <w:sdtPr>
                <w:rPr>
                  <w:bCs/>
                </w:rPr>
                <w:id w:val="-173399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bCs/>
                </w:rPr>
                <w:id w:val="5115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5766E5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5766E5">
              <w:rPr>
                <w:rFonts w:cs="Arial"/>
              </w:rPr>
              <w:t xml:space="preserve"> Nein</w:t>
            </w:r>
          </w:p>
        </w:tc>
      </w:tr>
      <w:tr w:rsidR="00C72CBE" w14:paraId="38ADF6A4" w14:textId="77777777" w:rsidTr="00552518">
        <w:tc>
          <w:tcPr>
            <w:tcW w:w="3698" w:type="pct"/>
          </w:tcPr>
          <w:p w14:paraId="3B9DC755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-987174441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422C4DB5" w14:textId="241220D3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564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14258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9515B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  <w:tr w:rsidR="00C72CBE" w14:paraId="04A2F053" w14:textId="77777777" w:rsidTr="00552518">
        <w:tc>
          <w:tcPr>
            <w:tcW w:w="3698" w:type="pct"/>
          </w:tcPr>
          <w:p w14:paraId="16F35501" w14:textId="03F5106F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-985548184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5E9E940F" w14:textId="6D26B9B2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-153665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18281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9515B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  <w:tr w:rsidR="00C72CBE" w14:paraId="289BBABA" w14:textId="77777777" w:rsidTr="00552518">
        <w:tc>
          <w:tcPr>
            <w:tcW w:w="3698" w:type="pct"/>
          </w:tcPr>
          <w:p w14:paraId="04D7032A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-1655670676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5E98D7CD" w14:textId="77C16B0C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-130453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67330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9515B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  <w:tr w:rsidR="00C72CBE" w14:paraId="735BE2C3" w14:textId="77777777" w:rsidTr="00552518">
        <w:tc>
          <w:tcPr>
            <w:tcW w:w="3698" w:type="pct"/>
          </w:tcPr>
          <w:p w14:paraId="07CFC40F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-730226887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66AF6FAB" w14:textId="4A7DD9F6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-17733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-149225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9515B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  <w:tr w:rsidR="00C72CBE" w14:paraId="66B8DCF3" w14:textId="77777777" w:rsidTr="00552518">
        <w:tc>
          <w:tcPr>
            <w:tcW w:w="3698" w:type="pct"/>
          </w:tcPr>
          <w:p w14:paraId="3810C433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5413764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3C716EEA" w14:textId="7297F889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-58353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-13261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9515B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  <w:tr w:rsidR="00C72CBE" w14:paraId="34311300" w14:textId="77777777" w:rsidTr="00552518">
        <w:tc>
          <w:tcPr>
            <w:tcW w:w="3698" w:type="pct"/>
          </w:tcPr>
          <w:p w14:paraId="76C60A49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-341013365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23775628" w14:textId="66EEB4D5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-161181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57718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 w:rsidRPr="009515B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  <w:tr w:rsidR="00C72CBE" w14:paraId="6D8C69A9" w14:textId="77777777" w:rsidTr="00552518">
        <w:tc>
          <w:tcPr>
            <w:tcW w:w="3698" w:type="pct"/>
          </w:tcPr>
          <w:p w14:paraId="376F78CE" w14:textId="77777777" w:rsidR="00C72CBE" w:rsidRPr="00F82042" w:rsidRDefault="001C51DC" w:rsidP="009515BF">
            <w:pPr>
              <w:pStyle w:val="Listenabsatz"/>
              <w:numPr>
                <w:ilvl w:val="0"/>
                <w:numId w:val="22"/>
              </w:numPr>
              <w:spacing w:before="120" w:after="120"/>
            </w:pPr>
            <w:sdt>
              <w:sdtPr>
                <w:id w:val="1894308169"/>
                <w:showingPlcHdr/>
              </w:sdtPr>
              <w:sdtEndPr/>
              <w:sdtContent>
                <w:r w:rsidR="00C72CBE" w:rsidRPr="00413899">
                  <w:rPr>
                    <w:rStyle w:val="Platzhaltertext"/>
                    <w:rFonts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1302" w:type="pct"/>
            <w:vAlign w:val="center"/>
          </w:tcPr>
          <w:p w14:paraId="75DE55BF" w14:textId="4F429529" w:rsidR="00C72CBE" w:rsidRPr="00F82042" w:rsidRDefault="001C51DC" w:rsidP="00B81D36">
            <w:pPr>
              <w:spacing w:before="120" w:after="120"/>
            </w:pPr>
            <w:sdt>
              <w:sdtPr>
                <w:rPr>
                  <w:bCs/>
                </w:rPr>
                <w:id w:val="-15493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CB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>
              <w:rPr>
                <w:rFonts w:cs="Arial"/>
              </w:rPr>
              <w:t xml:space="preserve"> Ja </w:t>
            </w:r>
            <w:r w:rsidR="00C72CBE">
              <w:rPr>
                <w:bCs/>
              </w:rPr>
              <w:t xml:space="preserve">      </w:t>
            </w:r>
            <w:sdt>
              <w:sdtPr>
                <w:rPr>
                  <w:rFonts w:ascii="MS Gothic" w:eastAsia="MS Gothic" w:hAnsi="MS Gothic"/>
                  <w:bCs/>
                </w:rPr>
                <w:id w:val="195313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19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2CBE" w:rsidRPr="009515BF">
              <w:rPr>
                <w:rFonts w:cs="Arial"/>
              </w:rPr>
              <w:t xml:space="preserve"> Nein</w:t>
            </w:r>
          </w:p>
        </w:tc>
      </w:tr>
    </w:tbl>
    <w:p w14:paraId="321748F1" w14:textId="7A7019DE" w:rsidR="001F10C2" w:rsidRDefault="001F10C2" w:rsidP="008529F6">
      <w:pPr>
        <w:jc w:val="both"/>
        <w:rPr>
          <w:b/>
        </w:rPr>
      </w:pPr>
    </w:p>
    <w:p w14:paraId="7A03409A" w14:textId="75BB256F" w:rsidR="00D80C4D" w:rsidRDefault="00D80C4D" w:rsidP="00785864">
      <w:pPr>
        <w:jc w:val="center"/>
        <w:rPr>
          <w:b/>
        </w:rPr>
      </w:pPr>
      <w:r>
        <w:rPr>
          <w:b/>
          <w:sz w:val="36"/>
          <w:szCs w:val="36"/>
        </w:rPr>
        <w:t>Viel Erfolg bei Ihrer Arbeit wünscht das Team der wissenschaftlichen Begleitung!</w:t>
      </w:r>
    </w:p>
    <w:sectPr w:rsidR="00D80C4D" w:rsidSect="00ED75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21" w:right="1134" w:bottom="851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4C4C" w14:textId="77777777" w:rsidR="00710BCB" w:rsidRDefault="00710BCB" w:rsidP="00C12F99">
      <w:pPr>
        <w:spacing w:after="0" w:line="240" w:lineRule="auto"/>
      </w:pPr>
      <w:r>
        <w:separator/>
      </w:r>
    </w:p>
  </w:endnote>
  <w:endnote w:type="continuationSeparator" w:id="0">
    <w:p w14:paraId="72CEE8B6" w14:textId="77777777" w:rsidR="00710BCB" w:rsidRDefault="00710BCB" w:rsidP="00C1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93C2" w14:textId="77777777" w:rsidR="00710BCB" w:rsidRDefault="00710B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CA31" w14:textId="56E361C1" w:rsidR="00710BCB" w:rsidRDefault="00710BCB" w:rsidP="00C338B8">
    <w:pPr>
      <w:pStyle w:val="Fuzeile"/>
      <w:jc w:val="center"/>
    </w:pPr>
    <w:r w:rsidRPr="00C12F99"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 w:rsidRPr="00C12F9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7414" w14:textId="77777777" w:rsidR="00710BCB" w:rsidRDefault="00710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702D" w14:textId="77777777" w:rsidR="00710BCB" w:rsidRDefault="00710BCB" w:rsidP="00C12F99">
      <w:pPr>
        <w:spacing w:after="0" w:line="240" w:lineRule="auto"/>
      </w:pPr>
      <w:r>
        <w:separator/>
      </w:r>
    </w:p>
  </w:footnote>
  <w:footnote w:type="continuationSeparator" w:id="0">
    <w:p w14:paraId="7737A78B" w14:textId="77777777" w:rsidR="00710BCB" w:rsidRDefault="00710BCB" w:rsidP="00C1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F7BE" w14:textId="77777777" w:rsidR="00710BCB" w:rsidRDefault="00710B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5F47" w14:textId="77777777" w:rsidR="00710BCB" w:rsidRDefault="00710B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FE14" w14:textId="77777777" w:rsidR="00710BCB" w:rsidRDefault="00710BCB">
    <w:pPr>
      <w:pStyle w:val="Kopfzeile"/>
    </w:pPr>
    <w:r w:rsidRPr="00CD7095">
      <w:rPr>
        <w:noProof/>
        <w:lang w:eastAsia="de-DE"/>
      </w:rPr>
      <w:drawing>
        <wp:inline distT="0" distB="0" distL="0" distR="0" wp14:anchorId="53C5058D" wp14:editId="4872E157">
          <wp:extent cx="1816100" cy="376841"/>
          <wp:effectExtent l="0" t="0" r="0" b="4445"/>
          <wp:docPr id="990" name="Bild 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115" cy="394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  <w:r w:rsidRPr="00CD7095">
      <w:rPr>
        <w:noProof/>
        <w:lang w:eastAsia="de-DE"/>
      </w:rPr>
      <w:drawing>
        <wp:inline distT="0" distB="0" distL="0" distR="0" wp14:anchorId="7A3BAEC1" wp14:editId="5EAC0E62">
          <wp:extent cx="2439475" cy="372745"/>
          <wp:effectExtent l="0" t="0" r="0" b="8255"/>
          <wp:docPr id="25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438" cy="374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55525D">
      <w:rPr>
        <w:rFonts w:ascii="Arial" w:hAnsi="Arial" w:cs="Arial"/>
        <w:b/>
        <w:noProof/>
        <w:spacing w:val="14"/>
        <w:sz w:val="28"/>
        <w:szCs w:val="32"/>
        <w:lang w:eastAsia="de-DE"/>
      </w:rPr>
      <w:drawing>
        <wp:inline distT="0" distB="0" distL="0" distR="0" wp14:anchorId="09B0B194" wp14:editId="5A99246D">
          <wp:extent cx="799465" cy="449580"/>
          <wp:effectExtent l="0" t="0" r="635" b="7620"/>
          <wp:docPr id="2" name="Grafik 2" descr="Z:\Eigene Dateien\Organisatorisches\logo_iaq_k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Eigene Dateien\Organisatorisches\logo_iaq_kb_300dpi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40174323" wp14:editId="577771E0">
          <wp:extent cx="1812290" cy="457835"/>
          <wp:effectExtent l="0" t="0" r="0" b="0"/>
          <wp:docPr id="3" name="Picture 33" descr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ild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537AF" w14:textId="77777777" w:rsidR="00710BCB" w:rsidRPr="00ED75EE" w:rsidRDefault="00710BCB" w:rsidP="00ED75EE">
    <w:pPr>
      <w:pStyle w:val="Kopfzeile"/>
      <w:jc w:val="right"/>
      <w:rPr>
        <w:sz w:val="20"/>
        <w:szCs w:val="20"/>
      </w:rPr>
    </w:pPr>
    <w:r w:rsidRPr="00ED75EE">
      <w:rPr>
        <w:sz w:val="20"/>
        <w:szCs w:val="20"/>
      </w:rPr>
      <w:tab/>
    </w:r>
    <w:r w:rsidRPr="00ED75EE">
      <w:rPr>
        <w:sz w:val="20"/>
        <w:szCs w:val="20"/>
      </w:rPr>
      <w:tab/>
    </w:r>
    <w:r w:rsidRPr="00ED75EE">
      <w:rPr>
        <w:sz w:val="20"/>
        <w:szCs w:val="20"/>
      </w:rPr>
      <w:tab/>
      <w:t>Abteilung „Bildung, Entwicklung, Soziale Teilhabe“ (BE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296"/>
    <w:multiLevelType w:val="multilevel"/>
    <w:tmpl w:val="648E27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5B3EC5"/>
    <w:multiLevelType w:val="hybridMultilevel"/>
    <w:tmpl w:val="685E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28DA"/>
    <w:multiLevelType w:val="hybridMultilevel"/>
    <w:tmpl w:val="03982D64"/>
    <w:lvl w:ilvl="0" w:tplc="44E46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588E"/>
    <w:multiLevelType w:val="multilevel"/>
    <w:tmpl w:val="F5043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87676E"/>
    <w:multiLevelType w:val="hybridMultilevel"/>
    <w:tmpl w:val="5FDCE998"/>
    <w:lvl w:ilvl="0" w:tplc="0407000F">
      <w:start w:val="1"/>
      <w:numFmt w:val="decimal"/>
      <w:lvlText w:val="%1."/>
      <w:lvlJc w:val="left"/>
      <w:pPr>
        <w:ind w:left="1151" w:hanging="360"/>
      </w:p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1F2808A2"/>
    <w:multiLevelType w:val="hybridMultilevel"/>
    <w:tmpl w:val="9DB6E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71DF"/>
    <w:multiLevelType w:val="hybridMultilevel"/>
    <w:tmpl w:val="37B0E6D2"/>
    <w:lvl w:ilvl="0" w:tplc="297E38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75B7"/>
    <w:multiLevelType w:val="multilevel"/>
    <w:tmpl w:val="7FEAA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4E57AD"/>
    <w:multiLevelType w:val="hybridMultilevel"/>
    <w:tmpl w:val="9D240E08"/>
    <w:lvl w:ilvl="0" w:tplc="F0B029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7919"/>
    <w:multiLevelType w:val="multilevel"/>
    <w:tmpl w:val="033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0508DA"/>
    <w:multiLevelType w:val="hybridMultilevel"/>
    <w:tmpl w:val="63C615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F4DAE"/>
    <w:multiLevelType w:val="multilevel"/>
    <w:tmpl w:val="1714B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F7225D"/>
    <w:multiLevelType w:val="multilevel"/>
    <w:tmpl w:val="1FB4A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AD3710"/>
    <w:multiLevelType w:val="hybridMultilevel"/>
    <w:tmpl w:val="DDAEF26C"/>
    <w:lvl w:ilvl="0" w:tplc="C0A4FE34">
      <w:start w:val="3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0344"/>
    <w:multiLevelType w:val="multilevel"/>
    <w:tmpl w:val="06706A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716D26"/>
    <w:multiLevelType w:val="multilevel"/>
    <w:tmpl w:val="9B8CC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C941B60"/>
    <w:multiLevelType w:val="hybridMultilevel"/>
    <w:tmpl w:val="BD4CB4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A1429"/>
    <w:multiLevelType w:val="multilevel"/>
    <w:tmpl w:val="1EB44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i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E6620D"/>
    <w:multiLevelType w:val="multilevel"/>
    <w:tmpl w:val="9B8CC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5B4EF8"/>
    <w:multiLevelType w:val="hybridMultilevel"/>
    <w:tmpl w:val="7A941CFA"/>
    <w:lvl w:ilvl="0" w:tplc="33B40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B3101"/>
    <w:multiLevelType w:val="multilevel"/>
    <w:tmpl w:val="842281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6F958E4"/>
    <w:multiLevelType w:val="hybridMultilevel"/>
    <w:tmpl w:val="DFAC4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FC2"/>
    <w:multiLevelType w:val="hybridMultilevel"/>
    <w:tmpl w:val="FE0A5964"/>
    <w:lvl w:ilvl="0" w:tplc="FEA0F1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B0E79"/>
    <w:multiLevelType w:val="multilevel"/>
    <w:tmpl w:val="1EB44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i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3D1214"/>
    <w:multiLevelType w:val="hybridMultilevel"/>
    <w:tmpl w:val="150848C4"/>
    <w:lvl w:ilvl="0" w:tplc="3C0A98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D0EF6"/>
    <w:multiLevelType w:val="multilevel"/>
    <w:tmpl w:val="17543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106F9D"/>
    <w:multiLevelType w:val="hybridMultilevel"/>
    <w:tmpl w:val="5EF2E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90064C"/>
    <w:multiLevelType w:val="multilevel"/>
    <w:tmpl w:val="7A9E9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C830CF3"/>
    <w:multiLevelType w:val="multilevel"/>
    <w:tmpl w:val="02BC2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8F3C19"/>
    <w:multiLevelType w:val="multilevel"/>
    <w:tmpl w:val="1EB44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  <w:i/>
        <w:iCs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17"/>
  </w:num>
  <w:num w:numId="5">
    <w:abstractNumId w:val="19"/>
  </w:num>
  <w:num w:numId="6">
    <w:abstractNumId w:val="3"/>
  </w:num>
  <w:num w:numId="7">
    <w:abstractNumId w:val="12"/>
  </w:num>
  <w:num w:numId="8">
    <w:abstractNumId w:val="14"/>
  </w:num>
  <w:num w:numId="9">
    <w:abstractNumId w:val="4"/>
  </w:num>
  <w:num w:numId="10">
    <w:abstractNumId w:val="5"/>
  </w:num>
  <w:num w:numId="11">
    <w:abstractNumId w:val="21"/>
  </w:num>
  <w:num w:numId="12">
    <w:abstractNumId w:val="10"/>
  </w:num>
  <w:num w:numId="13">
    <w:abstractNumId w:val="13"/>
  </w:num>
  <w:num w:numId="14">
    <w:abstractNumId w:val="0"/>
  </w:num>
  <w:num w:numId="15">
    <w:abstractNumId w:val="11"/>
  </w:num>
  <w:num w:numId="16">
    <w:abstractNumId w:val="25"/>
  </w:num>
  <w:num w:numId="17">
    <w:abstractNumId w:val="29"/>
  </w:num>
  <w:num w:numId="18">
    <w:abstractNumId w:val="18"/>
  </w:num>
  <w:num w:numId="19">
    <w:abstractNumId w:val="28"/>
  </w:num>
  <w:num w:numId="20">
    <w:abstractNumId w:val="7"/>
  </w:num>
  <w:num w:numId="21">
    <w:abstractNumId w:val="26"/>
  </w:num>
  <w:num w:numId="22">
    <w:abstractNumId w:val="16"/>
  </w:num>
  <w:num w:numId="23">
    <w:abstractNumId w:val="9"/>
  </w:num>
  <w:num w:numId="24">
    <w:abstractNumId w:val="1"/>
  </w:num>
  <w:num w:numId="25">
    <w:abstractNumId w:val="23"/>
  </w:num>
  <w:num w:numId="26">
    <w:abstractNumId w:val="22"/>
  </w:num>
  <w:num w:numId="27">
    <w:abstractNumId w:val="8"/>
  </w:num>
  <w:num w:numId="28">
    <w:abstractNumId w:val="27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iIv24Qh0wtvb5hoFEC/c3HabIoYaYoIAiJ7v092w/gwy6YuZPyKrTu7WNC9b8j5W0pS0az4YnFslOLMUTR1bfQ==" w:salt="5g04V2xY5XwW86Dn0f2JWw=="/>
  <w:defaultTabStop w:val="708"/>
  <w:autoHyphenation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A1"/>
    <w:rsid w:val="000003FC"/>
    <w:rsid w:val="00000EAD"/>
    <w:rsid w:val="0000109E"/>
    <w:rsid w:val="000051C5"/>
    <w:rsid w:val="00011801"/>
    <w:rsid w:val="00016148"/>
    <w:rsid w:val="00027309"/>
    <w:rsid w:val="00033ABF"/>
    <w:rsid w:val="00034DD6"/>
    <w:rsid w:val="00043993"/>
    <w:rsid w:val="00046620"/>
    <w:rsid w:val="00046CA5"/>
    <w:rsid w:val="00056CB7"/>
    <w:rsid w:val="00062AF1"/>
    <w:rsid w:val="000769D4"/>
    <w:rsid w:val="00080AEF"/>
    <w:rsid w:val="00081E2F"/>
    <w:rsid w:val="00084DB1"/>
    <w:rsid w:val="0009068F"/>
    <w:rsid w:val="00092608"/>
    <w:rsid w:val="000935A3"/>
    <w:rsid w:val="00093C65"/>
    <w:rsid w:val="00095E27"/>
    <w:rsid w:val="000965C9"/>
    <w:rsid w:val="00096AF9"/>
    <w:rsid w:val="000A3411"/>
    <w:rsid w:val="000A6DC0"/>
    <w:rsid w:val="000B2904"/>
    <w:rsid w:val="000C0DD1"/>
    <w:rsid w:val="000C105B"/>
    <w:rsid w:val="000C3789"/>
    <w:rsid w:val="000D0EE3"/>
    <w:rsid w:val="000D1A47"/>
    <w:rsid w:val="000D1C4F"/>
    <w:rsid w:val="000D3204"/>
    <w:rsid w:val="000E22EC"/>
    <w:rsid w:val="000E3984"/>
    <w:rsid w:val="000E45E2"/>
    <w:rsid w:val="000F05BE"/>
    <w:rsid w:val="000F1174"/>
    <w:rsid w:val="000F3144"/>
    <w:rsid w:val="000F55B1"/>
    <w:rsid w:val="0010270A"/>
    <w:rsid w:val="00103EB9"/>
    <w:rsid w:val="00110377"/>
    <w:rsid w:val="00124E91"/>
    <w:rsid w:val="0012607E"/>
    <w:rsid w:val="001279A8"/>
    <w:rsid w:val="00130AC4"/>
    <w:rsid w:val="001325BC"/>
    <w:rsid w:val="00132FAF"/>
    <w:rsid w:val="001378A4"/>
    <w:rsid w:val="00143083"/>
    <w:rsid w:val="0014750F"/>
    <w:rsid w:val="001508E0"/>
    <w:rsid w:val="001526FD"/>
    <w:rsid w:val="00153A98"/>
    <w:rsid w:val="001567E8"/>
    <w:rsid w:val="001620CB"/>
    <w:rsid w:val="00166B14"/>
    <w:rsid w:val="0016799E"/>
    <w:rsid w:val="00167EC9"/>
    <w:rsid w:val="0017294D"/>
    <w:rsid w:val="001759FF"/>
    <w:rsid w:val="00184BDE"/>
    <w:rsid w:val="0018563C"/>
    <w:rsid w:val="00187EA2"/>
    <w:rsid w:val="001908CA"/>
    <w:rsid w:val="001958FD"/>
    <w:rsid w:val="001A0A9B"/>
    <w:rsid w:val="001B3D2A"/>
    <w:rsid w:val="001C027D"/>
    <w:rsid w:val="001C1B49"/>
    <w:rsid w:val="001C51DC"/>
    <w:rsid w:val="001C5B23"/>
    <w:rsid w:val="001D01E8"/>
    <w:rsid w:val="001E1D62"/>
    <w:rsid w:val="001E4B11"/>
    <w:rsid w:val="001E5AC0"/>
    <w:rsid w:val="001F10C2"/>
    <w:rsid w:val="001F39D1"/>
    <w:rsid w:val="001F5CCA"/>
    <w:rsid w:val="001F74CD"/>
    <w:rsid w:val="00202951"/>
    <w:rsid w:val="0020305B"/>
    <w:rsid w:val="00213B25"/>
    <w:rsid w:val="0021417D"/>
    <w:rsid w:val="00216FC8"/>
    <w:rsid w:val="00221C60"/>
    <w:rsid w:val="002314A3"/>
    <w:rsid w:val="00232A8B"/>
    <w:rsid w:val="00233BEF"/>
    <w:rsid w:val="0023455C"/>
    <w:rsid w:val="0023661B"/>
    <w:rsid w:val="00236AA9"/>
    <w:rsid w:val="00237291"/>
    <w:rsid w:val="0024058E"/>
    <w:rsid w:val="00241138"/>
    <w:rsid w:val="0024117E"/>
    <w:rsid w:val="00245B53"/>
    <w:rsid w:val="00254709"/>
    <w:rsid w:val="00257CF3"/>
    <w:rsid w:val="0026381D"/>
    <w:rsid w:val="00265587"/>
    <w:rsid w:val="002670D3"/>
    <w:rsid w:val="00276A9F"/>
    <w:rsid w:val="00280C08"/>
    <w:rsid w:val="00284773"/>
    <w:rsid w:val="00290D39"/>
    <w:rsid w:val="0029233F"/>
    <w:rsid w:val="002936BA"/>
    <w:rsid w:val="00294874"/>
    <w:rsid w:val="00297C23"/>
    <w:rsid w:val="002A1254"/>
    <w:rsid w:val="002A4347"/>
    <w:rsid w:val="002C1B8E"/>
    <w:rsid w:val="002C53A1"/>
    <w:rsid w:val="002C5BA6"/>
    <w:rsid w:val="002C694F"/>
    <w:rsid w:val="002D31C8"/>
    <w:rsid w:val="002D5ABD"/>
    <w:rsid w:val="002D617A"/>
    <w:rsid w:val="002E0CB5"/>
    <w:rsid w:val="002E1DFB"/>
    <w:rsid w:val="002E2465"/>
    <w:rsid w:val="002E4E4F"/>
    <w:rsid w:val="002E61E3"/>
    <w:rsid w:val="002F2D28"/>
    <w:rsid w:val="003037DB"/>
    <w:rsid w:val="00305CD0"/>
    <w:rsid w:val="00307C40"/>
    <w:rsid w:val="0031359A"/>
    <w:rsid w:val="0031488C"/>
    <w:rsid w:val="00315DB5"/>
    <w:rsid w:val="00324EA1"/>
    <w:rsid w:val="00325CD2"/>
    <w:rsid w:val="00335E96"/>
    <w:rsid w:val="00337CA1"/>
    <w:rsid w:val="0034116B"/>
    <w:rsid w:val="00342E4A"/>
    <w:rsid w:val="00342F57"/>
    <w:rsid w:val="00343012"/>
    <w:rsid w:val="00343D2F"/>
    <w:rsid w:val="003440BD"/>
    <w:rsid w:val="00346B5D"/>
    <w:rsid w:val="0036067C"/>
    <w:rsid w:val="00361032"/>
    <w:rsid w:val="00363213"/>
    <w:rsid w:val="00367194"/>
    <w:rsid w:val="003672C6"/>
    <w:rsid w:val="003675A0"/>
    <w:rsid w:val="00374214"/>
    <w:rsid w:val="00383511"/>
    <w:rsid w:val="003924B4"/>
    <w:rsid w:val="00393B70"/>
    <w:rsid w:val="0039469E"/>
    <w:rsid w:val="00396015"/>
    <w:rsid w:val="003A1FE7"/>
    <w:rsid w:val="003A463F"/>
    <w:rsid w:val="003A5013"/>
    <w:rsid w:val="003B4D9E"/>
    <w:rsid w:val="003C228F"/>
    <w:rsid w:val="003C333E"/>
    <w:rsid w:val="003C6F1C"/>
    <w:rsid w:val="003D15F0"/>
    <w:rsid w:val="003E25D9"/>
    <w:rsid w:val="003E46CD"/>
    <w:rsid w:val="003F06BF"/>
    <w:rsid w:val="003F4E9E"/>
    <w:rsid w:val="003F6734"/>
    <w:rsid w:val="004004A8"/>
    <w:rsid w:val="00404001"/>
    <w:rsid w:val="00407787"/>
    <w:rsid w:val="00410A6A"/>
    <w:rsid w:val="00422FA5"/>
    <w:rsid w:val="00423336"/>
    <w:rsid w:val="0042799A"/>
    <w:rsid w:val="00427FA6"/>
    <w:rsid w:val="004332C2"/>
    <w:rsid w:val="00437067"/>
    <w:rsid w:val="00443F5D"/>
    <w:rsid w:val="00445BB7"/>
    <w:rsid w:val="004466D1"/>
    <w:rsid w:val="00446C25"/>
    <w:rsid w:val="00450981"/>
    <w:rsid w:val="0045173A"/>
    <w:rsid w:val="00452195"/>
    <w:rsid w:val="0045277C"/>
    <w:rsid w:val="00453BA0"/>
    <w:rsid w:val="00456C31"/>
    <w:rsid w:val="00463990"/>
    <w:rsid w:val="00466000"/>
    <w:rsid w:val="004678E9"/>
    <w:rsid w:val="004718DF"/>
    <w:rsid w:val="00483091"/>
    <w:rsid w:val="004842AA"/>
    <w:rsid w:val="0048476C"/>
    <w:rsid w:val="004924A3"/>
    <w:rsid w:val="00493D9D"/>
    <w:rsid w:val="004A1CB6"/>
    <w:rsid w:val="004A43A0"/>
    <w:rsid w:val="004B06C1"/>
    <w:rsid w:val="004B76F0"/>
    <w:rsid w:val="004C2875"/>
    <w:rsid w:val="004C7170"/>
    <w:rsid w:val="004D08CB"/>
    <w:rsid w:val="004D4F62"/>
    <w:rsid w:val="004E084C"/>
    <w:rsid w:val="004E305F"/>
    <w:rsid w:val="004E46E7"/>
    <w:rsid w:val="004E59F0"/>
    <w:rsid w:val="004F3F0F"/>
    <w:rsid w:val="004F4704"/>
    <w:rsid w:val="00501B05"/>
    <w:rsid w:val="00501D14"/>
    <w:rsid w:val="00506103"/>
    <w:rsid w:val="00512143"/>
    <w:rsid w:val="00512DD6"/>
    <w:rsid w:val="005163A3"/>
    <w:rsid w:val="00522D28"/>
    <w:rsid w:val="00527BE4"/>
    <w:rsid w:val="0053145F"/>
    <w:rsid w:val="00531A68"/>
    <w:rsid w:val="00535B43"/>
    <w:rsid w:val="005429B0"/>
    <w:rsid w:val="00544344"/>
    <w:rsid w:val="00545219"/>
    <w:rsid w:val="00552518"/>
    <w:rsid w:val="005534A5"/>
    <w:rsid w:val="00556353"/>
    <w:rsid w:val="00565CC6"/>
    <w:rsid w:val="005670AC"/>
    <w:rsid w:val="0056745A"/>
    <w:rsid w:val="00570B0B"/>
    <w:rsid w:val="00580103"/>
    <w:rsid w:val="00580465"/>
    <w:rsid w:val="0058279E"/>
    <w:rsid w:val="00583AA3"/>
    <w:rsid w:val="005851C1"/>
    <w:rsid w:val="00585F15"/>
    <w:rsid w:val="005A1CDD"/>
    <w:rsid w:val="005A548A"/>
    <w:rsid w:val="005A5818"/>
    <w:rsid w:val="005A7E76"/>
    <w:rsid w:val="005B3022"/>
    <w:rsid w:val="005B7B14"/>
    <w:rsid w:val="005C0379"/>
    <w:rsid w:val="005C2CDF"/>
    <w:rsid w:val="005C78F0"/>
    <w:rsid w:val="005D306F"/>
    <w:rsid w:val="005D57DF"/>
    <w:rsid w:val="005E4BC1"/>
    <w:rsid w:val="005E57FA"/>
    <w:rsid w:val="005F0A4E"/>
    <w:rsid w:val="005F1C62"/>
    <w:rsid w:val="005F28CC"/>
    <w:rsid w:val="005F7C91"/>
    <w:rsid w:val="00601614"/>
    <w:rsid w:val="00606091"/>
    <w:rsid w:val="006126D8"/>
    <w:rsid w:val="006139D8"/>
    <w:rsid w:val="00613BE7"/>
    <w:rsid w:val="00620850"/>
    <w:rsid w:val="00624F25"/>
    <w:rsid w:val="00631A0A"/>
    <w:rsid w:val="00631BD3"/>
    <w:rsid w:val="00637D9D"/>
    <w:rsid w:val="00640851"/>
    <w:rsid w:val="00646354"/>
    <w:rsid w:val="006501F2"/>
    <w:rsid w:val="0065084F"/>
    <w:rsid w:val="00650AEB"/>
    <w:rsid w:val="00654865"/>
    <w:rsid w:val="006577E7"/>
    <w:rsid w:val="00662125"/>
    <w:rsid w:val="00670A50"/>
    <w:rsid w:val="00675C5D"/>
    <w:rsid w:val="00680EF4"/>
    <w:rsid w:val="006818E1"/>
    <w:rsid w:val="00685E34"/>
    <w:rsid w:val="0069266C"/>
    <w:rsid w:val="00695256"/>
    <w:rsid w:val="006A00E0"/>
    <w:rsid w:val="006A1EE9"/>
    <w:rsid w:val="006A31C8"/>
    <w:rsid w:val="006A343B"/>
    <w:rsid w:val="006A4667"/>
    <w:rsid w:val="006A6732"/>
    <w:rsid w:val="006B05D0"/>
    <w:rsid w:val="006B58A6"/>
    <w:rsid w:val="006C1334"/>
    <w:rsid w:val="006C2EB9"/>
    <w:rsid w:val="006D1A3E"/>
    <w:rsid w:val="006D2700"/>
    <w:rsid w:val="006E4BFD"/>
    <w:rsid w:val="006E5DA9"/>
    <w:rsid w:val="006E7374"/>
    <w:rsid w:val="006F523B"/>
    <w:rsid w:val="006F569D"/>
    <w:rsid w:val="006F6A0C"/>
    <w:rsid w:val="00700303"/>
    <w:rsid w:val="007049F2"/>
    <w:rsid w:val="00710BCB"/>
    <w:rsid w:val="00713864"/>
    <w:rsid w:val="007150E8"/>
    <w:rsid w:val="00716302"/>
    <w:rsid w:val="00717581"/>
    <w:rsid w:val="00724E31"/>
    <w:rsid w:val="00733638"/>
    <w:rsid w:val="007343BD"/>
    <w:rsid w:val="00734991"/>
    <w:rsid w:val="00735980"/>
    <w:rsid w:val="0073627D"/>
    <w:rsid w:val="0073711E"/>
    <w:rsid w:val="00737A78"/>
    <w:rsid w:val="007425D7"/>
    <w:rsid w:val="00747DE2"/>
    <w:rsid w:val="007508BC"/>
    <w:rsid w:val="00752D7C"/>
    <w:rsid w:val="00753487"/>
    <w:rsid w:val="00756054"/>
    <w:rsid w:val="00762458"/>
    <w:rsid w:val="0077496D"/>
    <w:rsid w:val="0077680E"/>
    <w:rsid w:val="00784101"/>
    <w:rsid w:val="00785864"/>
    <w:rsid w:val="007A5261"/>
    <w:rsid w:val="007A685F"/>
    <w:rsid w:val="007A6A88"/>
    <w:rsid w:val="007B2BEE"/>
    <w:rsid w:val="007B45FF"/>
    <w:rsid w:val="007C6BEA"/>
    <w:rsid w:val="007D07F2"/>
    <w:rsid w:val="007D7942"/>
    <w:rsid w:val="007E3AF5"/>
    <w:rsid w:val="007E5AE4"/>
    <w:rsid w:val="007E6943"/>
    <w:rsid w:val="007E6963"/>
    <w:rsid w:val="007F1E3C"/>
    <w:rsid w:val="007F5E0E"/>
    <w:rsid w:val="007F6C1A"/>
    <w:rsid w:val="0081795E"/>
    <w:rsid w:val="0082422A"/>
    <w:rsid w:val="008268A0"/>
    <w:rsid w:val="00834289"/>
    <w:rsid w:val="0083787B"/>
    <w:rsid w:val="00837C9E"/>
    <w:rsid w:val="00841457"/>
    <w:rsid w:val="00842F26"/>
    <w:rsid w:val="0084786C"/>
    <w:rsid w:val="008529F6"/>
    <w:rsid w:val="00854659"/>
    <w:rsid w:val="00854A1A"/>
    <w:rsid w:val="00854B42"/>
    <w:rsid w:val="00856532"/>
    <w:rsid w:val="008578E9"/>
    <w:rsid w:val="00864527"/>
    <w:rsid w:val="00865FF1"/>
    <w:rsid w:val="008738DF"/>
    <w:rsid w:val="0087556D"/>
    <w:rsid w:val="00881462"/>
    <w:rsid w:val="0088351B"/>
    <w:rsid w:val="00887142"/>
    <w:rsid w:val="00891752"/>
    <w:rsid w:val="00891C7D"/>
    <w:rsid w:val="00893F97"/>
    <w:rsid w:val="00895310"/>
    <w:rsid w:val="00895D07"/>
    <w:rsid w:val="008A5CF2"/>
    <w:rsid w:val="008B08CC"/>
    <w:rsid w:val="008B0DC0"/>
    <w:rsid w:val="008B38ED"/>
    <w:rsid w:val="008C1DD1"/>
    <w:rsid w:val="008C25B8"/>
    <w:rsid w:val="008C27E4"/>
    <w:rsid w:val="008C2E82"/>
    <w:rsid w:val="008C7581"/>
    <w:rsid w:val="008E2E62"/>
    <w:rsid w:val="008E6EDD"/>
    <w:rsid w:val="008F0105"/>
    <w:rsid w:val="008F104F"/>
    <w:rsid w:val="008F2C04"/>
    <w:rsid w:val="008F2F7D"/>
    <w:rsid w:val="008F4761"/>
    <w:rsid w:val="008F5CDF"/>
    <w:rsid w:val="008F724B"/>
    <w:rsid w:val="009108B5"/>
    <w:rsid w:val="00913C55"/>
    <w:rsid w:val="00915090"/>
    <w:rsid w:val="009162ED"/>
    <w:rsid w:val="00922CD6"/>
    <w:rsid w:val="00927E8B"/>
    <w:rsid w:val="009342FC"/>
    <w:rsid w:val="00937910"/>
    <w:rsid w:val="0094567F"/>
    <w:rsid w:val="009503CE"/>
    <w:rsid w:val="0095064B"/>
    <w:rsid w:val="009515BF"/>
    <w:rsid w:val="00952232"/>
    <w:rsid w:val="00954E79"/>
    <w:rsid w:val="00955467"/>
    <w:rsid w:val="00957758"/>
    <w:rsid w:val="00957D0C"/>
    <w:rsid w:val="00957D48"/>
    <w:rsid w:val="00960B17"/>
    <w:rsid w:val="00961C8B"/>
    <w:rsid w:val="00971F6A"/>
    <w:rsid w:val="00975C59"/>
    <w:rsid w:val="00980424"/>
    <w:rsid w:val="00980C99"/>
    <w:rsid w:val="009853B8"/>
    <w:rsid w:val="0098779E"/>
    <w:rsid w:val="00987FD6"/>
    <w:rsid w:val="00992794"/>
    <w:rsid w:val="009937F2"/>
    <w:rsid w:val="00996EAF"/>
    <w:rsid w:val="009A2A29"/>
    <w:rsid w:val="009A7393"/>
    <w:rsid w:val="009B1F06"/>
    <w:rsid w:val="009B34B9"/>
    <w:rsid w:val="009B4A7D"/>
    <w:rsid w:val="009C3877"/>
    <w:rsid w:val="009C4A05"/>
    <w:rsid w:val="009C4D18"/>
    <w:rsid w:val="009C67A9"/>
    <w:rsid w:val="009D1665"/>
    <w:rsid w:val="009E1065"/>
    <w:rsid w:val="009E2565"/>
    <w:rsid w:val="009F3227"/>
    <w:rsid w:val="009F3FBD"/>
    <w:rsid w:val="009F6F22"/>
    <w:rsid w:val="00A032E1"/>
    <w:rsid w:val="00A044C8"/>
    <w:rsid w:val="00A10EB6"/>
    <w:rsid w:val="00A114B3"/>
    <w:rsid w:val="00A13E07"/>
    <w:rsid w:val="00A13FC1"/>
    <w:rsid w:val="00A1624B"/>
    <w:rsid w:val="00A21836"/>
    <w:rsid w:val="00A27558"/>
    <w:rsid w:val="00A37DEE"/>
    <w:rsid w:val="00A54983"/>
    <w:rsid w:val="00A61FF9"/>
    <w:rsid w:val="00A76732"/>
    <w:rsid w:val="00A8208E"/>
    <w:rsid w:val="00A841F7"/>
    <w:rsid w:val="00A867D9"/>
    <w:rsid w:val="00A87658"/>
    <w:rsid w:val="00A878BB"/>
    <w:rsid w:val="00A90CF7"/>
    <w:rsid w:val="00A948E8"/>
    <w:rsid w:val="00AA475F"/>
    <w:rsid w:val="00AA5E53"/>
    <w:rsid w:val="00AC4CD3"/>
    <w:rsid w:val="00AC59A5"/>
    <w:rsid w:val="00AC7B49"/>
    <w:rsid w:val="00AE050D"/>
    <w:rsid w:val="00AE0ED9"/>
    <w:rsid w:val="00AE1BA1"/>
    <w:rsid w:val="00AE377C"/>
    <w:rsid w:val="00AE692E"/>
    <w:rsid w:val="00AF207B"/>
    <w:rsid w:val="00AF53EE"/>
    <w:rsid w:val="00AF635F"/>
    <w:rsid w:val="00B12F58"/>
    <w:rsid w:val="00B167BE"/>
    <w:rsid w:val="00B16CE4"/>
    <w:rsid w:val="00B17222"/>
    <w:rsid w:val="00B2051D"/>
    <w:rsid w:val="00B20B93"/>
    <w:rsid w:val="00B2271D"/>
    <w:rsid w:val="00B24F4A"/>
    <w:rsid w:val="00B352E1"/>
    <w:rsid w:val="00B41565"/>
    <w:rsid w:val="00B46768"/>
    <w:rsid w:val="00B509B2"/>
    <w:rsid w:val="00B51F7F"/>
    <w:rsid w:val="00B53CE4"/>
    <w:rsid w:val="00B620CF"/>
    <w:rsid w:val="00B6705B"/>
    <w:rsid w:val="00B67741"/>
    <w:rsid w:val="00B81201"/>
    <w:rsid w:val="00B81D36"/>
    <w:rsid w:val="00B840F8"/>
    <w:rsid w:val="00B850E5"/>
    <w:rsid w:val="00B96674"/>
    <w:rsid w:val="00BA235E"/>
    <w:rsid w:val="00BB67CF"/>
    <w:rsid w:val="00BC71E1"/>
    <w:rsid w:val="00BD056D"/>
    <w:rsid w:val="00BD5449"/>
    <w:rsid w:val="00BE3133"/>
    <w:rsid w:val="00BE6DE5"/>
    <w:rsid w:val="00BF672E"/>
    <w:rsid w:val="00C011CB"/>
    <w:rsid w:val="00C01E3C"/>
    <w:rsid w:val="00C04218"/>
    <w:rsid w:val="00C04C0C"/>
    <w:rsid w:val="00C05615"/>
    <w:rsid w:val="00C12F99"/>
    <w:rsid w:val="00C1313C"/>
    <w:rsid w:val="00C13F1A"/>
    <w:rsid w:val="00C1400C"/>
    <w:rsid w:val="00C22507"/>
    <w:rsid w:val="00C22798"/>
    <w:rsid w:val="00C2414A"/>
    <w:rsid w:val="00C30045"/>
    <w:rsid w:val="00C3189D"/>
    <w:rsid w:val="00C338B8"/>
    <w:rsid w:val="00C376FA"/>
    <w:rsid w:val="00C42810"/>
    <w:rsid w:val="00C447BF"/>
    <w:rsid w:val="00C53004"/>
    <w:rsid w:val="00C54E86"/>
    <w:rsid w:val="00C6043B"/>
    <w:rsid w:val="00C61040"/>
    <w:rsid w:val="00C63427"/>
    <w:rsid w:val="00C706FB"/>
    <w:rsid w:val="00C72CBE"/>
    <w:rsid w:val="00C74B40"/>
    <w:rsid w:val="00C7728C"/>
    <w:rsid w:val="00C84A8E"/>
    <w:rsid w:val="00C85AF6"/>
    <w:rsid w:val="00C86114"/>
    <w:rsid w:val="00C913FB"/>
    <w:rsid w:val="00C91BB9"/>
    <w:rsid w:val="00CB03F6"/>
    <w:rsid w:val="00CB212C"/>
    <w:rsid w:val="00CB340C"/>
    <w:rsid w:val="00CB455D"/>
    <w:rsid w:val="00CD0AF9"/>
    <w:rsid w:val="00CD6018"/>
    <w:rsid w:val="00CD6671"/>
    <w:rsid w:val="00CD7FF4"/>
    <w:rsid w:val="00CE0EA7"/>
    <w:rsid w:val="00CE37B2"/>
    <w:rsid w:val="00CF45A4"/>
    <w:rsid w:val="00CF611A"/>
    <w:rsid w:val="00CF6441"/>
    <w:rsid w:val="00CF7CCB"/>
    <w:rsid w:val="00D103D0"/>
    <w:rsid w:val="00D11BB9"/>
    <w:rsid w:val="00D13620"/>
    <w:rsid w:val="00D15165"/>
    <w:rsid w:val="00D15C78"/>
    <w:rsid w:val="00D168D1"/>
    <w:rsid w:val="00D229E6"/>
    <w:rsid w:val="00D23862"/>
    <w:rsid w:val="00D31E87"/>
    <w:rsid w:val="00D33351"/>
    <w:rsid w:val="00D3510D"/>
    <w:rsid w:val="00D41F0B"/>
    <w:rsid w:val="00D421D1"/>
    <w:rsid w:val="00D50730"/>
    <w:rsid w:val="00D5156A"/>
    <w:rsid w:val="00D5161F"/>
    <w:rsid w:val="00D6143C"/>
    <w:rsid w:val="00D629C4"/>
    <w:rsid w:val="00D648EE"/>
    <w:rsid w:val="00D80C4D"/>
    <w:rsid w:val="00D94CBC"/>
    <w:rsid w:val="00D97CE9"/>
    <w:rsid w:val="00DB1025"/>
    <w:rsid w:val="00DB18EC"/>
    <w:rsid w:val="00DC06EA"/>
    <w:rsid w:val="00DC3A69"/>
    <w:rsid w:val="00DC40BC"/>
    <w:rsid w:val="00DC63DF"/>
    <w:rsid w:val="00DD2D7C"/>
    <w:rsid w:val="00DD3133"/>
    <w:rsid w:val="00DE073C"/>
    <w:rsid w:val="00DE5F34"/>
    <w:rsid w:val="00DE7284"/>
    <w:rsid w:val="00DF2006"/>
    <w:rsid w:val="00DF276F"/>
    <w:rsid w:val="00DF3392"/>
    <w:rsid w:val="00E03751"/>
    <w:rsid w:val="00E03B24"/>
    <w:rsid w:val="00E0515A"/>
    <w:rsid w:val="00E06741"/>
    <w:rsid w:val="00E109AD"/>
    <w:rsid w:val="00E14432"/>
    <w:rsid w:val="00E14B32"/>
    <w:rsid w:val="00E1652D"/>
    <w:rsid w:val="00E17DC4"/>
    <w:rsid w:val="00E266EF"/>
    <w:rsid w:val="00E279C8"/>
    <w:rsid w:val="00E3320F"/>
    <w:rsid w:val="00E378C4"/>
    <w:rsid w:val="00E42066"/>
    <w:rsid w:val="00E43295"/>
    <w:rsid w:val="00E44123"/>
    <w:rsid w:val="00E4608D"/>
    <w:rsid w:val="00E5080E"/>
    <w:rsid w:val="00E52CF2"/>
    <w:rsid w:val="00E63D66"/>
    <w:rsid w:val="00E64165"/>
    <w:rsid w:val="00E7276B"/>
    <w:rsid w:val="00E731D2"/>
    <w:rsid w:val="00E73639"/>
    <w:rsid w:val="00E73F65"/>
    <w:rsid w:val="00E76603"/>
    <w:rsid w:val="00E77691"/>
    <w:rsid w:val="00E800A6"/>
    <w:rsid w:val="00E80DB1"/>
    <w:rsid w:val="00E902BB"/>
    <w:rsid w:val="00E93A3C"/>
    <w:rsid w:val="00E93A53"/>
    <w:rsid w:val="00E960AA"/>
    <w:rsid w:val="00EA07A2"/>
    <w:rsid w:val="00EA0B3C"/>
    <w:rsid w:val="00EA7881"/>
    <w:rsid w:val="00EB4B11"/>
    <w:rsid w:val="00EC0394"/>
    <w:rsid w:val="00EC23E0"/>
    <w:rsid w:val="00EC65A3"/>
    <w:rsid w:val="00ED2F63"/>
    <w:rsid w:val="00ED75EE"/>
    <w:rsid w:val="00ED7FFB"/>
    <w:rsid w:val="00EE0EEB"/>
    <w:rsid w:val="00EE3177"/>
    <w:rsid w:val="00EE41A9"/>
    <w:rsid w:val="00EE617F"/>
    <w:rsid w:val="00EF1FF4"/>
    <w:rsid w:val="00EF31F9"/>
    <w:rsid w:val="00EF5D60"/>
    <w:rsid w:val="00F009B9"/>
    <w:rsid w:val="00F02FEE"/>
    <w:rsid w:val="00F1601C"/>
    <w:rsid w:val="00F22514"/>
    <w:rsid w:val="00F234B1"/>
    <w:rsid w:val="00F23D20"/>
    <w:rsid w:val="00F31023"/>
    <w:rsid w:val="00F37711"/>
    <w:rsid w:val="00F42B77"/>
    <w:rsid w:val="00F4491E"/>
    <w:rsid w:val="00F52279"/>
    <w:rsid w:val="00F5644E"/>
    <w:rsid w:val="00F65F08"/>
    <w:rsid w:val="00F66BE4"/>
    <w:rsid w:val="00F71EE9"/>
    <w:rsid w:val="00F738EE"/>
    <w:rsid w:val="00F7601F"/>
    <w:rsid w:val="00F819BF"/>
    <w:rsid w:val="00F82042"/>
    <w:rsid w:val="00F91511"/>
    <w:rsid w:val="00F947E9"/>
    <w:rsid w:val="00F9663A"/>
    <w:rsid w:val="00F97820"/>
    <w:rsid w:val="00FA0B61"/>
    <w:rsid w:val="00FA31C7"/>
    <w:rsid w:val="00FA4A0A"/>
    <w:rsid w:val="00FC56B9"/>
    <w:rsid w:val="00FE27F6"/>
    <w:rsid w:val="00FE2F1F"/>
    <w:rsid w:val="00FE4DFD"/>
    <w:rsid w:val="00FF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6FCBFB"/>
  <w15:docId w15:val="{32C8660F-DF24-4E36-9140-C3B7F024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4E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1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1F9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link w:val="ListenabsatzZchn"/>
    <w:uiPriority w:val="34"/>
    <w:qFormat/>
    <w:rsid w:val="00CD6671"/>
    <w:pPr>
      <w:ind w:left="720"/>
      <w:contextualSpacing/>
    </w:pPr>
  </w:style>
  <w:style w:type="table" w:styleId="Tabellenraster">
    <w:name w:val="Table Grid"/>
    <w:basedOn w:val="NormaleTabelle"/>
    <w:uiPriority w:val="39"/>
    <w:rsid w:val="00CD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0515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851C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51C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4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4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4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43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5605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C1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2F99"/>
  </w:style>
  <w:style w:type="paragraph" w:styleId="Fuzeile">
    <w:name w:val="footer"/>
    <w:basedOn w:val="Standard"/>
    <w:link w:val="FuzeileZchn"/>
    <w:uiPriority w:val="99"/>
    <w:unhideWhenUsed/>
    <w:rsid w:val="00C12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2F99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D75EE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57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ruth@uni-due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ybille.stoebe-blossey@uni-du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ina.ruth@uni-due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681535B0A43838D22302093145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4506B-D2DF-4F5F-A661-A0DF08F4F67C}"/>
      </w:docPartPr>
      <w:docPartBody>
        <w:p w:rsidR="00456985" w:rsidRDefault="008C60BE" w:rsidP="008C60BE">
          <w:pPr>
            <w:pStyle w:val="07C681535B0A43838D2230209314554512"/>
          </w:pPr>
          <w:r w:rsidRPr="00C844D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8F3577A4E7B64DD5AF737D563D05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8F0F3-7C0F-444F-BA9F-12F68DF6DCC4}"/>
      </w:docPartPr>
      <w:docPartBody>
        <w:p w:rsidR="00456985" w:rsidRDefault="008C60BE" w:rsidP="008C60BE">
          <w:pPr>
            <w:pStyle w:val="8F3577A4E7B64DD5AF737D563D05152712"/>
          </w:pPr>
          <w:r w:rsidRPr="00C844D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22043B1C88E74CB4B32C6DBDC5BE5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ED33E-8797-4B5F-A3B7-EC284213CCE7}"/>
      </w:docPartPr>
      <w:docPartBody>
        <w:p w:rsidR="00456985" w:rsidRDefault="008C60BE" w:rsidP="008C60BE">
          <w:pPr>
            <w:pStyle w:val="22043B1C88E74CB4B32C6DBDC5BE5C3912"/>
          </w:pPr>
          <w:r w:rsidRPr="00C844D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  <w:docPart>
      <w:docPartPr>
        <w:name w:val="1C52D76CEB02436B902E39927FE671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A47A8-CC9E-4D5A-981A-E6D926E11E07}"/>
      </w:docPartPr>
      <w:docPartBody>
        <w:p w:rsidR="00456985" w:rsidRDefault="008C60BE" w:rsidP="008C60BE">
          <w:pPr>
            <w:pStyle w:val="1C52D76CEB02436B902E39927FE6717512"/>
          </w:pPr>
          <w:r w:rsidRPr="00C844DD">
            <w:rPr>
              <w:rStyle w:val="Platzhaltertext"/>
              <w:rFonts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1C"/>
    <w:rsid w:val="00026A81"/>
    <w:rsid w:val="000341CF"/>
    <w:rsid w:val="000772DD"/>
    <w:rsid w:val="00085976"/>
    <w:rsid w:val="000A3444"/>
    <w:rsid w:val="00132B7B"/>
    <w:rsid w:val="00170104"/>
    <w:rsid w:val="001B52D6"/>
    <w:rsid w:val="002604A6"/>
    <w:rsid w:val="0036117E"/>
    <w:rsid w:val="0037117C"/>
    <w:rsid w:val="0037567B"/>
    <w:rsid w:val="0039398D"/>
    <w:rsid w:val="003A6C62"/>
    <w:rsid w:val="003F7946"/>
    <w:rsid w:val="00427073"/>
    <w:rsid w:val="00456985"/>
    <w:rsid w:val="004B0B59"/>
    <w:rsid w:val="004C6F30"/>
    <w:rsid w:val="00516E70"/>
    <w:rsid w:val="005666BD"/>
    <w:rsid w:val="00575E16"/>
    <w:rsid w:val="005F5274"/>
    <w:rsid w:val="005F663B"/>
    <w:rsid w:val="00616CB8"/>
    <w:rsid w:val="00720682"/>
    <w:rsid w:val="007270D0"/>
    <w:rsid w:val="00732415"/>
    <w:rsid w:val="0075096D"/>
    <w:rsid w:val="00750FFC"/>
    <w:rsid w:val="00780C51"/>
    <w:rsid w:val="00782D93"/>
    <w:rsid w:val="007C7833"/>
    <w:rsid w:val="00820DA5"/>
    <w:rsid w:val="00820E5E"/>
    <w:rsid w:val="0082161C"/>
    <w:rsid w:val="00825AD7"/>
    <w:rsid w:val="008477B5"/>
    <w:rsid w:val="00885CB5"/>
    <w:rsid w:val="008C60BE"/>
    <w:rsid w:val="009135DF"/>
    <w:rsid w:val="009233FF"/>
    <w:rsid w:val="00931931"/>
    <w:rsid w:val="009B1831"/>
    <w:rsid w:val="009B6142"/>
    <w:rsid w:val="009F20FA"/>
    <w:rsid w:val="00A264F5"/>
    <w:rsid w:val="00AB002B"/>
    <w:rsid w:val="00AD47AD"/>
    <w:rsid w:val="00B14DFF"/>
    <w:rsid w:val="00B23761"/>
    <w:rsid w:val="00B42C64"/>
    <w:rsid w:val="00B42E3A"/>
    <w:rsid w:val="00B71D35"/>
    <w:rsid w:val="00B72E4F"/>
    <w:rsid w:val="00BC10C0"/>
    <w:rsid w:val="00BC10E3"/>
    <w:rsid w:val="00C17974"/>
    <w:rsid w:val="00CD134B"/>
    <w:rsid w:val="00D3463C"/>
    <w:rsid w:val="00D7427C"/>
    <w:rsid w:val="00DC109E"/>
    <w:rsid w:val="00E03157"/>
    <w:rsid w:val="00E50C17"/>
    <w:rsid w:val="00EB4CB5"/>
    <w:rsid w:val="00EC09BA"/>
    <w:rsid w:val="00F31504"/>
    <w:rsid w:val="00F36D05"/>
    <w:rsid w:val="00F62EE0"/>
    <w:rsid w:val="00F6331F"/>
    <w:rsid w:val="00FC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E3A"/>
    <w:rPr>
      <w:color w:val="808080"/>
    </w:rPr>
  </w:style>
  <w:style w:type="paragraph" w:customStyle="1" w:styleId="07C681535B0A43838D2230209314554512">
    <w:name w:val="07C681535B0A43838D2230209314554512"/>
    <w:rsid w:val="008C60B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F3577A4E7B64DD5AF737D563D05152712">
    <w:name w:val="8F3577A4E7B64DD5AF737D563D05152712"/>
    <w:rsid w:val="008C60B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22043B1C88E74CB4B32C6DBDC5BE5C3912">
    <w:name w:val="22043B1C88E74CB4B32C6DBDC5BE5C3912"/>
    <w:rsid w:val="008C60B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1C52D76CEB02436B902E39927FE6717512">
    <w:name w:val="1C52D76CEB02436B902E39927FE6717512"/>
    <w:rsid w:val="008C60BE"/>
    <w:pPr>
      <w:spacing w:after="160"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4F5F-9B81-4A77-90A0-301AB533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36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stein, Philipp</dc:creator>
  <cp:lastModifiedBy>Marina Ruth</cp:lastModifiedBy>
  <cp:revision>2</cp:revision>
  <cp:lastPrinted>2020-04-23T11:51:00Z</cp:lastPrinted>
  <dcterms:created xsi:type="dcterms:W3CDTF">2021-05-03T12:54:00Z</dcterms:created>
  <dcterms:modified xsi:type="dcterms:W3CDTF">2021-05-03T12:54:00Z</dcterms:modified>
</cp:coreProperties>
</file>